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75" w:rsidRDefault="00416D9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C6AD409" wp14:editId="59554FE9">
            <wp:simplePos x="0" y="0"/>
            <wp:positionH relativeFrom="column">
              <wp:posOffset>-112143</wp:posOffset>
            </wp:positionH>
            <wp:positionV relativeFrom="paragraph">
              <wp:posOffset>-345057</wp:posOffset>
            </wp:positionV>
            <wp:extent cx="6295952" cy="88425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L_Green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952" cy="884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75">
        <w:t xml:space="preserve">  </w:t>
      </w:r>
    </w:p>
    <w:p w:rsidR="00E84375" w:rsidRDefault="0085523C">
      <w:r>
        <w:rPr>
          <w:noProof/>
        </w:rPr>
        <w:drawing>
          <wp:anchor distT="0" distB="0" distL="114300" distR="114300" simplePos="0" relativeHeight="251856896" behindDoc="0" locked="0" layoutInCell="1" allowOverlap="1" wp14:anchorId="6AE987D5" wp14:editId="1C0CED5E">
            <wp:simplePos x="0" y="0"/>
            <wp:positionH relativeFrom="column">
              <wp:posOffset>541655</wp:posOffset>
            </wp:positionH>
            <wp:positionV relativeFrom="paragraph">
              <wp:posOffset>6585585</wp:posOffset>
            </wp:positionV>
            <wp:extent cx="922020" cy="203835"/>
            <wp:effectExtent l="0" t="0" r="0" b="571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D0AF1D" wp14:editId="7CDABB2E">
                <wp:simplePos x="0" y="0"/>
                <wp:positionH relativeFrom="column">
                  <wp:posOffset>4283710</wp:posOffset>
                </wp:positionH>
                <wp:positionV relativeFrom="paragraph">
                  <wp:posOffset>6621145</wp:posOffset>
                </wp:positionV>
                <wp:extent cx="0" cy="1318895"/>
                <wp:effectExtent l="0" t="0" r="19050" b="14605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83C6" id="Straight Connector 69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521.35pt" to="337.3pt,6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" strokecolor="#3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429D4D" wp14:editId="72995129">
                <wp:simplePos x="0" y="0"/>
                <wp:positionH relativeFrom="column">
                  <wp:posOffset>3066415</wp:posOffset>
                </wp:positionH>
                <wp:positionV relativeFrom="paragraph">
                  <wp:posOffset>6619875</wp:posOffset>
                </wp:positionV>
                <wp:extent cx="0" cy="1318895"/>
                <wp:effectExtent l="0" t="0" r="19050" b="14605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1E7C" id="Straight Connector 69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521.25pt" to="241.4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" strokecolor="#3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4A2036" wp14:editId="75C2A35C">
                <wp:simplePos x="0" y="0"/>
                <wp:positionH relativeFrom="column">
                  <wp:posOffset>1809750</wp:posOffset>
                </wp:positionH>
                <wp:positionV relativeFrom="paragraph">
                  <wp:posOffset>6617970</wp:posOffset>
                </wp:positionV>
                <wp:extent cx="0" cy="1318895"/>
                <wp:effectExtent l="0" t="0" r="19050" b="1460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5AF20" id="Straight Connector 69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21.1pt" to="142.5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" strokecolor="#3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6672" behindDoc="1" locked="0" layoutInCell="0" allowOverlap="1" wp14:anchorId="4B36C120" wp14:editId="0E9BCF21">
                <wp:simplePos x="0" y="0"/>
                <wp:positionH relativeFrom="margin">
                  <wp:posOffset>506095</wp:posOffset>
                </wp:positionH>
                <wp:positionV relativeFrom="margin">
                  <wp:posOffset>6837680</wp:posOffset>
                </wp:positionV>
                <wp:extent cx="5048885" cy="1486535"/>
                <wp:effectExtent l="38100" t="38100" r="132715" b="113665"/>
                <wp:wrapNone/>
                <wp:docPr id="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48885" cy="148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15C4E" w:rsidRPr="00625A54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C120" id="Rectangle 396" o:spid="_x0000_s1026" style="position:absolute;margin-left:39.85pt;margin-top:538.4pt;width:397.55pt;height:117.05pt;flip:x;z-index:-251639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15C4E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15C4E" w:rsidRPr="00625A54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809792" behindDoc="1" locked="0" layoutInCell="0" allowOverlap="1" wp14:anchorId="100AE2F6" wp14:editId="0CB1AFB7">
                <wp:simplePos x="0" y="0"/>
                <wp:positionH relativeFrom="margin">
                  <wp:posOffset>4282440</wp:posOffset>
                </wp:positionH>
                <wp:positionV relativeFrom="margin">
                  <wp:posOffset>6852920</wp:posOffset>
                </wp:positionV>
                <wp:extent cx="1231900" cy="1454150"/>
                <wp:effectExtent l="0" t="0" r="6350" b="0"/>
                <wp:wrapNone/>
                <wp:docPr id="70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0" cy="145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7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lane Intersection Postulate</w:t>
                            </w:r>
                          </w:p>
                          <w:p w:rsidR="00AB34FA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wo planes intersect, then their intersection is a line.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8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inear Pair Postulate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wo angles fo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rm a linear pair, then they are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upplementary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E2F6" id="_x0000_s1027" style="position:absolute;margin-left:337.2pt;margin-top:539.6pt;width:97pt;height:114.5pt;flip:x;z-index:-2515066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" o:allowincell="f" fillcolor="white [3212]" stroked="f" strokeweight="1pt">
                <v:textbox inset=",7.2pt,,0">
                  <w:txbxContent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7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lane Intersection Postulate</w:t>
                      </w:r>
                    </w:p>
                    <w:p w:rsidR="00AB34FA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wo planes intersect, then their intersection is a line.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8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Linear Pair Postulate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wo angles fo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rm a linear pair, then they are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supplementary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807744" behindDoc="1" locked="0" layoutInCell="0" allowOverlap="1" wp14:anchorId="5D7E00EC" wp14:editId="45F6357A">
                <wp:simplePos x="0" y="0"/>
                <wp:positionH relativeFrom="margin">
                  <wp:posOffset>3034030</wp:posOffset>
                </wp:positionH>
                <wp:positionV relativeFrom="margin">
                  <wp:posOffset>6861810</wp:posOffset>
                </wp:positionV>
                <wp:extent cx="1247775" cy="1414780"/>
                <wp:effectExtent l="0" t="0" r="9525" b="0"/>
                <wp:wrapNone/>
                <wp:docPr id="70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47775" cy="141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5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lane-Point Postulate</w:t>
                            </w:r>
                          </w:p>
                          <w:p w:rsidR="00AB34FA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 plane contains at least three </w:t>
                            </w:r>
                            <w:proofErr w:type="spellStart"/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ncollinear</w:t>
                            </w:r>
                            <w:proofErr w:type="spellEnd"/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oints.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6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lane-Line Postulate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two points lie in a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lan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then the line containing them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ies in the plane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00EC" id="_x0000_s1028" style="position:absolute;margin-left:238.9pt;margin-top:540.3pt;width:98.25pt;height:111.4pt;flip:x;z-index:-251508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" o:allowincell="f" fillcolor="white [3212]" stroked="f" strokeweight="1pt">
                <v:textbox inset=",7.2pt,,0">
                  <w:txbxContent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5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lane-Point Postulate</w:t>
                      </w:r>
                    </w:p>
                    <w:p w:rsidR="00AB34FA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A plane contains at least three </w:t>
                      </w:r>
                      <w:proofErr w:type="spellStart"/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oncollinear</w:t>
                      </w:r>
                      <w:proofErr w:type="spellEnd"/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points.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6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lane-Line Postulate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f two points lie in a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plane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then the line containing them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lies in the plan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805696" behindDoc="1" locked="0" layoutInCell="0" allowOverlap="1" wp14:anchorId="54D09496" wp14:editId="60E12C2F">
                <wp:simplePos x="0" y="0"/>
                <wp:positionH relativeFrom="margin">
                  <wp:posOffset>1809750</wp:posOffset>
                </wp:positionH>
                <wp:positionV relativeFrom="margin">
                  <wp:posOffset>6861810</wp:posOffset>
                </wp:positionV>
                <wp:extent cx="1263650" cy="1414780"/>
                <wp:effectExtent l="0" t="0" r="0" b="0"/>
                <wp:wrapNone/>
                <wp:docPr id="68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63650" cy="141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3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ine Intersection Postulate</w:t>
                            </w:r>
                          </w:p>
                          <w:p w:rsidR="00AB34FA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wo lines intersect, then th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ir intersection is exactly one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int.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4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hree Point Postulate</w:t>
                            </w:r>
                          </w:p>
                          <w:p w:rsidR="00AB34FA" w:rsidRPr="00161E90" w:rsidRDefault="00AB34FA" w:rsidP="00AB34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rough any three </w:t>
                            </w:r>
                            <w:proofErr w:type="spellStart"/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ncollin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oints, there exists exactly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ne plane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09496" id="_x0000_s1029" style="position:absolute;margin-left:142.5pt;margin-top:540.3pt;width:99.5pt;height:111.4pt;flip:x;z-index:-251510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" o:allowincell="f" fillcolor="white [3212]" stroked="f" strokeweight="1pt">
                <v:textbox inset=",7.2pt,,0">
                  <w:txbxContent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3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Line Intersection Postulate</w:t>
                      </w:r>
                    </w:p>
                    <w:p w:rsidR="00AB34FA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wo lines intersect, then th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ir intersection is exactly one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point.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4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Three Point Postulate</w:t>
                      </w:r>
                    </w:p>
                    <w:p w:rsidR="00AB34FA" w:rsidRPr="00161E90" w:rsidRDefault="00AB34FA" w:rsidP="00AB34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Through any three </w:t>
                      </w:r>
                      <w:proofErr w:type="spellStart"/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oncolline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points, there exists exactly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one plan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27872" behindDoc="1" locked="0" layoutInCell="0" allowOverlap="1" wp14:anchorId="7EE19211" wp14:editId="2EAD98ED">
                <wp:simplePos x="0" y="0"/>
                <wp:positionH relativeFrom="margin">
                  <wp:posOffset>545729</wp:posOffset>
                </wp:positionH>
                <wp:positionV relativeFrom="margin">
                  <wp:posOffset>7108190</wp:posOffset>
                </wp:positionV>
                <wp:extent cx="1287780" cy="1168400"/>
                <wp:effectExtent l="0" t="0" r="7620" b="0"/>
                <wp:wrapNone/>
                <wp:docPr id="68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87780" cy="116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7015" w:rsidRPr="00161E90" w:rsidRDefault="00767015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1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wo Point Postulate</w:t>
                            </w:r>
                          </w:p>
                          <w:p w:rsidR="00767015" w:rsidRDefault="00767015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hrough any two points, there exists exactly one line.</w:t>
                            </w:r>
                          </w:p>
                          <w:p w:rsidR="00161E90" w:rsidRPr="00161E90" w:rsidRDefault="00161E90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67015" w:rsidRPr="00161E90" w:rsidRDefault="00767015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2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ine-Point Postulate</w:t>
                            </w:r>
                          </w:p>
                          <w:p w:rsidR="00767015" w:rsidRDefault="00767015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 line contains at least two points.</w:t>
                            </w:r>
                          </w:p>
                          <w:p w:rsidR="00161E90" w:rsidRPr="00161E90" w:rsidRDefault="00161E90" w:rsidP="007670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19211" id="_x0000_s1030" style="position:absolute;margin-left:42.95pt;margin-top:559.7pt;width:101.4pt;height:92pt;flip:x;z-index:-251588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" o:allowincell="f" fillcolor="white [3212]" stroked="f" strokeweight="1pt">
                <v:textbox inset=",7.2pt,,0">
                  <w:txbxContent>
                    <w:p w:rsidR="00767015" w:rsidRPr="00161E90" w:rsidRDefault="00767015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1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Two Point Postulate</w:t>
                      </w:r>
                    </w:p>
                    <w:p w:rsidR="00767015" w:rsidRDefault="00767015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Through any two points, there exists exactly one line.</w:t>
                      </w:r>
                    </w:p>
                    <w:p w:rsidR="00161E90" w:rsidRPr="00161E90" w:rsidRDefault="00161E90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767015" w:rsidRPr="00161E90" w:rsidRDefault="00767015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2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Line-Point Postulate</w:t>
                      </w:r>
                    </w:p>
                    <w:p w:rsidR="00767015" w:rsidRDefault="00767015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A line contains at least two points.</w:t>
                      </w:r>
                    </w:p>
                    <w:p w:rsidR="00161E90" w:rsidRPr="00161E90" w:rsidRDefault="00161E90" w:rsidP="007670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33C70">
        <w:rPr>
          <w:noProof/>
        </w:rPr>
        <mc:AlternateContent>
          <mc:Choice Requires="wps">
            <w:drawing>
              <wp:anchor distT="91440" distB="91440" distL="114300" distR="114300" simplePos="0" relativeHeight="251842560" behindDoc="0" locked="0" layoutInCell="0" allowOverlap="1" wp14:anchorId="692E82E0" wp14:editId="385FA883">
                <wp:simplePos x="0" y="0"/>
                <wp:positionH relativeFrom="margin">
                  <wp:posOffset>2988945</wp:posOffset>
                </wp:positionH>
                <wp:positionV relativeFrom="margin">
                  <wp:posOffset>5842371</wp:posOffset>
                </wp:positionV>
                <wp:extent cx="1409700" cy="628015"/>
                <wp:effectExtent l="0" t="0" r="0" b="635"/>
                <wp:wrapNone/>
                <wp:docPr id="68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09700" cy="628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ow can you prove a mathematical statement?</w:t>
                            </w:r>
                          </w:p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ow can you use a flowchart to prove a mathematical statement?</w:t>
                            </w:r>
                          </w:p>
                          <w:p w:rsidR="00FC1E32" w:rsidRPr="002F1456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82E0" id="_x0000_s1031" style="position:absolute;margin-left:235.35pt;margin-top:460.05pt;width:111pt;height:49.45pt;flip:x;z-index:251842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" o:allowincell="f" fillcolor="white [3212]" stroked="f" strokeweight="1pt">
                <v:textbox inset="0,0,0,0">
                  <w:txbxContent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ow can you prove a mathematical statement?</w:t>
                      </w:r>
                    </w:p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ow can you use a flowchart to prove a mathematical statement?</w:t>
                      </w:r>
                    </w:p>
                    <w:p w:rsidR="00FC1E32" w:rsidRPr="002F1456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33C7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D07AF6" wp14:editId="010A1340">
                <wp:simplePos x="0" y="0"/>
                <wp:positionH relativeFrom="column">
                  <wp:posOffset>2941056</wp:posOffset>
                </wp:positionH>
                <wp:positionV relativeFrom="paragraph">
                  <wp:posOffset>1255395</wp:posOffset>
                </wp:positionV>
                <wp:extent cx="0" cy="3842385"/>
                <wp:effectExtent l="0" t="0" r="19050" b="2476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2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ACA6A" id="Straight Connector 69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98.85pt" to="231.6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" strokecolor="#393"/>
            </w:pict>
          </mc:Fallback>
        </mc:AlternateContent>
      </w:r>
      <w:r w:rsidR="00033C70">
        <w:rPr>
          <w:noProof/>
        </w:rPr>
        <mc:AlternateContent>
          <mc:Choice Requires="wps">
            <w:drawing>
              <wp:anchor distT="91440" distB="91440" distL="114300" distR="114300" simplePos="0" relativeHeight="251801600" behindDoc="0" locked="0" layoutInCell="0" allowOverlap="1" wp14:anchorId="7A913698" wp14:editId="2FE855D7">
                <wp:simplePos x="0" y="0"/>
                <wp:positionH relativeFrom="margin">
                  <wp:posOffset>1526276</wp:posOffset>
                </wp:positionH>
                <wp:positionV relativeFrom="margin">
                  <wp:posOffset>1103630</wp:posOffset>
                </wp:positionV>
                <wp:extent cx="1362075" cy="4314190"/>
                <wp:effectExtent l="0" t="0" r="9525" b="0"/>
                <wp:wrapNone/>
                <wp:docPr id="67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431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1E32" w:rsidRPr="00C505F5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quivalent statements </w:t>
                            </w:r>
                            <w:r w:rsidRPr="00C50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wo related conditional</w:t>
                            </w:r>
                            <w:r w:rsidR="00033C7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statements that are both true or both fals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C1E32" w:rsidRPr="00C505F5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C1E32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erpendicular lines </w:t>
                            </w:r>
                            <w:r w:rsidRPr="00C50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e</w:t>
                            </w:r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wo l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nes that intersect to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form a right angle.</w:t>
                            </w:r>
                          </w:p>
                          <w:p w:rsidR="00FC1E32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statement that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ontains the phrase “if and only if” is a </w:t>
                            </w:r>
                            <w:proofErr w:type="spellStart"/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biconditional</w:t>
                            </w:r>
                            <w:proofErr w:type="spellEnd"/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statement.</w:t>
                            </w:r>
                          </w:p>
                          <w:p w:rsidR="00AB34FA" w:rsidRDefault="00AB34FA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05F5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C505F5"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truth table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table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at shows the truth values for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 hypothesis, conclusion, and conditional statement.</w:t>
                            </w:r>
                          </w:p>
                          <w:p w:rsidR="00437808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505F5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n unproven statement that is based on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o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bservations is a </w:t>
                            </w:r>
                            <w:r w:rsidR="00C505F5"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njecture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37808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505F5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="00C505F5"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nductive reasoning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process that includes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looking for patterns and making conjectures.</w:t>
                            </w:r>
                          </w:p>
                          <w:p w:rsidR="00437808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505F5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specific case for which a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onjecture is false is a </w:t>
                            </w:r>
                            <w:r w:rsidR="00C505F5"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unterexample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37808" w:rsidRPr="00437808" w:rsidRDefault="00437808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05F5" w:rsidRDefault="00437808" w:rsidP="002F1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="00C505F5"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eductive reasoning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process that uses facts, defi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nitions, accepted prop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rties, and the laws of logic to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form a logical argument.</w:t>
                            </w:r>
                          </w:p>
                          <w:p w:rsidR="00033C70" w:rsidRDefault="00033C70" w:rsidP="002F1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33C70" w:rsidRPr="00174E10" w:rsidRDefault="00033C70" w:rsidP="00033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statement that can be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proven is a </w:t>
                            </w:r>
                            <w:r w:rsidRPr="00174E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theorem.</w:t>
                            </w:r>
                          </w:p>
                          <w:p w:rsidR="00033C70" w:rsidRPr="002F1456" w:rsidRDefault="00033C70" w:rsidP="002F14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3698" id="_x0000_s1032" style="position:absolute;margin-left:120.2pt;margin-top:86.9pt;width:107.25pt;height:339.7pt;flip:x;z-index:251801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" o:allowincell="f" fillcolor="white [3212]" stroked="f" strokeweight="1pt">
                <v:textbox inset="0,0,0,0">
                  <w:txbxContent>
                    <w:p w:rsidR="00FC1E32" w:rsidRPr="00C505F5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Equivalent statements </w:t>
                      </w:r>
                      <w:r w:rsidRPr="00C50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re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wo related conditional</w:t>
                      </w:r>
                      <w:r w:rsidR="00033C7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statements that are both true or both false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FC1E32" w:rsidRPr="00C505F5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C1E32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Perpendicular lines </w:t>
                      </w:r>
                      <w:r w:rsidRPr="00C50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e</w:t>
                      </w:r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wo l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nes that intersect to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form a right angle.</w:t>
                      </w:r>
                    </w:p>
                    <w:p w:rsidR="00FC1E32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statement that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ontains the phrase “if and only if” is a </w:t>
                      </w:r>
                      <w:proofErr w:type="spellStart"/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biconditional</w:t>
                      </w:r>
                      <w:proofErr w:type="spellEnd"/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statement.</w:t>
                      </w:r>
                    </w:p>
                    <w:p w:rsidR="00AB34FA" w:rsidRDefault="00AB34FA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05F5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="00C505F5"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truth table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8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s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table 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hat shows the truth values for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 hypothesis, conclusion, and conditional statement.</w:t>
                      </w:r>
                    </w:p>
                    <w:p w:rsidR="00437808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505F5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n unproven statement that is based on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o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bservations is a </w:t>
                      </w:r>
                      <w:r w:rsidR="00C505F5"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njecture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437808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505F5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I</w:t>
                      </w:r>
                      <w:r w:rsidR="00C505F5"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nductive reasoning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process that includes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looking for patterns and making conjectures.</w:t>
                      </w:r>
                    </w:p>
                    <w:p w:rsidR="00437808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505F5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specific case for which a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onjecture is false is a </w:t>
                      </w:r>
                      <w:r w:rsidR="00C505F5"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unterexample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437808" w:rsidRPr="00437808" w:rsidRDefault="00437808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C505F5" w:rsidRDefault="00437808" w:rsidP="002F1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D</w:t>
                      </w:r>
                      <w:r w:rsidR="00C505F5"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eductive reasoning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process that uses facts, defi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nitions, accepted prope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rties, and the laws of logic to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form a logical argument.</w:t>
                      </w:r>
                    </w:p>
                    <w:p w:rsidR="00033C70" w:rsidRDefault="00033C70" w:rsidP="002F1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033C70" w:rsidRPr="00174E10" w:rsidRDefault="00033C70" w:rsidP="00033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statement that can be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proven is a </w:t>
                      </w:r>
                      <w:r w:rsidRPr="00174E1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theorem.</w:t>
                      </w:r>
                    </w:p>
                    <w:p w:rsidR="00033C70" w:rsidRPr="002F1456" w:rsidRDefault="00033C70" w:rsidP="002F14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33C7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1D844" wp14:editId="3642ADA0">
                <wp:simplePos x="0" y="0"/>
                <wp:positionH relativeFrom="column">
                  <wp:posOffset>1449070</wp:posOffset>
                </wp:positionH>
                <wp:positionV relativeFrom="paragraph">
                  <wp:posOffset>962025</wp:posOffset>
                </wp:positionV>
                <wp:extent cx="0" cy="4132580"/>
                <wp:effectExtent l="0" t="0" r="190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3C42" id="Straight Connector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75.75pt" to="114.1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" strokecolor="#393"/>
            </w:pict>
          </mc:Fallback>
        </mc:AlternateContent>
      </w:r>
      <w:r w:rsidR="00033C70">
        <w:rPr>
          <w:noProof/>
        </w:rPr>
        <mc:AlternateContent>
          <mc:Choice Requires="wps">
            <w:drawing>
              <wp:anchor distT="91440" distB="91440" distL="114300" distR="114300" simplePos="0" relativeHeight="251836416" behindDoc="0" locked="0" layoutInCell="0" allowOverlap="1" wp14:anchorId="370BB5CE" wp14:editId="574A8224">
                <wp:simplePos x="0" y="0"/>
                <wp:positionH relativeFrom="margin">
                  <wp:posOffset>3018790</wp:posOffset>
                </wp:positionH>
                <wp:positionV relativeFrom="margin">
                  <wp:posOffset>1578610</wp:posOffset>
                </wp:positionV>
                <wp:extent cx="1362075" cy="3843655"/>
                <wp:effectExtent l="0" t="0" r="9525" b="4445"/>
                <wp:wrapNone/>
                <wp:docPr id="68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384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3F43" w:rsidRDefault="00163F43" w:rsidP="00163F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truth value 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="00033C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value that represents whether a statement is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rue (T) or false (F).</w:t>
                            </w:r>
                          </w:p>
                          <w:p w:rsidR="00163F43" w:rsidRDefault="00163F43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437808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ine perpendicular to a plane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line that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ntersects the plane in a poin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 and is perpendicular to every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line in the plane that intersects it at that point.</w:t>
                            </w:r>
                          </w:p>
                          <w:p w:rsidR="00FC1E32" w:rsidRPr="00437808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 logical argument that us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s deductive </w:t>
                            </w:r>
                            <w:r w:rsidRPr="00437808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reasoning to show that a statement is true is a </w:t>
                            </w:r>
                            <w:r w:rsidRPr="0043780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roof.</w:t>
                            </w:r>
                          </w:p>
                          <w:p w:rsidR="00FC1E32" w:rsidRPr="00437808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174E10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E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74E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wo-column proof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type of proof that has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umbered statements and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orresponding reasons that show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n argument in a logical order.</w:t>
                            </w:r>
                          </w:p>
                          <w:p w:rsidR="00FC1E32" w:rsidRPr="00174E10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C1E32" w:rsidRPr="00174E10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4E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4E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flowchart proof</w:t>
                            </w:r>
                            <w:r w:rsidRPr="00174E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or</w:t>
                            </w:r>
                            <w:r w:rsidRPr="00174E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flow proof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type of proof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at uses boxes and arrow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s to show the flow of a logical </w:t>
                            </w:r>
                            <w:r w:rsidRPr="00174E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rgument.</w:t>
                            </w:r>
                          </w:p>
                          <w:p w:rsidR="00FC1E32" w:rsidRPr="002F1456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C1E32" w:rsidRPr="002F1456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style of proof that presents </w:t>
                            </w:r>
                            <w:r w:rsidRPr="002F1456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 statements and reaso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s as sentences in a paragraph, </w:t>
                            </w:r>
                            <w:r w:rsidRPr="002F1456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words to explain the logical fl</w:t>
                            </w:r>
                            <w:r w:rsidRPr="002F1456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ow of an argument is a </w:t>
                            </w:r>
                            <w:r w:rsidRPr="002F14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paragraph proo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5CE" id="_x0000_s1033" style="position:absolute;margin-left:237.7pt;margin-top:124.3pt;width:107.25pt;height:302.65pt;flip:x;z-index:2518364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" o:allowincell="f" fillcolor="white [3212]" stroked="f" strokeweight="1pt">
                <v:textbox inset="0,0,0,0">
                  <w:txbxContent>
                    <w:p w:rsidR="00163F43" w:rsidRDefault="00163F43" w:rsidP="00163F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truth value </w:t>
                      </w:r>
                      <w:r w:rsidRPr="004378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s </w:t>
                      </w:r>
                      <w:r w:rsidR="00033C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value that represents whether a statement is 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rue (T) or false (F).</w:t>
                      </w:r>
                    </w:p>
                    <w:p w:rsidR="00163F43" w:rsidRDefault="00163F43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437808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line perpendicular to a plane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line that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ntersects the plane in a poin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 and is perpendicular to every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line in the plane that intersects it at that point.</w:t>
                      </w:r>
                    </w:p>
                    <w:p w:rsidR="00FC1E32" w:rsidRPr="00437808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 logical argument that use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s deductive </w:t>
                      </w:r>
                      <w:r w:rsidRPr="00437808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reasoning to show that a statement is true is a </w:t>
                      </w:r>
                      <w:r w:rsidRPr="00437808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proof.</w:t>
                      </w:r>
                    </w:p>
                    <w:p w:rsidR="00FC1E32" w:rsidRPr="00437808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174E10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174E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Pr="00174E1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two-column proof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type of proof that has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umbered statements and 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orresponding reasons that show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n argument in a logical order.</w:t>
                      </w:r>
                    </w:p>
                    <w:p w:rsidR="00FC1E32" w:rsidRPr="00174E10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</w:pPr>
                    </w:p>
                    <w:p w:rsidR="00FC1E32" w:rsidRPr="00174E10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174E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74E1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flowchart proof</w:t>
                      </w:r>
                      <w:r w:rsidRPr="00174E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or</w:t>
                      </w:r>
                      <w:r w:rsidRPr="00174E10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flow proof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type of proof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at uses boxes and arrow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s to show the flow of a logical </w:t>
                      </w:r>
                      <w:r w:rsidRPr="00174E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rgument.</w:t>
                      </w:r>
                    </w:p>
                    <w:p w:rsidR="00FC1E32" w:rsidRPr="002F1456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C1E32" w:rsidRPr="002F1456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style of proof that presents </w:t>
                      </w:r>
                      <w:r w:rsidRPr="002F1456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 statements and reaso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s as sentences in a paragraph, </w:t>
                      </w:r>
                      <w:r w:rsidRPr="002F1456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words to explain the logical fl</w:t>
                      </w:r>
                      <w:r w:rsidRPr="002F1456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ow of an argument is a </w:t>
                      </w:r>
                      <w:r w:rsidRPr="002F1456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paragraph proof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F0313">
        <w:rPr>
          <w:noProof/>
        </w:rPr>
        <mc:AlternateContent>
          <mc:Choice Requires="wps">
            <w:drawing>
              <wp:anchor distT="91440" distB="91440" distL="114300" distR="114300" simplePos="0" relativeHeight="251693056" behindDoc="0" locked="0" layoutInCell="0" allowOverlap="1" wp14:anchorId="606F84E7" wp14:editId="314A8C5A">
                <wp:simplePos x="0" y="0"/>
                <wp:positionH relativeFrom="margin">
                  <wp:posOffset>23495</wp:posOffset>
                </wp:positionH>
                <wp:positionV relativeFrom="margin">
                  <wp:posOffset>1009650</wp:posOffset>
                </wp:positionV>
                <wp:extent cx="4410075" cy="4484370"/>
                <wp:effectExtent l="38100" t="38100" r="142875" b="1257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10075" cy="4484370"/>
                        </a:xfrm>
                        <a:custGeom>
                          <a:avLst/>
                          <a:gdLst>
                            <a:gd name="connsiteX0" fmla="*/ 0 w 4396105"/>
                            <a:gd name="connsiteY0" fmla="*/ 0 h 7232015"/>
                            <a:gd name="connsiteX1" fmla="*/ 4396105 w 4396105"/>
                            <a:gd name="connsiteY1" fmla="*/ 0 h 7232015"/>
                            <a:gd name="connsiteX2" fmla="*/ 4396105 w 4396105"/>
                            <a:gd name="connsiteY2" fmla="*/ 7232015 h 7232015"/>
                            <a:gd name="connsiteX3" fmla="*/ 0 w 4396105"/>
                            <a:gd name="connsiteY3" fmla="*/ 7232015 h 7232015"/>
                            <a:gd name="connsiteX4" fmla="*/ 0 w 4396105"/>
                            <a:gd name="connsiteY4" fmla="*/ 0 h 7232015"/>
                            <a:gd name="connsiteX0" fmla="*/ 0 w 4397983"/>
                            <a:gd name="connsiteY0" fmla="*/ 492981 h 7232015"/>
                            <a:gd name="connsiteX1" fmla="*/ 4397983 w 4397983"/>
                            <a:gd name="connsiteY1" fmla="*/ 0 h 7232015"/>
                            <a:gd name="connsiteX2" fmla="*/ 4397983 w 4397983"/>
                            <a:gd name="connsiteY2" fmla="*/ 7232015 h 7232015"/>
                            <a:gd name="connsiteX3" fmla="*/ 1878 w 4397983"/>
                            <a:gd name="connsiteY3" fmla="*/ 7232015 h 7232015"/>
                            <a:gd name="connsiteX4" fmla="*/ 0 w 4397983"/>
                            <a:gd name="connsiteY4" fmla="*/ 492981 h 7232015"/>
                            <a:gd name="connsiteX0" fmla="*/ 0 w 4397983"/>
                            <a:gd name="connsiteY0" fmla="*/ 413468 h 7232015"/>
                            <a:gd name="connsiteX1" fmla="*/ 4397983 w 4397983"/>
                            <a:gd name="connsiteY1" fmla="*/ 0 h 7232015"/>
                            <a:gd name="connsiteX2" fmla="*/ 4397983 w 4397983"/>
                            <a:gd name="connsiteY2" fmla="*/ 7232015 h 7232015"/>
                            <a:gd name="connsiteX3" fmla="*/ 1878 w 4397983"/>
                            <a:gd name="connsiteY3" fmla="*/ 7232015 h 7232015"/>
                            <a:gd name="connsiteX4" fmla="*/ 0 w 4397983"/>
                            <a:gd name="connsiteY4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4397983 w 4397983"/>
                            <a:gd name="connsiteY2" fmla="*/ 0 h 7232015"/>
                            <a:gd name="connsiteX3" fmla="*/ 4397983 w 4397983"/>
                            <a:gd name="connsiteY3" fmla="*/ 7232015 h 7232015"/>
                            <a:gd name="connsiteX4" fmla="*/ 1878 w 4397983"/>
                            <a:gd name="connsiteY4" fmla="*/ 7232015 h 7232015"/>
                            <a:gd name="connsiteX5" fmla="*/ 0 w 4397983"/>
                            <a:gd name="connsiteY5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2306501 w 4397983"/>
                            <a:gd name="connsiteY2" fmla="*/ 0 h 7232015"/>
                            <a:gd name="connsiteX3" fmla="*/ 4397983 w 4397983"/>
                            <a:gd name="connsiteY3" fmla="*/ 0 h 7232015"/>
                            <a:gd name="connsiteX4" fmla="*/ 4397983 w 4397983"/>
                            <a:gd name="connsiteY4" fmla="*/ 7232015 h 7232015"/>
                            <a:gd name="connsiteX5" fmla="*/ 1878 w 4397983"/>
                            <a:gd name="connsiteY5" fmla="*/ 7232015 h 7232015"/>
                            <a:gd name="connsiteX6" fmla="*/ 0 w 4397983"/>
                            <a:gd name="connsiteY6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2306501 w 4397983"/>
                            <a:gd name="connsiteY2" fmla="*/ 0 h 7232015"/>
                            <a:gd name="connsiteX3" fmla="*/ 4397983 w 4397983"/>
                            <a:gd name="connsiteY3" fmla="*/ 0 h 7232015"/>
                            <a:gd name="connsiteX4" fmla="*/ 4397983 w 4397983"/>
                            <a:gd name="connsiteY4" fmla="*/ 7232015 h 7232015"/>
                            <a:gd name="connsiteX5" fmla="*/ 1878 w 4397983"/>
                            <a:gd name="connsiteY5" fmla="*/ 7232015 h 7232015"/>
                            <a:gd name="connsiteX6" fmla="*/ 0 w 4397983"/>
                            <a:gd name="connsiteY6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2306501 w 4397983"/>
                            <a:gd name="connsiteY2" fmla="*/ 0 h 7232015"/>
                            <a:gd name="connsiteX3" fmla="*/ 4397983 w 4397983"/>
                            <a:gd name="connsiteY3" fmla="*/ 0 h 7232015"/>
                            <a:gd name="connsiteX4" fmla="*/ 4397983 w 4397983"/>
                            <a:gd name="connsiteY4" fmla="*/ 7232015 h 7232015"/>
                            <a:gd name="connsiteX5" fmla="*/ 1878 w 4397983"/>
                            <a:gd name="connsiteY5" fmla="*/ 7232015 h 7232015"/>
                            <a:gd name="connsiteX6" fmla="*/ 0 w 4397983"/>
                            <a:gd name="connsiteY6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2306501 w 4397983"/>
                            <a:gd name="connsiteY2" fmla="*/ 0 h 7232015"/>
                            <a:gd name="connsiteX3" fmla="*/ 4397983 w 4397983"/>
                            <a:gd name="connsiteY3" fmla="*/ 0 h 7232015"/>
                            <a:gd name="connsiteX4" fmla="*/ 4397983 w 4397983"/>
                            <a:gd name="connsiteY4" fmla="*/ 7232015 h 7232015"/>
                            <a:gd name="connsiteX5" fmla="*/ 1878 w 4397983"/>
                            <a:gd name="connsiteY5" fmla="*/ 7232015 h 7232015"/>
                            <a:gd name="connsiteX6" fmla="*/ 0 w 4397983"/>
                            <a:gd name="connsiteY6" fmla="*/ 413468 h 7232015"/>
                            <a:gd name="connsiteX0" fmla="*/ 0 w 4397983"/>
                            <a:gd name="connsiteY0" fmla="*/ 413468 h 7232015"/>
                            <a:gd name="connsiteX1" fmla="*/ 2179262 w 4397983"/>
                            <a:gd name="connsiteY1" fmla="*/ 421419 h 7232015"/>
                            <a:gd name="connsiteX2" fmla="*/ 2179581 w 4397983"/>
                            <a:gd name="connsiteY2" fmla="*/ 0 h 7232015"/>
                            <a:gd name="connsiteX3" fmla="*/ 4397983 w 4397983"/>
                            <a:gd name="connsiteY3" fmla="*/ 0 h 7232015"/>
                            <a:gd name="connsiteX4" fmla="*/ 4397983 w 4397983"/>
                            <a:gd name="connsiteY4" fmla="*/ 7232015 h 7232015"/>
                            <a:gd name="connsiteX5" fmla="*/ 1878 w 4397983"/>
                            <a:gd name="connsiteY5" fmla="*/ 7232015 h 7232015"/>
                            <a:gd name="connsiteX6" fmla="*/ 0 w 4397983"/>
                            <a:gd name="connsiteY6" fmla="*/ 413468 h 7232015"/>
                            <a:gd name="connsiteX0" fmla="*/ 0 w 4398591"/>
                            <a:gd name="connsiteY0" fmla="*/ 755374 h 7232015"/>
                            <a:gd name="connsiteX1" fmla="*/ 2179870 w 4398591"/>
                            <a:gd name="connsiteY1" fmla="*/ 421419 h 7232015"/>
                            <a:gd name="connsiteX2" fmla="*/ 2180189 w 4398591"/>
                            <a:gd name="connsiteY2" fmla="*/ 0 h 7232015"/>
                            <a:gd name="connsiteX3" fmla="*/ 4398591 w 4398591"/>
                            <a:gd name="connsiteY3" fmla="*/ 0 h 7232015"/>
                            <a:gd name="connsiteX4" fmla="*/ 4398591 w 4398591"/>
                            <a:gd name="connsiteY4" fmla="*/ 7232015 h 7232015"/>
                            <a:gd name="connsiteX5" fmla="*/ 2486 w 4398591"/>
                            <a:gd name="connsiteY5" fmla="*/ 7232015 h 7232015"/>
                            <a:gd name="connsiteX6" fmla="*/ 0 w 4398591"/>
                            <a:gd name="connsiteY6" fmla="*/ 755374 h 7232015"/>
                            <a:gd name="connsiteX0" fmla="*/ 0 w 4398591"/>
                            <a:gd name="connsiteY0" fmla="*/ 437322 h 7232015"/>
                            <a:gd name="connsiteX1" fmla="*/ 2179870 w 4398591"/>
                            <a:gd name="connsiteY1" fmla="*/ 421419 h 7232015"/>
                            <a:gd name="connsiteX2" fmla="*/ 2180189 w 4398591"/>
                            <a:gd name="connsiteY2" fmla="*/ 0 h 7232015"/>
                            <a:gd name="connsiteX3" fmla="*/ 4398591 w 4398591"/>
                            <a:gd name="connsiteY3" fmla="*/ 0 h 7232015"/>
                            <a:gd name="connsiteX4" fmla="*/ 4398591 w 4398591"/>
                            <a:gd name="connsiteY4" fmla="*/ 7232015 h 7232015"/>
                            <a:gd name="connsiteX5" fmla="*/ 2486 w 4398591"/>
                            <a:gd name="connsiteY5" fmla="*/ 7232015 h 7232015"/>
                            <a:gd name="connsiteX6" fmla="*/ 0 w 4398591"/>
                            <a:gd name="connsiteY6" fmla="*/ 437322 h 7232015"/>
                            <a:gd name="connsiteX0" fmla="*/ 0 w 4398591"/>
                            <a:gd name="connsiteY0" fmla="*/ 699715 h 7232015"/>
                            <a:gd name="connsiteX1" fmla="*/ 2179870 w 4398591"/>
                            <a:gd name="connsiteY1" fmla="*/ 421419 h 7232015"/>
                            <a:gd name="connsiteX2" fmla="*/ 2180189 w 4398591"/>
                            <a:gd name="connsiteY2" fmla="*/ 0 h 7232015"/>
                            <a:gd name="connsiteX3" fmla="*/ 4398591 w 4398591"/>
                            <a:gd name="connsiteY3" fmla="*/ 0 h 7232015"/>
                            <a:gd name="connsiteX4" fmla="*/ 4398591 w 4398591"/>
                            <a:gd name="connsiteY4" fmla="*/ 7232015 h 7232015"/>
                            <a:gd name="connsiteX5" fmla="*/ 2486 w 4398591"/>
                            <a:gd name="connsiteY5" fmla="*/ 7232015 h 7232015"/>
                            <a:gd name="connsiteX6" fmla="*/ 0 w 4398591"/>
                            <a:gd name="connsiteY6" fmla="*/ 699715 h 7232015"/>
                            <a:gd name="connsiteX0" fmla="*/ 0 w 4398591"/>
                            <a:gd name="connsiteY0" fmla="*/ 413468 h 7232015"/>
                            <a:gd name="connsiteX1" fmla="*/ 2179870 w 4398591"/>
                            <a:gd name="connsiteY1" fmla="*/ 421419 h 7232015"/>
                            <a:gd name="connsiteX2" fmla="*/ 2180189 w 4398591"/>
                            <a:gd name="connsiteY2" fmla="*/ 0 h 7232015"/>
                            <a:gd name="connsiteX3" fmla="*/ 4398591 w 4398591"/>
                            <a:gd name="connsiteY3" fmla="*/ 0 h 7232015"/>
                            <a:gd name="connsiteX4" fmla="*/ 4398591 w 4398591"/>
                            <a:gd name="connsiteY4" fmla="*/ 7232015 h 7232015"/>
                            <a:gd name="connsiteX5" fmla="*/ 2486 w 4398591"/>
                            <a:gd name="connsiteY5" fmla="*/ 7232015 h 7232015"/>
                            <a:gd name="connsiteX6" fmla="*/ 0 w 4398591"/>
                            <a:gd name="connsiteY6" fmla="*/ 413468 h 7232015"/>
                            <a:gd name="connsiteX0" fmla="*/ 0 w 4398591"/>
                            <a:gd name="connsiteY0" fmla="*/ 413468 h 7232015"/>
                            <a:gd name="connsiteX1" fmla="*/ 2180189 w 4398591"/>
                            <a:gd name="connsiteY1" fmla="*/ 0 h 7232015"/>
                            <a:gd name="connsiteX2" fmla="*/ 4398591 w 4398591"/>
                            <a:gd name="connsiteY2" fmla="*/ 0 h 7232015"/>
                            <a:gd name="connsiteX3" fmla="*/ 4398591 w 4398591"/>
                            <a:gd name="connsiteY3" fmla="*/ 7232015 h 7232015"/>
                            <a:gd name="connsiteX4" fmla="*/ 2486 w 4398591"/>
                            <a:gd name="connsiteY4" fmla="*/ 7232015 h 7232015"/>
                            <a:gd name="connsiteX5" fmla="*/ 0 w 4398591"/>
                            <a:gd name="connsiteY5" fmla="*/ 413468 h 7232015"/>
                            <a:gd name="connsiteX0" fmla="*/ 0 w 4398591"/>
                            <a:gd name="connsiteY0" fmla="*/ 413468 h 7232015"/>
                            <a:gd name="connsiteX1" fmla="*/ 4398591 w 4398591"/>
                            <a:gd name="connsiteY1" fmla="*/ 0 h 7232015"/>
                            <a:gd name="connsiteX2" fmla="*/ 4398591 w 4398591"/>
                            <a:gd name="connsiteY2" fmla="*/ 7232015 h 7232015"/>
                            <a:gd name="connsiteX3" fmla="*/ 2486 w 4398591"/>
                            <a:gd name="connsiteY3" fmla="*/ 7232015 h 7232015"/>
                            <a:gd name="connsiteX4" fmla="*/ 0 w 4398591"/>
                            <a:gd name="connsiteY4" fmla="*/ 413468 h 7232015"/>
                            <a:gd name="connsiteX0" fmla="*/ 0 w 4398591"/>
                            <a:gd name="connsiteY0" fmla="*/ 0 h 6818547"/>
                            <a:gd name="connsiteX1" fmla="*/ 4398591 w 4398591"/>
                            <a:gd name="connsiteY1" fmla="*/ 39757 h 6818547"/>
                            <a:gd name="connsiteX2" fmla="*/ 4398591 w 4398591"/>
                            <a:gd name="connsiteY2" fmla="*/ 6818547 h 6818547"/>
                            <a:gd name="connsiteX3" fmla="*/ 2486 w 4398591"/>
                            <a:gd name="connsiteY3" fmla="*/ 6818547 h 6818547"/>
                            <a:gd name="connsiteX4" fmla="*/ 0 w 4398591"/>
                            <a:gd name="connsiteY4" fmla="*/ 0 h 6818547"/>
                            <a:gd name="connsiteX0" fmla="*/ 0 w 4398591"/>
                            <a:gd name="connsiteY0" fmla="*/ 0 h 6818547"/>
                            <a:gd name="connsiteX1" fmla="*/ 4398591 w 4398591"/>
                            <a:gd name="connsiteY1" fmla="*/ 39757 h 6818547"/>
                            <a:gd name="connsiteX2" fmla="*/ 4398591 w 4398591"/>
                            <a:gd name="connsiteY2" fmla="*/ 6818547 h 6818547"/>
                            <a:gd name="connsiteX3" fmla="*/ 2486 w 4398591"/>
                            <a:gd name="connsiteY3" fmla="*/ 6818547 h 6818547"/>
                            <a:gd name="connsiteX4" fmla="*/ 0 w 4398591"/>
                            <a:gd name="connsiteY4" fmla="*/ 0 h 6818547"/>
                            <a:gd name="connsiteX0" fmla="*/ 0 w 4398591"/>
                            <a:gd name="connsiteY0" fmla="*/ 0 h 6818547"/>
                            <a:gd name="connsiteX1" fmla="*/ 4398591 w 4398591"/>
                            <a:gd name="connsiteY1" fmla="*/ 39757 h 6818547"/>
                            <a:gd name="connsiteX2" fmla="*/ 4398591 w 4398591"/>
                            <a:gd name="connsiteY2" fmla="*/ 6818547 h 6818547"/>
                            <a:gd name="connsiteX3" fmla="*/ 2486 w 4398591"/>
                            <a:gd name="connsiteY3" fmla="*/ 6818547 h 6818547"/>
                            <a:gd name="connsiteX4" fmla="*/ 0 w 4398591"/>
                            <a:gd name="connsiteY4" fmla="*/ 0 h 6818547"/>
                            <a:gd name="connsiteX0" fmla="*/ 0 w 4398591"/>
                            <a:gd name="connsiteY0" fmla="*/ 0 h 6818547"/>
                            <a:gd name="connsiteX1" fmla="*/ 4398591 w 4398591"/>
                            <a:gd name="connsiteY1" fmla="*/ 0 h 6818547"/>
                            <a:gd name="connsiteX2" fmla="*/ 4398591 w 4398591"/>
                            <a:gd name="connsiteY2" fmla="*/ 6818547 h 6818547"/>
                            <a:gd name="connsiteX3" fmla="*/ 2486 w 4398591"/>
                            <a:gd name="connsiteY3" fmla="*/ 6818547 h 6818547"/>
                            <a:gd name="connsiteX4" fmla="*/ 0 w 4398591"/>
                            <a:gd name="connsiteY4" fmla="*/ 0 h 6818547"/>
                            <a:gd name="connsiteX0" fmla="*/ 0 w 4398591"/>
                            <a:gd name="connsiteY0" fmla="*/ 556662 h 6818547"/>
                            <a:gd name="connsiteX1" fmla="*/ 4398591 w 4398591"/>
                            <a:gd name="connsiteY1" fmla="*/ 0 h 6818547"/>
                            <a:gd name="connsiteX2" fmla="*/ 4398591 w 4398591"/>
                            <a:gd name="connsiteY2" fmla="*/ 6818547 h 6818547"/>
                            <a:gd name="connsiteX3" fmla="*/ 2486 w 4398591"/>
                            <a:gd name="connsiteY3" fmla="*/ 6818547 h 6818547"/>
                            <a:gd name="connsiteX4" fmla="*/ 0 w 4398591"/>
                            <a:gd name="connsiteY4" fmla="*/ 556662 h 6818547"/>
                            <a:gd name="connsiteX0" fmla="*/ 0 w 4398591"/>
                            <a:gd name="connsiteY0" fmla="*/ 556662 h 6818547"/>
                            <a:gd name="connsiteX1" fmla="*/ 817017 w 4398591"/>
                            <a:gd name="connsiteY1" fmla="*/ 556662 h 6818547"/>
                            <a:gd name="connsiteX2" fmla="*/ 4398591 w 4398591"/>
                            <a:gd name="connsiteY2" fmla="*/ 0 h 6818547"/>
                            <a:gd name="connsiteX3" fmla="*/ 4398591 w 4398591"/>
                            <a:gd name="connsiteY3" fmla="*/ 6818547 h 6818547"/>
                            <a:gd name="connsiteX4" fmla="*/ 2486 w 4398591"/>
                            <a:gd name="connsiteY4" fmla="*/ 6818547 h 6818547"/>
                            <a:gd name="connsiteX5" fmla="*/ 0 w 4398591"/>
                            <a:gd name="connsiteY5" fmla="*/ 556662 h 6818547"/>
                            <a:gd name="connsiteX0" fmla="*/ 0 w 4398591"/>
                            <a:gd name="connsiteY0" fmla="*/ 556662 h 6818547"/>
                            <a:gd name="connsiteX1" fmla="*/ 817017 w 4398591"/>
                            <a:gd name="connsiteY1" fmla="*/ 556662 h 6818547"/>
                            <a:gd name="connsiteX2" fmla="*/ 7980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556662 h 6818547"/>
                            <a:gd name="connsiteX0" fmla="*/ 0 w 4398591"/>
                            <a:gd name="connsiteY0" fmla="*/ 556662 h 6818547"/>
                            <a:gd name="connsiteX1" fmla="*/ 817017 w 4398591"/>
                            <a:gd name="connsiteY1" fmla="*/ 556662 h 6818547"/>
                            <a:gd name="connsiteX2" fmla="*/ 7980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556662 h 6818547"/>
                            <a:gd name="connsiteX0" fmla="*/ 0 w 4398591"/>
                            <a:gd name="connsiteY0" fmla="*/ 556662 h 6818547"/>
                            <a:gd name="connsiteX1" fmla="*/ 817017 w 4398591"/>
                            <a:gd name="connsiteY1" fmla="*/ 556662 h 6818547"/>
                            <a:gd name="connsiteX2" fmla="*/ 7980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556662 h 6818547"/>
                            <a:gd name="connsiteX0" fmla="*/ 0 w 4398591"/>
                            <a:gd name="connsiteY0" fmla="*/ 556662 h 6818547"/>
                            <a:gd name="connsiteX1" fmla="*/ 817017 w 4398591"/>
                            <a:gd name="connsiteY1" fmla="*/ 556662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556662 h 6818547"/>
                            <a:gd name="connsiteX0" fmla="*/ 0 w 4398591"/>
                            <a:gd name="connsiteY0" fmla="*/ 556662 h 6818547"/>
                            <a:gd name="connsiteX1" fmla="*/ 855018 w 4398591"/>
                            <a:gd name="connsiteY1" fmla="*/ 56802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556662 h 6818547"/>
                            <a:gd name="connsiteX0" fmla="*/ 0 w 4398591"/>
                            <a:gd name="connsiteY0" fmla="*/ 640773 h 6818547"/>
                            <a:gd name="connsiteX1" fmla="*/ 855018 w 4398591"/>
                            <a:gd name="connsiteY1" fmla="*/ 56802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640773 h 6818547"/>
                            <a:gd name="connsiteX0" fmla="*/ 0 w 4398591"/>
                            <a:gd name="connsiteY0" fmla="*/ 640773 h 6818547"/>
                            <a:gd name="connsiteX1" fmla="*/ 855018 w 4398591"/>
                            <a:gd name="connsiteY1" fmla="*/ 64077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640773 h 6818547"/>
                            <a:gd name="connsiteX0" fmla="*/ 0 w 4398591"/>
                            <a:gd name="connsiteY0" fmla="*/ 640773 h 6818547"/>
                            <a:gd name="connsiteX1" fmla="*/ 981907 w 4398591"/>
                            <a:gd name="connsiteY1" fmla="*/ 64077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640773 h 6818547"/>
                            <a:gd name="connsiteX0" fmla="*/ 0 w 4398591"/>
                            <a:gd name="connsiteY0" fmla="*/ 640773 h 6818547"/>
                            <a:gd name="connsiteX1" fmla="*/ 831226 w 4398591"/>
                            <a:gd name="connsiteY1" fmla="*/ 64077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640773 h 6818547"/>
                            <a:gd name="connsiteX0" fmla="*/ 0 w 4398591"/>
                            <a:gd name="connsiteY0" fmla="*/ 640773 h 6818547"/>
                            <a:gd name="connsiteX1" fmla="*/ 847087 w 4398591"/>
                            <a:gd name="connsiteY1" fmla="*/ 640773 h 6818547"/>
                            <a:gd name="connsiteX2" fmla="*/ 845517 w 4398591"/>
                            <a:gd name="connsiteY2" fmla="*/ 0 h 6818547"/>
                            <a:gd name="connsiteX3" fmla="*/ 4398591 w 4398591"/>
                            <a:gd name="connsiteY3" fmla="*/ 0 h 6818547"/>
                            <a:gd name="connsiteX4" fmla="*/ 4398591 w 4398591"/>
                            <a:gd name="connsiteY4" fmla="*/ 6818547 h 6818547"/>
                            <a:gd name="connsiteX5" fmla="*/ 2486 w 4398591"/>
                            <a:gd name="connsiteY5" fmla="*/ 6818547 h 6818547"/>
                            <a:gd name="connsiteX6" fmla="*/ 0 w 4398591"/>
                            <a:gd name="connsiteY6" fmla="*/ 640773 h 6818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98591" h="6818547">
                              <a:moveTo>
                                <a:pt x="0" y="640773"/>
                              </a:moveTo>
                              <a:lnTo>
                                <a:pt x="847087" y="640773"/>
                              </a:lnTo>
                              <a:cubicBezTo>
                                <a:pt x="846564" y="427182"/>
                                <a:pt x="846040" y="213591"/>
                                <a:pt x="845517" y="0"/>
                              </a:cubicBezTo>
                              <a:lnTo>
                                <a:pt x="4398591" y="0"/>
                              </a:lnTo>
                              <a:lnTo>
                                <a:pt x="4398591" y="6818547"/>
                              </a:lnTo>
                              <a:lnTo>
                                <a:pt x="2486" y="6818547"/>
                              </a:lnTo>
                              <a:cubicBezTo>
                                <a:pt x="1657" y="4659667"/>
                                <a:pt x="1243" y="4050046"/>
                                <a:pt x="0" y="6407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Default="00B15C4E" w:rsidP="00E36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B15C4E" w:rsidRDefault="00B15C4E" w:rsidP="00E36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:rsidR="00B15C4E" w:rsidRPr="00B73952" w:rsidRDefault="00B15C4E" w:rsidP="00694C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84E7" id="_x0000_s1034" style="position:absolute;margin-left:1.85pt;margin-top:79.5pt;width:347.25pt;height:353.1pt;flip:x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coordsize="4398591,68185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" o:allowincell="f" adj="-11796480,,5400" path="m,640773r847087,c846564,427182,846040,213591,845517,l4398591,r,6818547l2486,6818547c1657,4659667,1243,4050046,,640773xe" fillcolor="white [3212]" strokecolor="#3b9b3d" strokeweight="1pt">
                <v:stroke joinstyle="miter"/>
                <v:shadow on="t" type="perspective" color="black" opacity="26214f" origin="-.5,-.5" offset=".74836mm,.74836mm" matrix="65864f,,,65864f"/>
                <v:formulas/>
                <v:path o:connecttype="custom" o:connectlocs="0,421419;849299,421419;847725,0;4410075,0;4410075,4484370;2492,4484370;0,421419" o:connectangles="0,0,0,0,0,0,0" textboxrect="0,0,4398591,6818547"/>
                <v:textbox inset=",7.2pt,,7.2pt">
                  <w:txbxContent>
                    <w:p w:rsidR="00B15C4E" w:rsidRDefault="00B15C4E" w:rsidP="00E36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B15C4E" w:rsidRDefault="00B15C4E" w:rsidP="00E36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  <w:p w:rsidR="00B15C4E" w:rsidRPr="00B73952" w:rsidRDefault="00B15C4E" w:rsidP="00694C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3F43">
        <w:rPr>
          <w:noProof/>
        </w:rPr>
        <mc:AlternateContent>
          <mc:Choice Requires="wps">
            <w:drawing>
              <wp:anchor distT="91440" distB="91440" distL="114300" distR="114300" simplePos="0" relativeHeight="251840512" behindDoc="0" locked="0" layoutInCell="0" allowOverlap="1" wp14:anchorId="13F72AE5" wp14:editId="0C3550A3">
                <wp:simplePos x="0" y="0"/>
                <wp:positionH relativeFrom="margin">
                  <wp:posOffset>1580515</wp:posOffset>
                </wp:positionH>
                <wp:positionV relativeFrom="margin">
                  <wp:posOffset>5837886</wp:posOffset>
                </wp:positionV>
                <wp:extent cx="1362075" cy="747395"/>
                <wp:effectExtent l="0" t="0" r="9525" b="0"/>
                <wp:wrapNone/>
                <wp:docPr id="68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74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n a diagram, what can be assumed and what needs to be labeled?</w:t>
                            </w:r>
                          </w:p>
                          <w:p w:rsidR="00FC1E32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ow can algebraic properties help you solve an equation?</w:t>
                            </w:r>
                          </w:p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2F1456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72AE5" id="_x0000_s1035" style="position:absolute;margin-left:124.45pt;margin-top:459.7pt;width:107.25pt;height:58.85pt;flip:x;z-index:2518405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" o:allowincell="f" fillcolor="white [3212]" stroked="f" strokeweight="1pt">
                <v:textbox inset="0,0,0,0">
                  <w:txbxContent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n a diagram, what can be assumed and what needs to be labeled?</w:t>
                      </w:r>
                    </w:p>
                    <w:p w:rsidR="00FC1E32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ow can algebraic properties help you solve an equation?</w:t>
                      </w:r>
                    </w:p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2F1456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63F4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632E97" wp14:editId="1BFF4B99">
                <wp:simplePos x="0" y="0"/>
                <wp:positionH relativeFrom="column">
                  <wp:posOffset>2926715</wp:posOffset>
                </wp:positionH>
                <wp:positionV relativeFrom="paragraph">
                  <wp:posOffset>5497195</wp:posOffset>
                </wp:positionV>
                <wp:extent cx="0" cy="755015"/>
                <wp:effectExtent l="0" t="0" r="19050" b="26035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2E25" id="Straight Connector 69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432.85pt" to="230.45pt,4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" strokecolor="#393"/>
            </w:pict>
          </mc:Fallback>
        </mc:AlternateContent>
      </w:r>
      <w:r w:rsidR="00163F4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03DFE9" wp14:editId="2BB1B162">
                <wp:simplePos x="0" y="0"/>
                <wp:positionH relativeFrom="column">
                  <wp:posOffset>1510665</wp:posOffset>
                </wp:positionH>
                <wp:positionV relativeFrom="paragraph">
                  <wp:posOffset>5503545</wp:posOffset>
                </wp:positionV>
                <wp:extent cx="0" cy="755015"/>
                <wp:effectExtent l="0" t="0" r="19050" b="26035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BB4E6" id="Straight Connector 69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433.35pt" to="118.95pt,4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" strokecolor="#393"/>
            </w:pict>
          </mc:Fallback>
        </mc:AlternateContent>
      </w:r>
      <w:r w:rsidR="00163F43">
        <w:rPr>
          <w:noProof/>
        </w:rPr>
        <mc:AlternateContent>
          <mc:Choice Requires="wps">
            <w:drawing>
              <wp:anchor distT="91440" distB="91440" distL="114300" distR="114300" simplePos="0" relativeHeight="251838464" behindDoc="0" locked="0" layoutInCell="0" allowOverlap="1" wp14:anchorId="5AEEB7DE" wp14:editId="1310B37E">
                <wp:simplePos x="0" y="0"/>
                <wp:positionH relativeFrom="margin">
                  <wp:posOffset>95250</wp:posOffset>
                </wp:positionH>
                <wp:positionV relativeFrom="margin">
                  <wp:posOffset>5969635</wp:posOffset>
                </wp:positionV>
                <wp:extent cx="1362075" cy="687070"/>
                <wp:effectExtent l="0" t="0" r="9525" b="0"/>
                <wp:wrapNone/>
                <wp:docPr id="68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62075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When is a conditional statement true or false?</w:t>
                            </w:r>
                          </w:p>
                          <w:p w:rsidR="00FC1E32" w:rsidRPr="00934E93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C1E32" w:rsidRPr="002F1456" w:rsidRDefault="00FC1E32" w:rsidP="00FC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34E93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ow can you use reasoning to solve problem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B7DE" id="_x0000_s1036" style="position:absolute;margin-left:7.5pt;margin-top:470.05pt;width:107.25pt;height:54.1pt;flip:x;z-index:2518384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" o:allowincell="f" fillcolor="white [3212]" stroked="f" strokeweight="1pt">
                <v:textbox inset="0,0,0,0">
                  <w:txbxContent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When is a conditional statement true or false?</w:t>
                      </w:r>
                    </w:p>
                    <w:p w:rsidR="00FC1E32" w:rsidRPr="00934E93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C1E32" w:rsidRPr="002F1456" w:rsidRDefault="00FC1E32" w:rsidP="00FC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34E93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ow can you use reasoning to solve problems?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63F43">
        <w:rPr>
          <w:noProof/>
        </w:rPr>
        <mc:AlternateContent>
          <mc:Choice Requires="wps">
            <w:drawing>
              <wp:anchor distT="91440" distB="91440" distL="114300" distR="114300" simplePos="0" relativeHeight="251687936" behindDoc="1" locked="0" layoutInCell="0" allowOverlap="1" wp14:anchorId="02C29536" wp14:editId="7DE2E113">
                <wp:simplePos x="0" y="0"/>
                <wp:positionH relativeFrom="margin">
                  <wp:posOffset>23495</wp:posOffset>
                </wp:positionH>
                <wp:positionV relativeFrom="margin">
                  <wp:posOffset>5644184</wp:posOffset>
                </wp:positionV>
                <wp:extent cx="4410075" cy="1064895"/>
                <wp:effectExtent l="38100" t="38100" r="142875" b="116205"/>
                <wp:wrapNone/>
                <wp:docPr id="1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10075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34E93" w:rsidRPr="00FC1E32" w:rsidRDefault="00B15C4E" w:rsidP="00FC1E32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158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Essential Ques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9536" id="_x0000_s1037" style="position:absolute;margin-left:1.85pt;margin-top:444.4pt;width:347.25pt;height:83.85pt;flip:x;z-index:-2516285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934E93" w:rsidRPr="00FC1E32" w:rsidRDefault="00B15C4E" w:rsidP="00FC1E32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5158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Essential Question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C1E32">
        <w:rPr>
          <w:noProof/>
        </w:rPr>
        <mc:AlternateContent>
          <mc:Choice Requires="wps">
            <w:drawing>
              <wp:anchor distT="91440" distB="91440" distL="114300" distR="114300" simplePos="0" relativeHeight="251734016" behindDoc="0" locked="0" layoutInCell="0" allowOverlap="1" wp14:anchorId="7F06E45F" wp14:editId="46741C2E">
                <wp:simplePos x="0" y="0"/>
                <wp:positionH relativeFrom="margin">
                  <wp:posOffset>95250</wp:posOffset>
                </wp:positionH>
                <wp:positionV relativeFrom="margin">
                  <wp:posOffset>1287780</wp:posOffset>
                </wp:positionV>
                <wp:extent cx="1314450" cy="4046855"/>
                <wp:effectExtent l="0" t="0" r="0" b="0"/>
                <wp:wrapNone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14450" cy="404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logical statement that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as a hypothesis and a conclusion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is a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nditional statement.</w:t>
                            </w: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 co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ditional statement in the form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“if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s in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if-then form.</w:t>
                            </w: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 “if”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part of a conditional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statement written in if-then form is the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hypothesis.</w:t>
                            </w: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 “then” part of a conditional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statement written in if-then form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nclusion.</w:t>
                            </w: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 opposite of a statement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s a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negation.</w:t>
                            </w: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 sta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ement formed by exchanging the </w:t>
                            </w:r>
                            <w:r w:rsidRPr="0091163A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hypothesis and conclusion of a conditional statement</w:t>
                            </w:r>
                            <w:r w:rsidR="004B33ED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is the </w:t>
                            </w:r>
                            <w:r w:rsidRPr="0091163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nverse.</w:t>
                            </w:r>
                          </w:p>
                          <w:p w:rsidR="0091163A" w:rsidRPr="004B33ED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1163A" w:rsidRPr="004B33ED" w:rsidRDefault="004B33ED" w:rsidP="004B33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33ED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 statement formed by negating both the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33ED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hypothesis and conclusion of a conditional statement is the </w:t>
                            </w:r>
                            <w:r w:rsidR="0091163A" w:rsidRPr="004B33E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inverse</w:t>
                            </w:r>
                            <w:r w:rsidRPr="004B33E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B33ED" w:rsidRPr="00C505F5" w:rsidRDefault="004B33ED" w:rsidP="004B33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74E10" w:rsidRPr="00C505F5" w:rsidRDefault="00C505F5" w:rsidP="00437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 statement formed by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negating both the h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ypothesis and conclusion of the </w:t>
                            </w:r>
                            <w:r w:rsidRPr="00C505F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onverse of a conditional statement is the </w:t>
                            </w:r>
                            <w:r w:rsidR="0091163A"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contrapositive</w:t>
                            </w:r>
                            <w:r w:rsidRPr="00C505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37808" w:rsidRPr="00C505F5" w:rsidRDefault="00437808" w:rsidP="00C505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1163A" w:rsidRPr="0091163A" w:rsidRDefault="0091163A" w:rsidP="009116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E45F" id="_x0000_s1038" style="position:absolute;margin-left:7.5pt;margin-top:101.4pt;width:103.5pt;height:318.65pt;flip:x;z-index:251734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" o:allowincell="f" fillcolor="white [3212]" stroked="f" strokeweight="1pt">
                <v:textbox inset="0,0,0,0">
                  <w:txbxContent>
                    <w:p w:rsid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logical statement that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as a hypothesis and a conclusion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is a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nditional statement.</w:t>
                      </w: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 co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ditional statement in the form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“if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s in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if-then form.</w:t>
                      </w: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 “if”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part of a conditional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statement written in if-then form is the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hypothesis.</w:t>
                      </w: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 “then” part of a conditional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statement written in if-then form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is the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nclusion.</w:t>
                      </w: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he opposite of a statement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s a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negation.</w:t>
                      </w: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 sta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ement formed by exchanging the </w:t>
                      </w:r>
                      <w:r w:rsidRPr="0091163A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hypothesis and conclusion of a conditional statement</w:t>
                      </w:r>
                      <w:r w:rsidR="004B33ED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is the </w:t>
                      </w:r>
                      <w:r w:rsidRPr="0091163A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nverse.</w:t>
                      </w:r>
                    </w:p>
                    <w:p w:rsidR="0091163A" w:rsidRPr="004B33ED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91163A" w:rsidRPr="004B33ED" w:rsidRDefault="004B33ED" w:rsidP="004B33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B33ED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 statement formed by negating both the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B33ED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hypothesis and conclusion of a conditional statement is the </w:t>
                      </w:r>
                      <w:r w:rsidR="0091163A" w:rsidRPr="004B33ED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inverse</w:t>
                      </w:r>
                      <w:r w:rsidRPr="004B33ED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4B33ED" w:rsidRPr="00C505F5" w:rsidRDefault="004B33ED" w:rsidP="004B33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174E10" w:rsidRPr="00C505F5" w:rsidRDefault="00C505F5" w:rsidP="00437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he statement formed by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negating both the h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ypothesis and conclusion of the </w:t>
                      </w:r>
                      <w:r w:rsidRPr="00C505F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onverse of a conditional statement is the </w:t>
                      </w:r>
                      <w:r w:rsidR="0091163A"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contrapositive</w:t>
                      </w:r>
                      <w:r w:rsidRPr="00C505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437808" w:rsidRPr="00C505F5" w:rsidRDefault="00437808" w:rsidP="00C505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91163A" w:rsidRPr="0091163A" w:rsidRDefault="0091163A" w:rsidP="009116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C1E32">
        <w:rPr>
          <w:noProof/>
        </w:rPr>
        <w:drawing>
          <wp:anchor distT="0" distB="0" distL="114300" distR="114300" simplePos="0" relativeHeight="251737088" behindDoc="0" locked="0" layoutInCell="1" allowOverlap="1" wp14:anchorId="6F69DA5D" wp14:editId="4AEB10D4">
            <wp:simplePos x="0" y="0"/>
            <wp:positionH relativeFrom="column">
              <wp:posOffset>74295</wp:posOffset>
            </wp:positionH>
            <wp:positionV relativeFrom="paragraph">
              <wp:posOffset>732790</wp:posOffset>
            </wp:positionV>
            <wp:extent cx="1196340" cy="167640"/>
            <wp:effectExtent l="0" t="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oca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32">
        <w:rPr>
          <w:noProof/>
        </w:rPr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36F17633" wp14:editId="68504C8E">
                <wp:simplePos x="0" y="0"/>
                <wp:positionH relativeFrom="margin">
                  <wp:posOffset>4565015</wp:posOffset>
                </wp:positionH>
                <wp:positionV relativeFrom="margin">
                  <wp:posOffset>1428750</wp:posOffset>
                </wp:positionV>
                <wp:extent cx="1457325" cy="5259070"/>
                <wp:effectExtent l="38100" t="38100" r="123825" b="13208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525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Pr="0055101C" w:rsidRDefault="00B15C4E" w:rsidP="00E3695A">
                            <w:pPr>
                              <w:spacing w:after="0"/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101C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Learning Goals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rite conditional statement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definitions written as conditional statement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rite </w:t>
                            </w:r>
                            <w:proofErr w:type="spellStart"/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conditional</w:t>
                            </w:r>
                            <w:proofErr w:type="spellEnd"/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tatement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15C4E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ke truth tables.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inductive reasoning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deductive reasoning.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entify postulates using diagram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ketch and interpret diagrams.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se Algebraic Properties of 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quality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justify the steps in solving </w:t>
                            </w: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 equation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the Distributive Property to justify the steps in solving an equation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 properties of equality involving segment lengths and angle measures.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rite two-column proof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e and prove properties of congruence.</w:t>
                            </w: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rite flowchart proofs to prove geometric relationships.</w:t>
                            </w:r>
                          </w:p>
                          <w:p w:rsid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4784" w:rsidRPr="00294784" w:rsidRDefault="00294784" w:rsidP="002947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478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rite paragraph proofs to prove geometric relationship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7633" id="_x0000_s1039" style="position:absolute;margin-left:359.45pt;margin-top:112.5pt;width:114.75pt;height:414.1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15C4E" w:rsidRPr="0055101C" w:rsidRDefault="00B15C4E" w:rsidP="00E3695A">
                      <w:pPr>
                        <w:spacing w:after="0"/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101C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Learning Goals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rite conditional statement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definitions written as conditional statement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rite </w:t>
                      </w:r>
                      <w:proofErr w:type="spellStart"/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conditional</w:t>
                      </w:r>
                      <w:proofErr w:type="spellEnd"/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tatement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15C4E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ke truth tables.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inductive reasoning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deductive reasoning.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entify postulates using diagram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ketch and interpret diagrams.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Use Algebraic Properties of 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quality t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justify the steps in solving </w:t>
                      </w: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 equation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the Distributive Property to justify the steps in solving an equation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 properties of equality involving segment lengths and angle measures.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rite two-column proof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me and prove properties of congruence.</w:t>
                      </w: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rite flowchart proofs to prove geometric relationships.</w:t>
                      </w:r>
                    </w:p>
                    <w:p w:rsid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4784" w:rsidRPr="00294784" w:rsidRDefault="00294784" w:rsidP="002947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9478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rite paragraph proofs to prove geometric relationship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35183"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4D8929B2" wp14:editId="22116E0E">
                <wp:simplePos x="0" y="0"/>
                <wp:positionH relativeFrom="margin">
                  <wp:posOffset>3832225</wp:posOffset>
                </wp:positionH>
                <wp:positionV relativeFrom="margin">
                  <wp:posOffset>850265</wp:posOffset>
                </wp:positionV>
                <wp:extent cx="2193925" cy="438150"/>
                <wp:effectExtent l="133350" t="114300" r="168275" b="19050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93925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C4E" w:rsidRPr="00667289" w:rsidRDefault="00635183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2</w:t>
                            </w:r>
                            <w:r w:rsidR="00B15C4E" w:rsidRPr="00667289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soning and Proof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929B2" id="_x0000_s1040" style="position:absolute;margin-left:301.75pt;margin-top:66.95pt;width:172.75pt;height:34.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" o:allowincell="f" fillcolor="#254163 [1636]" strokecolor="black [3213]" strokeweight="1pt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ffset="0,1pt"/>
                <v:textbox inset=",7.2pt,,7.2pt">
                  <w:txbxContent>
                    <w:p w:rsidR="00B15C4E" w:rsidRPr="00667289" w:rsidRDefault="00635183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2</w:t>
                      </w:r>
                      <w:r w:rsidR="00B15C4E" w:rsidRPr="00667289"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soning and Proof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84375">
        <w:br w:type="page"/>
      </w:r>
    </w:p>
    <w:p w:rsidR="00923344" w:rsidRDefault="00AE6345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811840" behindDoc="1" locked="0" layoutInCell="0" allowOverlap="1" wp14:anchorId="49313DF3" wp14:editId="0122603C">
                <wp:simplePos x="0" y="0"/>
                <wp:positionH relativeFrom="margin">
                  <wp:posOffset>2613660</wp:posOffset>
                </wp:positionH>
                <wp:positionV relativeFrom="margin">
                  <wp:posOffset>-26035</wp:posOffset>
                </wp:positionV>
                <wp:extent cx="3204210" cy="4131945"/>
                <wp:effectExtent l="0" t="0" r="0" b="1905"/>
                <wp:wrapNone/>
                <wp:docPr id="1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04210" cy="413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C4F" w:rsidRDefault="00231C4F" w:rsidP="00231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31C4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nductive Reasoning</w:t>
                            </w:r>
                          </w:p>
                          <w:p w:rsidR="00046D4A" w:rsidRPr="00231C4F" w:rsidRDefault="00046D4A" w:rsidP="00231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31C4F" w:rsidRDefault="00231C4F" w:rsidP="00231C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31C4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conjecture </w:t>
                            </w: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s an unproven statement that is based on observations. </w:t>
                            </w:r>
                          </w:p>
                          <w:p w:rsidR="00231C4F" w:rsidRDefault="00231C4F" w:rsidP="00231C4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You use </w:t>
                            </w:r>
                            <w:r w:rsidRPr="00231C4F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inductive reasoning </w:t>
                            </w: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when you find a pattern in specific cases and then write a conjecture for the general case.</w:t>
                            </w:r>
                          </w:p>
                          <w:p w:rsidR="00231C4F" w:rsidRPr="00231C4F" w:rsidRDefault="00231C4F" w:rsidP="00231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31C4F" w:rsidRDefault="00231C4F" w:rsidP="00231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31C4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Counterexample</w:t>
                            </w:r>
                          </w:p>
                          <w:p w:rsidR="00046D4A" w:rsidRPr="00231C4F" w:rsidRDefault="00046D4A" w:rsidP="00231C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31C4F" w:rsidRDefault="00231C4F" w:rsidP="00231C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o show that a conjecture is true, you must show that it is true for all cases. </w:t>
                            </w:r>
                          </w:p>
                          <w:p w:rsidR="00231C4F" w:rsidRDefault="00231C4F" w:rsidP="00231C4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You can show that a conjecture is false, however, by finding just one </w:t>
                            </w:r>
                            <w:r w:rsidRPr="00231C4F"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  <w:t>counterexample</w:t>
                            </w:r>
                            <w:r w:rsidRPr="00231C4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401A80" w:rsidRPr="00AE6345" w:rsidRDefault="00231C4F" w:rsidP="00AE63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LTStd-BlackCn" w:hAnsi="FrutigerLTStd-BlackCn" w:cs="FrutigerLTStd-BlackC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63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AE6345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counterexample </w:t>
                            </w:r>
                            <w:r w:rsidRPr="00AE63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 specific case for which the conjecture is false.</w:t>
                            </w:r>
                            <w:r w:rsidR="00401A80" w:rsidRPr="00AE6345">
                              <w:rPr>
                                <w:rFonts w:ascii="FrutigerLTStd-BlackCn" w:hAnsi="FrutigerLTStd-BlackCn" w:cs="FrutigerLTStd-BlackC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01A80" w:rsidRP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01A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eductive Reasoning</w:t>
                            </w:r>
                          </w:p>
                          <w:p w:rsidR="00046D4A" w:rsidRPr="00401A80" w:rsidRDefault="00046D4A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E6345" w:rsidRDefault="00401A80" w:rsidP="00AE634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634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eductive reasoning </w:t>
                            </w:r>
                            <w:r w:rsidRPr="00AE6345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uses facts, definitions, accepted properties, and the laws of logic to form a logical argument. </w:t>
                            </w:r>
                          </w:p>
                          <w:p w:rsidR="00401A80" w:rsidRPr="00AE6345" w:rsidRDefault="00401A80" w:rsidP="00AE634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E6345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is is different from </w:t>
                            </w:r>
                            <w:r w:rsidRPr="00AE63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nductive reasoning</w:t>
                            </w:r>
                            <w:r w:rsidRPr="00AE6345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, which uses specific examples and patterns to form a conjecture.</w:t>
                            </w:r>
                          </w:p>
                          <w:p w:rsidR="00401A80" w:rsidRP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01A8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Laws of Logic</w:t>
                            </w:r>
                          </w:p>
                          <w:p w:rsidR="00046D4A" w:rsidRPr="00401A80" w:rsidRDefault="00046D4A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01A80" w:rsidRP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aw of Detachment</w:t>
                            </w:r>
                          </w:p>
                          <w:p w:rsidR="00401A80" w:rsidRDefault="00401A80" w:rsidP="00401A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he hypothesis of a true conditional statement is true, then the conclusion is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lso true.</w:t>
                            </w:r>
                          </w:p>
                          <w:p w:rsidR="00046D4A" w:rsidRPr="00401A80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01A80" w:rsidRPr="00401A80" w:rsidRDefault="00401A80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aw of Syllogism</w:t>
                            </w:r>
                          </w:p>
                          <w:p w:rsidR="00401A80" w:rsidRPr="00401A80" w:rsidRDefault="00401A80" w:rsidP="00401A8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hypothesis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conclusion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01A80" w:rsidRPr="00401A80" w:rsidRDefault="00401A80" w:rsidP="00AE63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hypothesis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conclusion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1C4F" w:rsidRPr="00401A80" w:rsidRDefault="00401A80" w:rsidP="00401A8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hypothesis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conclusion </w:t>
                            </w:r>
                            <w:r w:rsidRPr="00401A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3DF3" id="_x0000_s1041" style="position:absolute;margin-left:205.8pt;margin-top:-2.05pt;width:252.3pt;height:325.35pt;flip:x;z-index:-2515046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" o:allowincell="f" fillcolor="white [3212]" stroked="f" strokeweight="1pt">
                <v:textbox inset=",7.2pt,,0">
                  <w:txbxContent>
                    <w:p w:rsidR="00231C4F" w:rsidRDefault="00231C4F" w:rsidP="00231C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31C4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Inductive Reasoning</w:t>
                      </w:r>
                    </w:p>
                    <w:p w:rsidR="00046D4A" w:rsidRPr="00231C4F" w:rsidRDefault="00046D4A" w:rsidP="00231C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231C4F" w:rsidRDefault="00231C4F" w:rsidP="00231C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Pr="00231C4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conjecture </w:t>
                      </w: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s an unproven statement that is based on observations. </w:t>
                      </w:r>
                    </w:p>
                    <w:p w:rsidR="00231C4F" w:rsidRDefault="00231C4F" w:rsidP="00231C4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You use </w:t>
                      </w:r>
                      <w:r w:rsidRPr="00231C4F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inductive reasoning </w:t>
                      </w: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when you find a pattern in specific cases and then write a conjecture for the general case.</w:t>
                      </w:r>
                    </w:p>
                    <w:p w:rsidR="00231C4F" w:rsidRPr="00231C4F" w:rsidRDefault="00231C4F" w:rsidP="00231C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231C4F" w:rsidRDefault="00231C4F" w:rsidP="00231C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31C4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Counterexample</w:t>
                      </w:r>
                    </w:p>
                    <w:p w:rsidR="00046D4A" w:rsidRPr="00231C4F" w:rsidRDefault="00046D4A" w:rsidP="00231C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231C4F" w:rsidRDefault="00231C4F" w:rsidP="00231C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o show that a conjecture is true, you must show that it is true for all cases. </w:t>
                      </w:r>
                    </w:p>
                    <w:p w:rsidR="00231C4F" w:rsidRDefault="00231C4F" w:rsidP="00231C4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You can show that a conjecture is false, however, by finding just one </w:t>
                      </w:r>
                      <w:r w:rsidRPr="00231C4F"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  <w:t>counterexample</w:t>
                      </w:r>
                      <w:r w:rsidRPr="00231C4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401A80" w:rsidRPr="00AE6345" w:rsidRDefault="00231C4F" w:rsidP="00AE63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LTStd-BlackCn" w:hAnsi="FrutigerLTStd-BlackCn" w:cs="FrutigerLTStd-BlackCn"/>
                          <w:color w:val="000000"/>
                          <w:sz w:val="16"/>
                          <w:szCs w:val="16"/>
                        </w:rPr>
                      </w:pPr>
                      <w:r w:rsidRPr="00AE63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Pr="00AE6345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counterexample </w:t>
                      </w:r>
                      <w:r w:rsidRPr="00AE63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 specific case for which the conjecture is false.</w:t>
                      </w:r>
                      <w:r w:rsidR="00401A80" w:rsidRPr="00AE6345">
                        <w:rPr>
                          <w:rFonts w:ascii="FrutigerLTStd-BlackCn" w:hAnsi="FrutigerLTStd-BlackCn" w:cs="FrutigerLTStd-BlackC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01A80" w:rsidRP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401A8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Deductive Reasoning</w:t>
                      </w:r>
                    </w:p>
                    <w:p w:rsidR="00046D4A" w:rsidRPr="00401A80" w:rsidRDefault="00046D4A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AE6345" w:rsidRDefault="00401A80" w:rsidP="00AE634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AE6345">
                        <w:rPr>
                          <w:rFonts w:ascii="Times New Roman" w:hAnsi="Times New Roman" w:cs="Times New Roman"/>
                          <w:bCs/>
                          <w:color w:val="000000"/>
                          <w:sz w:val="16"/>
                          <w:szCs w:val="16"/>
                        </w:rPr>
                        <w:t xml:space="preserve">Deductive reasoning </w:t>
                      </w:r>
                      <w:r w:rsidRPr="00AE6345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uses facts, definitions, accepted properties, and the laws of logic to form a logical argument. </w:t>
                      </w:r>
                    </w:p>
                    <w:p w:rsidR="00401A80" w:rsidRPr="00AE6345" w:rsidRDefault="00401A80" w:rsidP="00AE634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AE6345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This is different from </w:t>
                      </w:r>
                      <w:r w:rsidRPr="00AE6345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inductive reasoning</w:t>
                      </w:r>
                      <w:r w:rsidRPr="00AE6345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, which uses specific examples and patterns to form a conjecture.</w:t>
                      </w:r>
                    </w:p>
                    <w:p w:rsidR="00401A80" w:rsidRP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401A8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Laws of Logic</w:t>
                      </w:r>
                    </w:p>
                    <w:p w:rsidR="00046D4A" w:rsidRPr="00401A80" w:rsidRDefault="00046D4A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401A80" w:rsidRP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aw of Detachment</w:t>
                      </w:r>
                    </w:p>
                    <w:p w:rsidR="00401A80" w:rsidRDefault="00401A80" w:rsidP="00401A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he hypothesis of a true conditional statement is true, then the conclusion is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also true.</w:t>
                      </w:r>
                    </w:p>
                    <w:p w:rsidR="00046D4A" w:rsidRPr="00401A80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401A80" w:rsidRPr="00401A80" w:rsidRDefault="00401A80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aw of Syllogism</w:t>
                      </w:r>
                    </w:p>
                    <w:p w:rsidR="00401A80" w:rsidRPr="00401A80" w:rsidRDefault="00401A80" w:rsidP="00401A8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hypothesis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conclusion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401A80" w:rsidRPr="00401A80" w:rsidRDefault="00401A80" w:rsidP="00AE63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hypothesis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conclusion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231C4F" w:rsidRPr="00401A80" w:rsidRDefault="00401A80" w:rsidP="00401A8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hypothesis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conclusion </w:t>
                      </w:r>
                      <w:r w:rsidRPr="00401A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46D4A">
        <w:rPr>
          <w:noProof/>
        </w:rPr>
        <mc:AlternateContent>
          <mc:Choice Requires="wps">
            <w:drawing>
              <wp:anchor distT="91440" distB="91440" distL="114300" distR="114300" simplePos="0" relativeHeight="251655165" behindDoc="1" locked="0" layoutInCell="0" allowOverlap="1" wp14:anchorId="1C5ED121" wp14:editId="7C89AFFB">
                <wp:simplePos x="0" y="0"/>
                <wp:positionH relativeFrom="margin">
                  <wp:posOffset>28575</wp:posOffset>
                </wp:positionH>
                <wp:positionV relativeFrom="margin">
                  <wp:posOffset>-38100</wp:posOffset>
                </wp:positionV>
                <wp:extent cx="6000750" cy="8339455"/>
                <wp:effectExtent l="38100" t="38100" r="133350" b="156845"/>
                <wp:wrapNone/>
                <wp:docPr id="67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00750" cy="8339455"/>
                        </a:xfrm>
                        <a:custGeom>
                          <a:avLst/>
                          <a:gdLst>
                            <a:gd name="connsiteX0" fmla="*/ 0 w 5947410"/>
                            <a:gd name="connsiteY0" fmla="*/ 0 h 4197350"/>
                            <a:gd name="connsiteX1" fmla="*/ 5947410 w 5947410"/>
                            <a:gd name="connsiteY1" fmla="*/ 0 h 4197350"/>
                            <a:gd name="connsiteX2" fmla="*/ 5947410 w 5947410"/>
                            <a:gd name="connsiteY2" fmla="*/ 4197350 h 4197350"/>
                            <a:gd name="connsiteX3" fmla="*/ 0 w 5947410"/>
                            <a:gd name="connsiteY3" fmla="*/ 4197350 h 4197350"/>
                            <a:gd name="connsiteX4" fmla="*/ 0 w 5947410"/>
                            <a:gd name="connsiteY4" fmla="*/ 0 h 4197350"/>
                            <a:gd name="connsiteX0" fmla="*/ 0 w 5947410"/>
                            <a:gd name="connsiteY0" fmla="*/ 0 h 8332029"/>
                            <a:gd name="connsiteX1" fmla="*/ 5947410 w 5947410"/>
                            <a:gd name="connsiteY1" fmla="*/ 4134679 h 8332029"/>
                            <a:gd name="connsiteX2" fmla="*/ 5947410 w 5947410"/>
                            <a:gd name="connsiteY2" fmla="*/ 8332029 h 8332029"/>
                            <a:gd name="connsiteX3" fmla="*/ 0 w 5947410"/>
                            <a:gd name="connsiteY3" fmla="*/ 8332029 h 8332029"/>
                            <a:gd name="connsiteX4" fmla="*/ 0 w 5947410"/>
                            <a:gd name="connsiteY4" fmla="*/ 0 h 8332029"/>
                            <a:gd name="connsiteX0" fmla="*/ 0 w 5947410"/>
                            <a:gd name="connsiteY0" fmla="*/ 45195 h 8377224"/>
                            <a:gd name="connsiteX1" fmla="*/ 3371187 w 5947410"/>
                            <a:gd name="connsiteY1" fmla="*/ 140613 h 8377224"/>
                            <a:gd name="connsiteX2" fmla="*/ 5947410 w 5947410"/>
                            <a:gd name="connsiteY2" fmla="*/ 4179874 h 8377224"/>
                            <a:gd name="connsiteX3" fmla="*/ 5947410 w 5947410"/>
                            <a:gd name="connsiteY3" fmla="*/ 8377224 h 8377224"/>
                            <a:gd name="connsiteX4" fmla="*/ 0 w 5947410"/>
                            <a:gd name="connsiteY4" fmla="*/ 8377224 h 8377224"/>
                            <a:gd name="connsiteX5" fmla="*/ 0 w 5947410"/>
                            <a:gd name="connsiteY5" fmla="*/ 45195 h 8377224"/>
                            <a:gd name="connsiteX0" fmla="*/ 0 w 5947410"/>
                            <a:gd name="connsiteY0" fmla="*/ 45195 h 8377224"/>
                            <a:gd name="connsiteX1" fmla="*/ 3371187 w 5947410"/>
                            <a:gd name="connsiteY1" fmla="*/ 140613 h 8377224"/>
                            <a:gd name="connsiteX2" fmla="*/ 3323479 w 5947410"/>
                            <a:gd name="connsiteY2" fmla="*/ 4190489 h 8377224"/>
                            <a:gd name="connsiteX3" fmla="*/ 5947410 w 5947410"/>
                            <a:gd name="connsiteY3" fmla="*/ 4179874 h 8377224"/>
                            <a:gd name="connsiteX4" fmla="*/ 5947410 w 5947410"/>
                            <a:gd name="connsiteY4" fmla="*/ 8377224 h 8377224"/>
                            <a:gd name="connsiteX5" fmla="*/ 0 w 5947410"/>
                            <a:gd name="connsiteY5" fmla="*/ 8377224 h 8377224"/>
                            <a:gd name="connsiteX6" fmla="*/ 0 w 5947410"/>
                            <a:gd name="connsiteY6" fmla="*/ 45195 h 8377224"/>
                            <a:gd name="connsiteX0" fmla="*/ 0 w 5947410"/>
                            <a:gd name="connsiteY0" fmla="*/ 45195 h 8377224"/>
                            <a:gd name="connsiteX1" fmla="*/ 3371187 w 5947410"/>
                            <a:gd name="connsiteY1" fmla="*/ 140613 h 8377224"/>
                            <a:gd name="connsiteX2" fmla="*/ 3323479 w 5947410"/>
                            <a:gd name="connsiteY2" fmla="*/ 4190489 h 8377224"/>
                            <a:gd name="connsiteX3" fmla="*/ 5947410 w 5947410"/>
                            <a:gd name="connsiteY3" fmla="*/ 4179874 h 8377224"/>
                            <a:gd name="connsiteX4" fmla="*/ 5947410 w 5947410"/>
                            <a:gd name="connsiteY4" fmla="*/ 8377224 h 8377224"/>
                            <a:gd name="connsiteX5" fmla="*/ 0 w 5947410"/>
                            <a:gd name="connsiteY5" fmla="*/ 8377224 h 8377224"/>
                            <a:gd name="connsiteX6" fmla="*/ 0 w 5947410"/>
                            <a:gd name="connsiteY6" fmla="*/ 45195 h 8377224"/>
                            <a:gd name="connsiteX0" fmla="*/ 0 w 5947410"/>
                            <a:gd name="connsiteY0" fmla="*/ 0 h 8332029"/>
                            <a:gd name="connsiteX1" fmla="*/ 3371187 w 5947410"/>
                            <a:gd name="connsiteY1" fmla="*/ 95418 h 8332029"/>
                            <a:gd name="connsiteX2" fmla="*/ 3323479 w 5947410"/>
                            <a:gd name="connsiteY2" fmla="*/ 4145294 h 8332029"/>
                            <a:gd name="connsiteX3" fmla="*/ 5947410 w 5947410"/>
                            <a:gd name="connsiteY3" fmla="*/ 4134679 h 8332029"/>
                            <a:gd name="connsiteX4" fmla="*/ 5947410 w 5947410"/>
                            <a:gd name="connsiteY4" fmla="*/ 8332029 h 8332029"/>
                            <a:gd name="connsiteX5" fmla="*/ 0 w 5947410"/>
                            <a:gd name="connsiteY5" fmla="*/ 8332029 h 8332029"/>
                            <a:gd name="connsiteX6" fmla="*/ 0 w 5947410"/>
                            <a:gd name="connsiteY6" fmla="*/ 0 h 8332029"/>
                            <a:gd name="connsiteX0" fmla="*/ 0 w 5947410"/>
                            <a:gd name="connsiteY0" fmla="*/ 7952 h 8339981"/>
                            <a:gd name="connsiteX1" fmla="*/ 3299625 w 5947410"/>
                            <a:gd name="connsiteY1" fmla="*/ 0 h 8339981"/>
                            <a:gd name="connsiteX2" fmla="*/ 3323479 w 5947410"/>
                            <a:gd name="connsiteY2" fmla="*/ 4153246 h 8339981"/>
                            <a:gd name="connsiteX3" fmla="*/ 5947410 w 5947410"/>
                            <a:gd name="connsiteY3" fmla="*/ 4142631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299625 w 5947410"/>
                            <a:gd name="connsiteY1" fmla="*/ 0 h 8339981"/>
                            <a:gd name="connsiteX2" fmla="*/ 3466602 w 5947410"/>
                            <a:gd name="connsiteY2" fmla="*/ 4150843 h 8339981"/>
                            <a:gd name="connsiteX3" fmla="*/ 5947410 w 5947410"/>
                            <a:gd name="connsiteY3" fmla="*/ 4142631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299625 w 5947410"/>
                            <a:gd name="connsiteY1" fmla="*/ 0 h 8339981"/>
                            <a:gd name="connsiteX2" fmla="*/ 3418894 w 5947410"/>
                            <a:gd name="connsiteY2" fmla="*/ 4150843 h 8339981"/>
                            <a:gd name="connsiteX3" fmla="*/ 5947410 w 5947410"/>
                            <a:gd name="connsiteY3" fmla="*/ 4142631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18894 w 5947410"/>
                            <a:gd name="connsiteY2" fmla="*/ 4150843 h 8339981"/>
                            <a:gd name="connsiteX3" fmla="*/ 5947410 w 5947410"/>
                            <a:gd name="connsiteY3" fmla="*/ 4142631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02992 w 5947410"/>
                            <a:gd name="connsiteY2" fmla="*/ 4150843 h 8339981"/>
                            <a:gd name="connsiteX3" fmla="*/ 5947410 w 5947410"/>
                            <a:gd name="connsiteY3" fmla="*/ 4142631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02992 w 5947410"/>
                            <a:gd name="connsiteY2" fmla="*/ 4150843 h 8339981"/>
                            <a:gd name="connsiteX3" fmla="*/ 5939458 w 5947410"/>
                            <a:gd name="connsiteY3" fmla="*/ 4079278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02992 w 5947410"/>
                            <a:gd name="connsiteY2" fmla="*/ 4095442 h 8339981"/>
                            <a:gd name="connsiteX3" fmla="*/ 5939458 w 5947410"/>
                            <a:gd name="connsiteY3" fmla="*/ 4079278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10943 w 5947410"/>
                            <a:gd name="connsiteY2" fmla="*/ 4150843 h 8339981"/>
                            <a:gd name="connsiteX3" fmla="*/ 5939458 w 5947410"/>
                            <a:gd name="connsiteY3" fmla="*/ 4079278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  <a:gd name="connsiteX0" fmla="*/ 0 w 5947410"/>
                            <a:gd name="connsiteY0" fmla="*/ 7952 h 8339981"/>
                            <a:gd name="connsiteX1" fmla="*/ 3395041 w 5947410"/>
                            <a:gd name="connsiteY1" fmla="*/ 0 h 8339981"/>
                            <a:gd name="connsiteX2" fmla="*/ 3410943 w 5947410"/>
                            <a:gd name="connsiteY2" fmla="*/ 4079539 h 8339981"/>
                            <a:gd name="connsiteX3" fmla="*/ 5939458 w 5947410"/>
                            <a:gd name="connsiteY3" fmla="*/ 4079278 h 8339981"/>
                            <a:gd name="connsiteX4" fmla="*/ 5947410 w 5947410"/>
                            <a:gd name="connsiteY4" fmla="*/ 8339981 h 8339981"/>
                            <a:gd name="connsiteX5" fmla="*/ 0 w 5947410"/>
                            <a:gd name="connsiteY5" fmla="*/ 8339981 h 8339981"/>
                            <a:gd name="connsiteX6" fmla="*/ 0 w 5947410"/>
                            <a:gd name="connsiteY6" fmla="*/ 7952 h 8339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947410" h="8339981">
                              <a:moveTo>
                                <a:pt x="0" y="7952"/>
                              </a:moveTo>
                              <a:lnTo>
                                <a:pt x="3395041" y="0"/>
                              </a:lnTo>
                              <a:cubicBezTo>
                                <a:pt x="3397691" y="1383614"/>
                                <a:pt x="3408293" y="2695925"/>
                                <a:pt x="3410943" y="4079539"/>
                              </a:cubicBezTo>
                              <a:lnTo>
                                <a:pt x="5939458" y="4079278"/>
                              </a:lnTo>
                              <a:cubicBezTo>
                                <a:pt x="5942109" y="5499512"/>
                                <a:pt x="5944759" y="6919747"/>
                                <a:pt x="5947410" y="8339981"/>
                              </a:cubicBezTo>
                              <a:lnTo>
                                <a:pt x="0" y="8339981"/>
                              </a:lnTo>
                              <a:lnTo>
                                <a:pt x="0" y="79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314CC" w:rsidRPr="0055101C" w:rsidRDefault="00F314CC" w:rsidP="00F314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D121" id="_x0000_s1042" style="position:absolute;margin-left:2.25pt;margin-top:-3pt;width:472.5pt;height:656.65pt;flip:x;z-index:-25166131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coordsize="5947410,8339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" o:allowincell="f" adj="-11796480,,5400" path="m,7952l3395041,v2650,1383614,13252,2695925,15902,4079539l5939458,4079278v2651,1420234,5301,2840469,7952,4260703l,8339981,,7952xe" fillcolor="white [3212]" strokecolor="#3b9b3d" strokeweight="1pt">
                <v:stroke joinstyle="miter"/>
                <v:shadow on="t" type="perspective" color="black" opacity="26214f" origin="-.5,-.5" offset=".74836mm,.74836mm" matrix="65864f,,,65864f"/>
                <v:formulas/>
                <v:path o:connecttype="custom" o:connectlocs="0,7951;3425490,0;3441534,4079282;5992727,4079021;6000750,8339455;0,8339455;0,7951" o:connectangles="0,0,0,0,0,0,0" textboxrect="0,0,5947410,8339981"/>
                <v:textbox inset=",7.2pt,,7.2pt">
                  <w:txbxContent>
                    <w:p w:rsidR="00F314CC" w:rsidRPr="0055101C" w:rsidRDefault="00F314CC" w:rsidP="00F314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748">
        <w:rPr>
          <w:noProof/>
        </w:rPr>
        <mc:AlternateContent>
          <mc:Choice Requires="wps">
            <w:drawing>
              <wp:anchor distT="91440" distB="91440" distL="114300" distR="114300" simplePos="0" relativeHeight="251662335" behindDoc="1" locked="0" layoutInCell="0" allowOverlap="1" wp14:anchorId="3F1F2A59" wp14:editId="29A8661C">
                <wp:simplePos x="0" y="0"/>
                <wp:positionH relativeFrom="margin">
                  <wp:posOffset>31750</wp:posOffset>
                </wp:positionH>
                <wp:positionV relativeFrom="margin">
                  <wp:posOffset>-103505</wp:posOffset>
                </wp:positionV>
                <wp:extent cx="2377440" cy="4015105"/>
                <wp:effectExtent l="38100" t="38100" r="118110" b="137795"/>
                <wp:wrapNone/>
                <wp:docPr id="67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7440" cy="4015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Pr="0055101C" w:rsidRDefault="00B15C4E" w:rsidP="00F22C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2A59" id="_x0000_s1043" style="position:absolute;margin-left:2.5pt;margin-top:-8.15pt;width:187.2pt;height:316.15pt;flip:x;z-index:-251654145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15C4E" w:rsidRPr="0055101C" w:rsidRDefault="00B15C4E" w:rsidP="00F22C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34748">
        <w:rPr>
          <w:noProof/>
        </w:rPr>
        <mc:AlternateContent>
          <mc:Choice Requires="wps">
            <w:drawing>
              <wp:anchor distT="91440" distB="91440" distL="114300" distR="114300" simplePos="0" relativeHeight="251706368" behindDoc="1" locked="0" layoutInCell="0" allowOverlap="1" wp14:anchorId="3C62087A" wp14:editId="17EC1507">
                <wp:simplePos x="0" y="0"/>
                <wp:positionH relativeFrom="margin">
                  <wp:posOffset>79375</wp:posOffset>
                </wp:positionH>
                <wp:positionV relativeFrom="margin">
                  <wp:posOffset>198755</wp:posOffset>
                </wp:positionV>
                <wp:extent cx="2281555" cy="3641090"/>
                <wp:effectExtent l="0" t="0" r="4445" b="0"/>
                <wp:wrapNone/>
                <wp:docPr id="2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1555" cy="364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1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perties of Segment Congruence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gment congruence is refl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xive, symmetric, and transitive.</w:t>
                            </w:r>
                          </w:p>
                          <w:p w:rsidR="00DC5E82" w:rsidRDefault="00161E90" w:rsidP="00DC5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flexive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r any segment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B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161E90" w:rsidRPr="00161E90" w:rsidRDefault="005D6F17" w:rsidP="00DC5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1E90"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="00161E90"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161E90"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Symmetric 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434748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61E90" w:rsidRDefault="00161E90" w:rsidP="00DC5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ransitive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LTStd-Roman" w:hAnsi="Cambria Math" w:cs="Times New Roman"/>
                                  <w:color w:val="000000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CD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EF</m:t>
                                  </m:r>
                                </m:e>
                              </m:acc>
                            </m:oMath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 w:rsidR="00DC5E82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LTStd-Roman" w:hAnsi="Cambria Math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m:t>EF</m:t>
                                  </m:r>
                                </m:e>
                              </m:acc>
                            </m:oMath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2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perties of Angle Congruence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ngle congruence is refl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xive, symmetric, and transitive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flexive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r any angle </w:t>
                            </w:r>
                            <w:proofErr w:type="gramStart"/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ymmetric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1E90" w:rsidRDefault="00161E90" w:rsidP="00DC5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hanging="144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C5E8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ransitive</w:t>
                            </w:r>
                            <w:r w:rsidR="00DC5E8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61E90">
                              <w:rPr>
                                <w:rFonts w:ascii="Cambria Math" w:eastAsia="MathematicalPiLT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≅</w:t>
                            </w:r>
                            <w:r w:rsidRPr="00161E90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1E90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3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ight Angles Congruence Theorem</w:t>
                            </w:r>
                          </w:p>
                          <w:p w:rsid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ll right angles are congruent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4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ngruent Supplements Theorem</w:t>
                            </w:r>
                          </w:p>
                          <w:p w:rsid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wo angles are supplem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ntary to the same angle (or to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ongruent angles), then they are congruent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5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ngruent Complements Theorem</w:t>
                            </w:r>
                          </w:p>
                          <w:p w:rsid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f two angles are complem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ntary to the same angle (or to </w:t>
                            </w: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congruent angles), then they are congruent.</w:t>
                            </w: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1E90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33FF"/>
                                <w:sz w:val="16"/>
                                <w:szCs w:val="16"/>
                              </w:rPr>
                              <w:t xml:space="preserve">2.6 </w:t>
                            </w:r>
                            <w:r w:rsidRPr="00161E9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Vertical Angles Congruence Theorem</w:t>
                            </w:r>
                          </w:p>
                          <w:p w:rsidR="00B15C4E" w:rsidRPr="00161E90" w:rsidRDefault="00161E90" w:rsidP="00161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1E90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ertical angles are congruent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087A" id="_x0000_s1044" style="position:absolute;margin-left:6.25pt;margin-top:15.65pt;width:179.65pt;height:286.7pt;flip:x;z-index:-251610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" o:allowincell="f" fillcolor="white [3212]" stroked="f" strokeweight="1pt">
                <v:textbox inset=",7.2pt,,0">
                  <w:txbxContent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1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roperties of Segment Congruence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Segment congruence is refl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exive, symmetric, and transitive.</w:t>
                      </w:r>
                    </w:p>
                    <w:p w:rsidR="00DC5E82" w:rsidRDefault="00161E90" w:rsidP="00DC5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Reflexive</w:t>
                      </w:r>
                      <w:r w:rsidRPr="00161E9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For any segment 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AB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:rsidR="00161E90" w:rsidRPr="00161E90" w:rsidRDefault="005D6F17" w:rsidP="00DC5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61E90"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="00161E90"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</m:oMath>
                      <w:r w:rsidR="00161E90"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 xml:space="preserve">Symmetric 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CD</m:t>
                            </m:r>
                          </m:e>
                        </m:acc>
                      </m:oMath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then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CD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</m:oMath>
                      <w:r w:rsidR="00434748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61E90" w:rsidRDefault="00161E90" w:rsidP="00DC5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Transitive</w:t>
                      </w:r>
                      <w:r w:rsidRPr="00161E9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eastAsia="TimesLTStd-Roman" w:hAnsi="Cambria Math" w:cs="Times New Roman"/>
                            <w:color w:val="000000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CD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CD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EF</m:t>
                            </m:r>
                          </m:e>
                        </m:acc>
                      </m:oMath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then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AB</m:t>
                            </m:r>
                          </m:e>
                        </m:acc>
                      </m:oMath>
                      <w:r w:rsidR="00DC5E82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LTStd-Roman" w:hAnsi="Cambria Math" w:cs="Times New Roman"/>
                                <w:color w:val="000000"/>
                                <w:sz w:val="16"/>
                                <w:szCs w:val="16"/>
                              </w:rPr>
                              <m:t>EF</m:t>
                            </m:r>
                          </m:e>
                        </m:acc>
                      </m:oMath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2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roperties of Angle Congruence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Angle congruence is refl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exive, symmetric, and transitive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Reflexive</w:t>
                      </w:r>
                      <w:r w:rsidRPr="00161E9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For any angle </w:t>
                      </w:r>
                      <w:proofErr w:type="gramStart"/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Symmetric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f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B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then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B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161E90" w:rsidRDefault="00161E90" w:rsidP="00DC5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hanging="144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C5E82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Transitive</w:t>
                      </w:r>
                      <w:r w:rsidR="00DC5E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f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B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B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then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161E90">
                        <w:rPr>
                          <w:rFonts w:ascii="Cambria Math" w:eastAsia="MathematicalPiLTStd" w:hAnsi="Cambria Math" w:cs="Cambria Math"/>
                          <w:color w:val="000000"/>
                          <w:sz w:val="16"/>
                          <w:szCs w:val="16"/>
                        </w:rPr>
                        <w:t>≅</w:t>
                      </w:r>
                      <w:r w:rsidRPr="00161E90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61E90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61E9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3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Right Angles Congruence Theorem</w:t>
                      </w:r>
                    </w:p>
                    <w:p w:rsid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All right angles are congruent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4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Congruent Supplements Theorem</w:t>
                      </w:r>
                    </w:p>
                    <w:p w:rsid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wo angles are supplem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ntary to the same angle (or to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congruent angles), then they are congruent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5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Congruent Complements Theorem</w:t>
                      </w:r>
                    </w:p>
                    <w:p w:rsid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If two angles are complem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entary to the same angle (or to </w:t>
                      </w: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congruent angles), then they are congruent.</w:t>
                      </w: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161E90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hAnsi="Times New Roman" w:cs="Times New Roman"/>
                          <w:b/>
                          <w:color w:val="0033FF"/>
                          <w:sz w:val="16"/>
                          <w:szCs w:val="16"/>
                        </w:rPr>
                        <w:t xml:space="preserve">2.6 </w:t>
                      </w:r>
                      <w:r w:rsidRPr="00161E90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Vertical Angles Congruence Theorem</w:t>
                      </w:r>
                    </w:p>
                    <w:p w:rsidR="00B15C4E" w:rsidRPr="00161E90" w:rsidRDefault="00161E90" w:rsidP="00161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161E90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Vertical angles are congruent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14CC">
        <w:rPr>
          <w:noProof/>
        </w:rPr>
        <w:drawing>
          <wp:anchor distT="0" distB="0" distL="114300" distR="114300" simplePos="0" relativeHeight="251797504" behindDoc="0" locked="0" layoutInCell="1" allowOverlap="1" wp14:anchorId="56EF65D0" wp14:editId="3921C636">
            <wp:simplePos x="0" y="0"/>
            <wp:positionH relativeFrom="column">
              <wp:posOffset>79899</wp:posOffset>
            </wp:positionH>
            <wp:positionV relativeFrom="paragraph">
              <wp:posOffset>-39204</wp:posOffset>
            </wp:positionV>
            <wp:extent cx="971550" cy="224155"/>
            <wp:effectExtent l="0" t="0" r="0" b="444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E84">
        <w:rPr>
          <w:noProof/>
        </w:rPr>
        <w:drawing>
          <wp:anchor distT="0" distB="0" distL="114300" distR="114300" simplePos="0" relativeHeight="251654140" behindDoc="1" locked="0" layoutInCell="1" allowOverlap="1" wp14:anchorId="5FBDE3CD" wp14:editId="12D915AE">
            <wp:simplePos x="0" y="0"/>
            <wp:positionH relativeFrom="column">
              <wp:posOffset>-114300</wp:posOffset>
            </wp:positionH>
            <wp:positionV relativeFrom="paragraph">
              <wp:posOffset>-297815</wp:posOffset>
            </wp:positionV>
            <wp:extent cx="6276975" cy="8815705"/>
            <wp:effectExtent l="0" t="0" r="952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L_page2_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75">
        <w:t xml:space="preserve">  </w:t>
      </w:r>
    </w:p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1C3F39">
      <w:r>
        <w:rPr>
          <w:noProof/>
        </w:rPr>
        <mc:AlternateContent>
          <mc:Choice Requires="wps">
            <w:drawing>
              <wp:anchor distT="91440" distB="91440" distL="114300" distR="114300" simplePos="0" relativeHeight="251813888" behindDoc="1" locked="0" layoutInCell="0" allowOverlap="1" wp14:anchorId="3F18A311" wp14:editId="2F349586">
                <wp:simplePos x="0" y="0"/>
                <wp:positionH relativeFrom="margin">
                  <wp:posOffset>4613910</wp:posOffset>
                </wp:positionH>
                <wp:positionV relativeFrom="margin">
                  <wp:posOffset>3751844</wp:posOffset>
                </wp:positionV>
                <wp:extent cx="1307088" cy="247152"/>
                <wp:effectExtent l="0" t="0" r="7620" b="635"/>
                <wp:wrapNone/>
                <wp:docPr id="1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07088" cy="247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1A80" w:rsidRDefault="001C3F39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LTStd-Roman" w:hAnsi="Calibri" w:cs="Times New Roman"/>
                                <w:sz w:val="16"/>
                                <w:szCs w:val="16"/>
                              </w:rPr>
                              <w:t>↖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01A80"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="00401A80"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these statements are true, </w:t>
                            </w:r>
                          </w:p>
                          <w:p w:rsidR="00401A80" w:rsidRPr="00401A80" w:rsidRDefault="001C3F39" w:rsidP="00401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LTStd-Roman" w:hAnsi="Calibri" w:cs="Times New Roman"/>
                                <w:sz w:val="16"/>
                                <w:szCs w:val="16"/>
                              </w:rPr>
                              <w:t xml:space="preserve">← </w:t>
                            </w:r>
                            <w:proofErr w:type="gramStart"/>
                            <w:r w:rsidR="00401A80"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then</w:t>
                            </w:r>
                            <w:proofErr w:type="gramEnd"/>
                            <w:r w:rsidR="00401A80" w:rsidRPr="00401A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this statement is tr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A311" id="_x0000_s1045" style="position:absolute;margin-left:363.3pt;margin-top:295.4pt;width:102.9pt;height:19.45pt;flip:x;z-index:-2515025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" o:allowincell="f" fillcolor="white [3212]" stroked="f" strokeweight="1pt">
                <v:textbox inset="0,0,0,0">
                  <w:txbxContent>
                    <w:p w:rsidR="00401A80" w:rsidRDefault="001C3F39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LTStd-Roman" w:hAnsi="Calibri" w:cs="Times New Roman"/>
                          <w:sz w:val="16"/>
                          <w:szCs w:val="16"/>
                        </w:rPr>
                        <w:t>↖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01A80"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="00401A80"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these statements are true, </w:t>
                      </w:r>
                    </w:p>
                    <w:p w:rsidR="00401A80" w:rsidRPr="00401A80" w:rsidRDefault="001C3F39" w:rsidP="00401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LTStd-Roman" w:hAnsi="Calibri" w:cs="Times New Roman"/>
                          <w:sz w:val="16"/>
                          <w:szCs w:val="16"/>
                        </w:rPr>
                        <w:t xml:space="preserve">← </w:t>
                      </w:r>
                      <w:proofErr w:type="gramStart"/>
                      <w:r w:rsidR="00401A80"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then</w:t>
                      </w:r>
                      <w:proofErr w:type="gramEnd"/>
                      <w:r w:rsidR="00401A80" w:rsidRPr="00401A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this statement is tru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00905" w:rsidRDefault="00046D4A">
      <w:r>
        <w:rPr>
          <w:noProof/>
        </w:rPr>
        <mc:AlternateContent>
          <mc:Choice Requires="wps">
            <w:drawing>
              <wp:anchor distT="91440" distB="91440" distL="114300" distR="114300" simplePos="0" relativeHeight="251815936" behindDoc="1" locked="0" layoutInCell="0" allowOverlap="1" wp14:anchorId="5A88D7D4" wp14:editId="4ECCBEA6">
                <wp:simplePos x="0" y="0"/>
                <wp:positionH relativeFrom="margin">
                  <wp:posOffset>4209415</wp:posOffset>
                </wp:positionH>
                <wp:positionV relativeFrom="margin">
                  <wp:posOffset>4114800</wp:posOffset>
                </wp:positionV>
                <wp:extent cx="1763395" cy="4157345"/>
                <wp:effectExtent l="0" t="0" r="8255" b="0"/>
                <wp:wrapNone/>
                <wp:docPr id="1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3395" cy="415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4DFF" w:rsidRP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gebraic Properties of Equality</w:t>
                            </w:r>
                          </w:p>
                          <w:p w:rsidR="00EC4DFF" w:rsidRP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Let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e real numbers.</w:t>
                            </w: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ddition Property of Equality </w:t>
                            </w:r>
                          </w:p>
                          <w:p w:rsidR="00EC4DFF" w:rsidRPr="00EC4DFF" w:rsidRDefault="00EC4DFF" w:rsidP="00EC4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btraction Property of Equality </w:t>
                            </w:r>
                          </w:p>
                          <w:p w:rsidR="00EC4DFF" w:rsidRPr="00EC4DFF" w:rsidRDefault="00EC4DFF" w:rsidP="00EC4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−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−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ultiplication Property of Equality </w:t>
                            </w:r>
                          </w:p>
                          <w:p w:rsidR="00046D4A" w:rsidRDefault="00EC4DFF" w:rsidP="00EC4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⋅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EC4DFF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⋅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EC4DFF" w:rsidRPr="00EC4DFF" w:rsidRDefault="00EC4DFF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≠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0.</w:t>
                            </w: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ivision Property of Equality </w:t>
                            </w:r>
                          </w:p>
                          <w:p w:rsidR="00EC4DFF" w:rsidRPr="00EC4DFF" w:rsidRDefault="00EC4DFF" w:rsidP="00EC4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LTStd-Roman" w:hAnsi="Cambria Math" w:cs="Times New Roman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LTStd-Roman" w:hAnsi="Cambria Math" w:cs="Times New Roman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LTStd-Roman" w:hAnsi="Cambria Math" w:cs="Times New Roman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LTStd-Roman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LTStd-Roman" w:hAnsi="Cambria Math" w:cs="Times New Roman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LTStd-Roman" w:hAnsi="Cambria Math" w:cs="Times New Roman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≠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0.</w:t>
                            </w: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C4DFF" w:rsidRDefault="00EC4DFF" w:rsidP="00EC4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bstitution Property of Equality </w:t>
                            </w:r>
                          </w:p>
                          <w:p w:rsidR="00670079" w:rsidRPr="00670079" w:rsidRDefault="00EC4DFF" w:rsidP="0067007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an be substituted for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(or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Pr="00EC4D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C4DFF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) in any equation or expression.</w:t>
                            </w:r>
                          </w:p>
                          <w:p w:rsidR="00670079" w:rsidRP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70079" w:rsidRP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007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Distributive Property</w:t>
                            </w:r>
                          </w:p>
                          <w:p w:rsidR="00670079" w:rsidRP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Let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e real numbers.</w:t>
                            </w:r>
                          </w:p>
                          <w:p w:rsid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00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um </w:t>
                            </w:r>
                          </w:p>
                          <w:p w:rsidR="00670079" w:rsidRDefault="00670079" w:rsidP="0067007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c </w:t>
                            </w:r>
                          </w:p>
                          <w:p w:rsid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70079" w:rsidRDefault="00670079" w:rsidP="006700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700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ifference </w:t>
                            </w:r>
                          </w:p>
                          <w:p w:rsidR="00670079" w:rsidRPr="00670079" w:rsidRDefault="00670079" w:rsidP="0067007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−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670079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670079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− </w:t>
                            </w:r>
                            <w:r w:rsidRPr="0067007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c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D7D4" id="_x0000_s1046" style="position:absolute;margin-left:331.45pt;margin-top:324pt;width:138.85pt;height:327.35pt;flip:x;z-index:-2515005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" o:allowincell="f" fillcolor="white [3212]" stroked="f" strokeweight="1pt">
                <v:textbox inset=",7.2pt,,0">
                  <w:txbxContent>
                    <w:p w:rsidR="00EC4DFF" w:rsidRP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Algebraic Properties of Equality</w:t>
                      </w:r>
                    </w:p>
                    <w:p w:rsidR="00EC4DFF" w:rsidRP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Let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and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e real numbers.</w:t>
                      </w: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ddition Property of Equality </w:t>
                      </w:r>
                    </w:p>
                    <w:p w:rsidR="00EC4DFF" w:rsidRPr="00EC4DFF" w:rsidRDefault="00EC4DFF" w:rsidP="00EC4DF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ubtraction Property of Equality </w:t>
                      </w:r>
                    </w:p>
                    <w:p w:rsidR="00EC4DFF" w:rsidRPr="00EC4DFF" w:rsidRDefault="00EC4DFF" w:rsidP="00EC4DF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−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−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ultiplication Property of Equality </w:t>
                      </w:r>
                    </w:p>
                    <w:p w:rsidR="00046D4A" w:rsidRDefault="00EC4DFF" w:rsidP="00EC4DF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⋅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EC4DFF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⋅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EC4DFF" w:rsidRPr="00EC4DFF" w:rsidRDefault="00EC4DFF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≠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0.</w:t>
                      </w: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ivision Property of Equality </w:t>
                      </w:r>
                    </w:p>
                    <w:p w:rsidR="00EC4DFF" w:rsidRPr="00EC4DFF" w:rsidRDefault="00EC4DFF" w:rsidP="00EC4DF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hen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LTStd-Roman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LTStd-Roman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="TimesLTStd-Roman" w:hAnsi="Cambria Math" w:cs="Times New Roman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LTStd-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LTStd-Roman" w:hAnsi="Cambria Math" w:cs="Times New Roman"/>
                                <w:sz w:val="16"/>
                                <w:szCs w:val="1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TimesLTStd-Roman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</m:oMath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≠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0.</w:t>
                      </w: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C4DFF" w:rsidRDefault="00EC4DFF" w:rsidP="00EC4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ubstitution Property of Equality </w:t>
                      </w:r>
                    </w:p>
                    <w:p w:rsidR="00670079" w:rsidRPr="00670079" w:rsidRDefault="00EC4DFF" w:rsidP="0067007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an be substituted for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(or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for </w:t>
                      </w:r>
                      <w:r w:rsidRPr="00EC4DF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C4DFF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) in any equation or expression.</w:t>
                      </w:r>
                    </w:p>
                    <w:p w:rsidR="00670079" w:rsidRP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670079" w:rsidRP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67007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Distributive Property</w:t>
                      </w:r>
                    </w:p>
                    <w:p w:rsidR="00670079" w:rsidRP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Let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and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c 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e real numbers.</w:t>
                      </w:r>
                    </w:p>
                    <w:p w:rsid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00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um </w:t>
                      </w:r>
                    </w:p>
                    <w:p w:rsidR="00670079" w:rsidRDefault="00670079" w:rsidP="0067007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b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+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c </w:t>
                      </w:r>
                    </w:p>
                    <w:p w:rsid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70079" w:rsidRDefault="00670079" w:rsidP="006700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700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ifference </w:t>
                      </w:r>
                    </w:p>
                    <w:p w:rsidR="00670079" w:rsidRPr="00670079" w:rsidRDefault="00670079" w:rsidP="0067007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b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−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</w:t>
                      </w:r>
                      <w:r w:rsidRPr="00670079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b </w:t>
                      </w:r>
                      <w:r w:rsidRPr="00670079">
                        <w:rPr>
                          <w:rFonts w:ascii="Times New Roman" w:eastAsia="MathematicalPiLTStd" w:hAnsi="Times New Roman" w:cs="Times New Roman"/>
                          <w:sz w:val="16"/>
                          <w:szCs w:val="16"/>
                        </w:rPr>
                        <w:t xml:space="preserve">− </w:t>
                      </w:r>
                      <w:r w:rsidRPr="00670079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3DE1">
        <w:rPr>
          <w:noProof/>
        </w:rPr>
        <mc:AlternateContent>
          <mc:Choice Requires="wps">
            <w:drawing>
              <wp:anchor distT="91440" distB="91440" distL="114300" distR="114300" simplePos="0" relativeHeight="251803648" behindDoc="1" locked="0" layoutInCell="0" allowOverlap="1" wp14:anchorId="00C2D5D0" wp14:editId="4D914ECC">
                <wp:simplePos x="0" y="0"/>
                <wp:positionH relativeFrom="margin">
                  <wp:posOffset>2270456</wp:posOffset>
                </wp:positionH>
                <wp:positionV relativeFrom="margin">
                  <wp:posOffset>4110355</wp:posOffset>
                </wp:positionV>
                <wp:extent cx="1868170" cy="4157345"/>
                <wp:effectExtent l="0" t="0" r="0" b="0"/>
                <wp:wrapNone/>
                <wp:docPr id="67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68170" cy="415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B1F37" w:rsidRPr="00AB1F37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1F3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lated Conditionals</w:t>
                            </w:r>
                          </w:p>
                          <w:p w:rsidR="00AB1F37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Consider t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he conditional statement: 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 (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B1F37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618A6" w:rsidRPr="00AB1F37" w:rsidRDefault="007618A6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1F37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verse</w:t>
                            </w:r>
                          </w:p>
                          <w:p w:rsidR="00AB1F37" w:rsidRPr="00FD63DC" w:rsidRDefault="00AB1F37" w:rsidP="00AB1F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write the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converse 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of a conditional statement, exchange the hypothesis and the conclusion.</w:t>
                            </w:r>
                          </w:p>
                          <w:p w:rsidR="00AB1F37" w:rsidRPr="00FD63DC" w:rsidRDefault="00AB1F37" w:rsidP="00AB1F3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q </w:t>
                            </w:r>
                            <w:r w:rsidRPr="00FD63DC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B1F37" w:rsidRPr="00FD63DC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verse </w:t>
                            </w:r>
                          </w:p>
                          <w:p w:rsidR="00AB1F37" w:rsidRPr="00AB1F37" w:rsidRDefault="00AB1F37" w:rsidP="00AB1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o write the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inverse 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of a conditional statement, negate both the hypothesis and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the conclusion.</w:t>
                            </w:r>
                          </w:p>
                          <w:p w:rsidR="00663DE1" w:rsidRPr="00663DE1" w:rsidRDefault="00AB1F37" w:rsidP="00AB1F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not 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not 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AB1F37" w:rsidRPr="00AB1F37" w:rsidRDefault="00AB1F37" w:rsidP="00663D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AB1F37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B1F37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AB1F37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AB1F37"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B1F37" w:rsidRPr="00FD63DC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1F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ntrapositive </w:t>
                            </w:r>
                          </w:p>
                          <w:p w:rsidR="00AB1F37" w:rsidRPr="00FD63DC" w:rsidRDefault="00AB1F37" w:rsidP="00AB1F3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o write the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contrapositive 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of a conditional statement, first write the converse. Then negate both the hypothesis and the conclusion.</w:t>
                            </w:r>
                          </w:p>
                          <w:p w:rsidR="00663DE1" w:rsidRDefault="00AB1F37" w:rsidP="007618A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not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not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7618A6" w:rsidRPr="00FD63DC" w:rsidRDefault="00AB1F37" w:rsidP="00663D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FD63DC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q </w:t>
                            </w:r>
                            <w:r w:rsidRPr="00FD63DC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FD63DC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618A6" w:rsidRPr="00FD63DC" w:rsidRDefault="007618A6" w:rsidP="007618A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B1F37" w:rsidRPr="00AB1F37" w:rsidRDefault="00AB1F37" w:rsidP="00AB1F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conditional statement and its contrapositive are either </w:t>
                            </w:r>
                            <w:proofErr w:type="gramStart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oth true or</w:t>
                            </w:r>
                            <w:proofErr w:type="gramEnd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both false. Similarly, the converse and inverse of a conditional statement are either </w:t>
                            </w:r>
                            <w:proofErr w:type="gramStart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oth true or</w:t>
                            </w:r>
                            <w:proofErr w:type="gramEnd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both false. In general, when two statements are </w:t>
                            </w:r>
                            <w:proofErr w:type="gramStart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oth true or</w:t>
                            </w:r>
                            <w:proofErr w:type="gramEnd"/>
                            <w:r w:rsidRPr="00FD63D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both false, they are called </w:t>
                            </w:r>
                            <w:r w:rsidRPr="00FD63D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equivalent statements</w:t>
                            </w:r>
                            <w:r w:rsidRPr="00AB1F37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2D5D0" id="_x0000_s1047" style="position:absolute;margin-left:178.8pt;margin-top:323.65pt;width:147.1pt;height:327.35pt;flip:x;z-index:-2515128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" o:allowincell="f" fillcolor="white [3212]" stroked="f" strokeweight="1pt">
                <v:textbox inset=",7.2pt,,0">
                  <w:txbxContent>
                    <w:p w:rsidR="00AB1F37" w:rsidRPr="00AB1F37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1F3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Related Conditionals</w:t>
                      </w:r>
                    </w:p>
                    <w:p w:rsidR="00AB1F37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</w:pP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Consider t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he conditional statement: 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 (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B1F37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→ 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AB1F37"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7618A6" w:rsidRPr="00AB1F37" w:rsidRDefault="007618A6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AB1F37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verse</w:t>
                      </w:r>
                    </w:p>
                    <w:p w:rsidR="00AB1F37" w:rsidRPr="00FD63DC" w:rsidRDefault="00AB1F37" w:rsidP="00AB1F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o 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write the </w:t>
                      </w:r>
                      <w:r w:rsidRPr="00FD63D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converse 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of a conditional statement, exchange the hypothesis and the conclusion.</w:t>
                      </w:r>
                    </w:p>
                    <w:p w:rsidR="00AB1F37" w:rsidRPr="00FD63DC" w:rsidRDefault="00AB1F37" w:rsidP="00AB1F3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FD63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q </w:t>
                      </w:r>
                      <w:r w:rsidRPr="00FD63DC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→ 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FD63DC"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AB1F37" w:rsidRPr="00FD63DC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verse </w:t>
                      </w:r>
                    </w:p>
                    <w:p w:rsidR="00AB1F37" w:rsidRPr="00AB1F37" w:rsidRDefault="00AB1F37" w:rsidP="00AB1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o write the </w:t>
                      </w:r>
                      <w:r w:rsidRPr="00FD63D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inverse 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of a conditional statement, negate both the hypothesis and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the conclusion.</w:t>
                      </w:r>
                    </w:p>
                    <w:p w:rsidR="00663DE1" w:rsidRPr="00663DE1" w:rsidRDefault="00AB1F37" w:rsidP="00AB1F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not 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not 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AB1F37" w:rsidRPr="00AB1F37" w:rsidRDefault="00AB1F37" w:rsidP="00663DE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AB1F37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B1F37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→ </w:t>
                      </w:r>
                      <w:r w:rsidRPr="00AB1F37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AB1F37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AB1F37"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AB1F37" w:rsidRPr="00FD63DC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B1F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ntrapositive </w:t>
                      </w:r>
                    </w:p>
                    <w:p w:rsidR="00AB1F37" w:rsidRPr="00FD63DC" w:rsidRDefault="00AB1F37" w:rsidP="00AB1F3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o write the </w:t>
                      </w:r>
                      <w:r w:rsidRPr="00FD63D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contrapositive 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of a conditional statement, first write the converse. Then negate both the hypothesis and the conclusion.</w:t>
                      </w:r>
                    </w:p>
                    <w:p w:rsidR="00663DE1" w:rsidRDefault="00AB1F37" w:rsidP="007618A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not 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not 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7618A6" w:rsidRPr="00FD63DC" w:rsidRDefault="00AB1F37" w:rsidP="00663DE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FD63DC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q </w:t>
                      </w:r>
                      <w:r w:rsidRPr="00FD63DC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→ </w:t>
                      </w:r>
                      <w:r w:rsidRPr="00FD63DC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FD63DC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FD63DC">
                        <w:rPr>
                          <w:rFonts w:ascii="Times New Roman" w:hAnsi="Times New Roman" w:cs="Times New Roman"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:rsidR="007618A6" w:rsidRPr="00FD63DC" w:rsidRDefault="007618A6" w:rsidP="007618A6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AB1F37" w:rsidRPr="00AB1F37" w:rsidRDefault="00AB1F37" w:rsidP="00AB1F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conditional statement and its contrapositive are either </w:t>
                      </w:r>
                      <w:proofErr w:type="gramStart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oth true or</w:t>
                      </w:r>
                      <w:proofErr w:type="gramEnd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both false. Similarly, the converse and inverse of a conditional statement are either </w:t>
                      </w:r>
                      <w:proofErr w:type="gramStart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oth true or</w:t>
                      </w:r>
                      <w:proofErr w:type="gramEnd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both false. In general, when two statements are </w:t>
                      </w:r>
                      <w:proofErr w:type="gramStart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oth true or</w:t>
                      </w:r>
                      <w:proofErr w:type="gramEnd"/>
                      <w:r w:rsidRPr="00FD63D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both false, they are called </w:t>
                      </w:r>
                      <w:r w:rsidRPr="00FD63D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equivalent statements</w:t>
                      </w:r>
                      <w:r w:rsidRPr="00AB1F37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63DE1" w:rsidRPr="00B00905">
        <w:rPr>
          <w:noProof/>
        </w:rPr>
        <w:drawing>
          <wp:anchor distT="0" distB="0" distL="114300" distR="114300" simplePos="0" relativeHeight="251766784" behindDoc="0" locked="0" layoutInCell="1" allowOverlap="1" wp14:anchorId="19D482FE" wp14:editId="08B20C84">
            <wp:simplePos x="0" y="0"/>
            <wp:positionH relativeFrom="column">
              <wp:posOffset>76200</wp:posOffset>
            </wp:positionH>
            <wp:positionV relativeFrom="paragraph">
              <wp:posOffset>291465</wp:posOffset>
            </wp:positionV>
            <wp:extent cx="1176655" cy="276225"/>
            <wp:effectExtent l="0" t="0" r="4445" b="952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c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905" w:rsidRDefault="00046D4A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1CA02B" wp14:editId="23396F95">
                <wp:simplePos x="0" y="0"/>
                <wp:positionH relativeFrom="column">
                  <wp:posOffset>4182745</wp:posOffset>
                </wp:positionH>
                <wp:positionV relativeFrom="paragraph">
                  <wp:posOffset>19050</wp:posOffset>
                </wp:positionV>
                <wp:extent cx="0" cy="3971925"/>
                <wp:effectExtent l="0" t="0" r="19050" b="9525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04BF3" id="Straight Connector 67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1.5pt" to="329.3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" strokecolor="#3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6ACA83" wp14:editId="31E7C00F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0" cy="39719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7DAD9"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.5pt" to="174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" strokecolor="#393"/>
            </w:pict>
          </mc:Fallback>
        </mc:AlternateContent>
      </w:r>
      <w:r w:rsidR="00663DE1">
        <w:rPr>
          <w:noProof/>
        </w:rPr>
        <mc:AlternateContent>
          <mc:Choice Requires="wps">
            <w:drawing>
              <wp:anchor distT="91440" distB="91440" distL="114300" distR="114300" simplePos="0" relativeHeight="251791360" behindDoc="1" locked="0" layoutInCell="0" allowOverlap="1" wp14:anchorId="5605D4DE" wp14:editId="38C4215D">
                <wp:simplePos x="0" y="0"/>
                <wp:positionH relativeFrom="margin">
                  <wp:posOffset>39757</wp:posOffset>
                </wp:positionH>
                <wp:positionV relativeFrom="margin">
                  <wp:posOffset>4420925</wp:posOffset>
                </wp:positionV>
                <wp:extent cx="2170706" cy="3847465"/>
                <wp:effectExtent l="0" t="0" r="1270" b="635"/>
                <wp:wrapNone/>
                <wp:docPr id="70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70706" cy="3847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131E" w:rsidRP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Conditional Statement</w:t>
                            </w:r>
                          </w:p>
                          <w:p w:rsidR="00AD131E" w:rsidRP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conditional statement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s a logical statement that has two parts, 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ypothesis p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nd a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nclusion q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When a conditional statement is written in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if-then form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 th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“if” part contains the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hypothesis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nd the “then” part contains the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conclusion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C6A81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B15C4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ymbol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AC6A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D131E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→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q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(read as “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mplies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”)</w:t>
                            </w:r>
                          </w:p>
                          <w:p w:rsidR="00AD131E" w:rsidRP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31E" w:rsidRP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Negation</w:t>
                            </w:r>
                          </w:p>
                          <w:p w:rsidR="00AD131E" w:rsidRP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negation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of a statement is the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pposite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of the o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riginal statement. To write the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egation of a statement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 you write the symbol for negation (</w:t>
                            </w:r>
                            <w:r w:rsidRPr="00AD131E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) before the letter. 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So, “not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” is written </w:t>
                            </w:r>
                            <w:r w:rsidRPr="00AD131E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C6A81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ords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D131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ot 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</w:p>
                          <w:p w:rsidR="00AD131E" w:rsidRDefault="00AD131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D131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ymbol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D131E">
                              <w:rPr>
                                <w:rFonts w:ascii="Cambria Math" w:eastAsia="MathematicalPiLTStd" w:hAnsi="Cambria Math" w:cs="Cambria Math"/>
                                <w:sz w:val="16"/>
                                <w:szCs w:val="16"/>
                              </w:rPr>
                              <w:t>∼</w:t>
                            </w:r>
                            <w:r w:rsidRPr="00AD13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A16A9E" w:rsidRPr="00A16A9E" w:rsidRDefault="00A16A9E" w:rsidP="00AD1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16A9E" w:rsidRPr="00A16A9E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A16A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Biconditional</w:t>
                            </w:r>
                            <w:proofErr w:type="spellEnd"/>
                            <w:r w:rsidRPr="00A16A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tatement</w:t>
                            </w:r>
                          </w:p>
                          <w:p w:rsidR="00A16A9E" w:rsidRPr="000C2680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6A9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When a conditional statement and its converse ar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e both true, you can write them </w:t>
                            </w:r>
                            <w:r w:rsidR="000C26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s a single </w:t>
                            </w:r>
                            <w:proofErr w:type="spellStart"/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iconditional</w:t>
                            </w:r>
                            <w:proofErr w:type="spellEnd"/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268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tatement</w:t>
                            </w:r>
                            <w:r w:rsidRPr="000C26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. A </w:t>
                            </w:r>
                            <w:proofErr w:type="spellStart"/>
                            <w:r w:rsidRPr="000C268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biconditional</w:t>
                            </w:r>
                            <w:proofErr w:type="spellEnd"/>
                            <w:r w:rsidRPr="000C268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statement </w:t>
                            </w:r>
                            <w:r w:rsidRPr="000C268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is a statement that contains the phrase “if and only if.”</w:t>
                            </w:r>
                          </w:p>
                          <w:p w:rsidR="00A16A9E" w:rsidRPr="000C2680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16A9E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6A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Words</w:t>
                            </w:r>
                            <w:r w:rsidRPr="00A16A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16A9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and only if </w:t>
                            </w:r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q </w:t>
                            </w:r>
                          </w:p>
                          <w:p w:rsidR="00A16A9E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6A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Symbol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Pr="00A16A9E">
                              <w:rPr>
                                <w:rFonts w:ascii="Times New Roman" w:eastAsia="SymbolStd" w:hAnsi="Times New Roman" w:cs="Times New Roman"/>
                                <w:sz w:val="16"/>
                                <w:szCs w:val="16"/>
                              </w:rPr>
                              <w:t xml:space="preserve">↔ </w:t>
                            </w:r>
                            <w:r w:rsidRPr="00A16A9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  <w:p w:rsidR="00A16A9E" w:rsidRPr="00A16A9E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16A9E" w:rsidRPr="00A16A9E" w:rsidRDefault="00A16A9E" w:rsidP="00A16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ny defi</w:t>
                            </w:r>
                            <w:r w:rsidRPr="00A16A9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ition can be written as a </w:t>
                            </w:r>
                            <w:proofErr w:type="spellStart"/>
                            <w:r w:rsidRPr="00A16A9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biconditional</w:t>
                            </w:r>
                            <w:proofErr w:type="spellEnd"/>
                            <w:r w:rsidRPr="00A16A9E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statement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D4DE" id="_x0000_s1048" style="position:absolute;margin-left:3.15pt;margin-top:348.1pt;width:170.9pt;height:302.95pt;flip:x;z-index:-251525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" o:allowincell="f" fillcolor="white [3212]" stroked="f" strokeweight="1pt">
                <v:textbox inset=",7.2pt,,0">
                  <w:txbxContent>
                    <w:p w:rsidR="00AD131E" w:rsidRP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Conditional Statement</w:t>
                      </w:r>
                    </w:p>
                    <w:p w:rsidR="00AD131E" w:rsidRP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 </w:t>
                      </w:r>
                      <w:r w:rsidRPr="00AD131E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conditional statement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s a logical statement that has two parts, 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hypothesis p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nd a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onclusion q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When a conditional statement is written in </w:t>
                      </w:r>
                      <w:r w:rsidRPr="00AD131E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if-then form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, th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“if” part contains the </w:t>
                      </w:r>
                      <w:r w:rsidRPr="00AD131E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hypothesis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nd the “then” part contains the </w:t>
                      </w:r>
                      <w:r w:rsidRPr="00AD131E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conclusion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C6A81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ord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AD1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, then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B15C4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ymbol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AC6A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D131E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→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q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(read as “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mplies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”)</w:t>
                      </w:r>
                    </w:p>
                    <w:p w:rsidR="00AD131E" w:rsidRP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31E" w:rsidRP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Negation</w:t>
                      </w:r>
                    </w:p>
                    <w:p w:rsidR="00AD131E" w:rsidRP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The </w:t>
                      </w:r>
                      <w:r w:rsidRPr="00AD131E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negation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of a statement is the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opposite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of the o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riginal statement. To write the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egation of a statement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, you write the symbol for negation (</w:t>
                      </w:r>
                      <w:r w:rsidRPr="00AD131E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) before the letter. 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So, “not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” is written </w:t>
                      </w:r>
                      <w:r w:rsidRPr="00AD131E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C6A81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ords</w:t>
                      </w:r>
                      <w:r w:rsidRPr="00AD1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AD131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ot 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</w:p>
                    <w:p w:rsidR="00AD131E" w:rsidRDefault="00AD131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D131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ymbol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AD131E">
                        <w:rPr>
                          <w:rFonts w:ascii="Cambria Math" w:eastAsia="MathematicalPiLTStd" w:hAnsi="Cambria Math" w:cs="Cambria Math"/>
                          <w:sz w:val="16"/>
                          <w:szCs w:val="16"/>
                        </w:rPr>
                        <w:t>∼</w:t>
                      </w:r>
                      <w:r w:rsidRPr="00AD131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</w:t>
                      </w:r>
                    </w:p>
                    <w:p w:rsidR="00A16A9E" w:rsidRPr="00A16A9E" w:rsidRDefault="00A16A9E" w:rsidP="00AD1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16A9E" w:rsidRPr="00A16A9E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A16A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Biconditional</w:t>
                      </w:r>
                      <w:proofErr w:type="spellEnd"/>
                      <w:r w:rsidRPr="00A16A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Statement</w:t>
                      </w:r>
                    </w:p>
                    <w:p w:rsidR="00A16A9E" w:rsidRPr="000C2680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A16A9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When a conditional statement and its converse ar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e both true, you can write them </w:t>
                      </w:r>
                      <w:r w:rsidR="000C26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as a single </w:t>
                      </w:r>
                      <w:proofErr w:type="spellStart"/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biconditional</w:t>
                      </w:r>
                      <w:proofErr w:type="spellEnd"/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C268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tatement</w:t>
                      </w:r>
                      <w:r w:rsidRPr="000C26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. A </w:t>
                      </w:r>
                      <w:proofErr w:type="spellStart"/>
                      <w:r w:rsidRPr="000C268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biconditional</w:t>
                      </w:r>
                      <w:proofErr w:type="spellEnd"/>
                      <w:r w:rsidRPr="000C268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statement </w:t>
                      </w:r>
                      <w:r w:rsidRPr="000C268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is a statement that contains the phrase “if and only if.”</w:t>
                      </w:r>
                    </w:p>
                    <w:p w:rsidR="00A16A9E" w:rsidRPr="000C2680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A16A9E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16A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Words</w:t>
                      </w:r>
                      <w:r w:rsidRPr="00A16A9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16A9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f and only if </w:t>
                      </w:r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q </w:t>
                      </w:r>
                    </w:p>
                    <w:p w:rsidR="00A16A9E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A16A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Symbol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p </w:t>
                      </w:r>
                      <w:r w:rsidRPr="00A16A9E">
                        <w:rPr>
                          <w:rFonts w:ascii="Times New Roman" w:eastAsia="SymbolStd" w:hAnsi="Times New Roman" w:cs="Times New Roman"/>
                          <w:sz w:val="16"/>
                          <w:szCs w:val="16"/>
                        </w:rPr>
                        <w:t xml:space="preserve">↔ </w:t>
                      </w:r>
                      <w:r w:rsidRPr="00A16A9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q</w:t>
                      </w:r>
                    </w:p>
                    <w:p w:rsidR="00A16A9E" w:rsidRPr="00A16A9E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16A9E" w:rsidRPr="00A16A9E" w:rsidRDefault="00A16A9E" w:rsidP="00A16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Any defi</w:t>
                      </w:r>
                      <w:r w:rsidRPr="00A16A9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ition can be written as a </w:t>
                      </w:r>
                      <w:proofErr w:type="spellStart"/>
                      <w:r w:rsidRPr="00A16A9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biconditional</w:t>
                      </w:r>
                      <w:proofErr w:type="spellEnd"/>
                      <w:r w:rsidRPr="00A16A9E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statement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B00905"/>
    <w:p w:rsidR="00B00905" w:rsidRDefault="007643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818A3E" wp14:editId="21A13B93">
                <wp:simplePos x="0" y="0"/>
                <wp:positionH relativeFrom="column">
                  <wp:posOffset>836295</wp:posOffset>
                </wp:positionH>
                <wp:positionV relativeFrom="paragraph">
                  <wp:posOffset>1328420</wp:posOffset>
                </wp:positionV>
                <wp:extent cx="2837815" cy="0"/>
                <wp:effectExtent l="0" t="0" r="19685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0B3C9" id="Straight Connector 69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5pt,104.6pt" to="289.3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297D83" wp14:editId="2AC0CCE7">
                <wp:simplePos x="0" y="0"/>
                <wp:positionH relativeFrom="column">
                  <wp:posOffset>1897811</wp:posOffset>
                </wp:positionH>
                <wp:positionV relativeFrom="paragraph">
                  <wp:posOffset>1181819</wp:posOffset>
                </wp:positionV>
                <wp:extent cx="0" cy="672860"/>
                <wp:effectExtent l="0" t="0" r="19050" b="13335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5F388" id="Straight Connector 697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93.05pt" to="149.4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" strokecolor="black [3040]" strokeweight=".5pt"/>
            </w:pict>
          </mc:Fallback>
        </mc:AlternateContent>
      </w:r>
      <w:r w:rsidR="00D70C10">
        <w:rPr>
          <w:noProof/>
        </w:rPr>
        <mc:AlternateContent>
          <mc:Choice Requires="wps">
            <w:drawing>
              <wp:anchor distT="91440" distB="91440" distL="114300" distR="114300" simplePos="0" relativeHeight="251678720" behindDoc="1" locked="0" layoutInCell="0" allowOverlap="1" wp14:anchorId="7EB11C3F" wp14:editId="6B9585DC">
                <wp:simplePos x="0" y="0"/>
                <wp:positionH relativeFrom="margin">
                  <wp:posOffset>4214164</wp:posOffset>
                </wp:positionH>
                <wp:positionV relativeFrom="margin">
                  <wp:posOffset>4762500</wp:posOffset>
                </wp:positionV>
                <wp:extent cx="1571625" cy="3037205"/>
                <wp:effectExtent l="38100" t="38100" r="123825" b="106045"/>
                <wp:wrapNone/>
                <wp:docPr id="1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71625" cy="3037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Pr="00DF5158" w:rsidRDefault="00B15C4E" w:rsidP="00C10F77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</w:t>
                            </w:r>
                            <w:r w:rsidRPr="00DF5158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view</w:t>
                            </w:r>
                          </w:p>
                          <w:p w:rsidR="00B15C4E" w:rsidRPr="00046D4A" w:rsidRDefault="00FE7D45" w:rsidP="000F72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Making a Truth Table, </w:t>
                            </w: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70</w:t>
                            </w:r>
                          </w:p>
                          <w:p w:rsidR="00046D4A" w:rsidRPr="00FE7D45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046D4A" w:rsidRPr="00046D4A" w:rsidRDefault="00FE7D45" w:rsidP="00046D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dentifying Postulates, </w:t>
                            </w: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85</w:t>
                            </w:r>
                          </w:p>
                          <w:p w:rsidR="00046D4A" w:rsidRPr="00FE7D45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E7D45" w:rsidRPr="00FE7D45" w:rsidRDefault="00FE7D45" w:rsidP="00FE7D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Sketching and Interpreting Diagrams, </w:t>
                            </w: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86</w:t>
                            </w:r>
                          </w:p>
                          <w:p w:rsidR="00046D4A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E7D45" w:rsidRPr="00FE7D45" w:rsidRDefault="00F332C6" w:rsidP="00FE7D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Refl</w:t>
                            </w:r>
                            <w:r w:rsidR="00FE7D45"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exive, Symmetric, and Transitive Properties of Equality, </w:t>
                            </w:r>
                            <w:r w:rsidR="00FE7D45" w:rsidRPr="00FE7D45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94</w:t>
                            </w:r>
                          </w:p>
                          <w:p w:rsidR="00046D4A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E7D45" w:rsidRPr="00D70C10" w:rsidRDefault="00FE7D45" w:rsidP="00D70C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Writing Flowchart Proofs, </w:t>
                            </w:r>
                            <w:r w:rsidR="00D70C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C10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106</w:t>
                            </w:r>
                          </w:p>
                          <w:p w:rsidR="00046D4A" w:rsidRDefault="00046D4A" w:rsidP="00046D4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E7D45" w:rsidRPr="00D70C10" w:rsidRDefault="00FE7D45" w:rsidP="00D70C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E7D45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Writing Paragraph Proofs, </w:t>
                            </w:r>
                            <w:r w:rsidR="00D70C10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C10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. 1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11C3F" id="_x0000_s1049" style="position:absolute;margin-left:331.8pt;margin-top:375pt;width:123.75pt;height:239.15pt;flip:x;z-index:-251637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15C4E" w:rsidRPr="00DF5158" w:rsidRDefault="00B15C4E" w:rsidP="00C10F77">
                      <w:pP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Additional</w:t>
                      </w:r>
                      <w:r w:rsidRPr="00DF5158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 xml:space="preserve"> Review</w:t>
                      </w:r>
                    </w:p>
                    <w:p w:rsidR="00B15C4E" w:rsidRPr="00046D4A" w:rsidRDefault="00FE7D45" w:rsidP="000F72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Making a Truth Table, </w:t>
                      </w:r>
                      <w:r w:rsidRPr="00FE7D45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70</w:t>
                      </w:r>
                    </w:p>
                    <w:p w:rsidR="00046D4A" w:rsidRPr="00FE7D45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046D4A" w:rsidRPr="00046D4A" w:rsidRDefault="00FE7D45" w:rsidP="00046D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Identifying Postulates, </w:t>
                      </w:r>
                      <w:r w:rsidRPr="00FE7D45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85</w:t>
                      </w:r>
                    </w:p>
                    <w:p w:rsidR="00046D4A" w:rsidRPr="00FE7D45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E7D45" w:rsidRPr="00FE7D45" w:rsidRDefault="00FE7D45" w:rsidP="00FE7D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Sketching and Interpreting Diagrams, </w:t>
                      </w:r>
                      <w:r w:rsidRPr="00FE7D45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86</w:t>
                      </w:r>
                    </w:p>
                    <w:p w:rsidR="00046D4A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E7D45" w:rsidRPr="00FE7D45" w:rsidRDefault="00F332C6" w:rsidP="00FE7D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Refl</w:t>
                      </w:r>
                      <w:r w:rsidR="00FE7D45"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exive, Symmetric, and Transitive Properties of Equality, </w:t>
                      </w:r>
                      <w:r w:rsidR="00FE7D45" w:rsidRPr="00FE7D45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94</w:t>
                      </w:r>
                    </w:p>
                    <w:p w:rsidR="00046D4A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E7D45" w:rsidRPr="00D70C10" w:rsidRDefault="00FE7D45" w:rsidP="00D70C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Writing Flowchart Proofs, </w:t>
                      </w:r>
                      <w:r w:rsidR="00D70C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70C10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106</w:t>
                      </w:r>
                    </w:p>
                    <w:p w:rsidR="00046D4A" w:rsidRDefault="00046D4A" w:rsidP="00046D4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  <w:p w:rsidR="00FE7D45" w:rsidRPr="00D70C10" w:rsidRDefault="00FE7D45" w:rsidP="00D70C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FE7D45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Writing Paragraph Proofs, </w:t>
                      </w:r>
                      <w:r w:rsidR="00D70C10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D70C10">
                        <w:rPr>
                          <w:rFonts w:ascii="Times New Roman" w:eastAsia="TimesLTStd-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. 10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46D4A">
        <w:rPr>
          <w:noProof/>
        </w:rPr>
        <w:drawing>
          <wp:anchor distT="0" distB="0" distL="114300" distR="114300" simplePos="0" relativeHeight="251824128" behindDoc="0" locked="0" layoutInCell="1" allowOverlap="1" wp14:anchorId="74B1B0A6" wp14:editId="5FD2CD22">
            <wp:simplePos x="0" y="0"/>
            <wp:positionH relativeFrom="column">
              <wp:posOffset>9525</wp:posOffset>
            </wp:positionH>
            <wp:positionV relativeFrom="paragraph">
              <wp:posOffset>1059180</wp:posOffset>
            </wp:positionV>
            <wp:extent cx="828675" cy="93662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4A">
        <w:rPr>
          <w:noProof/>
        </w:rPr>
        <w:drawing>
          <wp:anchor distT="0" distB="0" distL="114300" distR="114300" simplePos="0" relativeHeight="251825152" behindDoc="0" locked="0" layoutInCell="1" allowOverlap="1" wp14:anchorId="351482B8" wp14:editId="6EE79FDD">
            <wp:simplePos x="0" y="0"/>
            <wp:positionH relativeFrom="column">
              <wp:posOffset>723900</wp:posOffset>
            </wp:positionH>
            <wp:positionV relativeFrom="paragraph">
              <wp:posOffset>1857375</wp:posOffset>
            </wp:positionV>
            <wp:extent cx="876300" cy="4425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4A">
        <w:rPr>
          <w:noProof/>
        </w:rPr>
        <w:drawing>
          <wp:anchor distT="0" distB="0" distL="114300" distR="114300" simplePos="0" relativeHeight="251827200" behindDoc="0" locked="0" layoutInCell="1" allowOverlap="1" wp14:anchorId="46ECC504" wp14:editId="044EFB4E">
            <wp:simplePos x="0" y="0"/>
            <wp:positionH relativeFrom="column">
              <wp:posOffset>2143125</wp:posOffset>
            </wp:positionH>
            <wp:positionV relativeFrom="paragraph">
              <wp:posOffset>1857375</wp:posOffset>
            </wp:positionV>
            <wp:extent cx="1115695" cy="43815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4A">
        <w:rPr>
          <w:noProof/>
        </w:rPr>
        <w:drawing>
          <wp:anchor distT="0" distB="0" distL="114300" distR="114300" simplePos="0" relativeHeight="251826176" behindDoc="0" locked="0" layoutInCell="1" allowOverlap="1" wp14:anchorId="650B926F" wp14:editId="07FDA7E2">
            <wp:simplePos x="0" y="0"/>
            <wp:positionH relativeFrom="column">
              <wp:posOffset>3714750</wp:posOffset>
            </wp:positionH>
            <wp:positionV relativeFrom="paragraph">
              <wp:posOffset>1180465</wp:posOffset>
            </wp:positionV>
            <wp:extent cx="942975" cy="93599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4A">
        <w:rPr>
          <w:noProof/>
        </w:rPr>
        <mc:AlternateContent>
          <mc:Choice Requires="wps">
            <w:drawing>
              <wp:anchor distT="91440" distB="91440" distL="114300" distR="114300" simplePos="0" relativeHeight="251822080" behindDoc="1" locked="0" layoutInCell="0" allowOverlap="1" wp14:anchorId="291E50BC" wp14:editId="0B0C08A7">
                <wp:simplePos x="0" y="0"/>
                <wp:positionH relativeFrom="margin">
                  <wp:posOffset>3942715</wp:posOffset>
                </wp:positionH>
                <wp:positionV relativeFrom="margin">
                  <wp:posOffset>509905</wp:posOffset>
                </wp:positionV>
                <wp:extent cx="1868170" cy="603885"/>
                <wp:effectExtent l="0" t="0" r="0" b="5715"/>
                <wp:wrapNone/>
                <wp:docPr id="2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68170" cy="603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64D8" w:rsidRPr="001064D8" w:rsidRDefault="001064D8" w:rsidP="0010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py or draw diagrams and label given information to help develop proofs. Do not mark or label the information in the Prove statement on the diagram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50BC" id="_x0000_s1050" style="position:absolute;margin-left:310.45pt;margin-top:40.15pt;width:147.1pt;height:47.55pt;flip:x;z-index:-2514944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" o:allowincell="f" fillcolor="white [3212]" stroked="f" strokeweight="1pt">
                <v:textbox inset=",7.2pt,,0">
                  <w:txbxContent>
                    <w:p w:rsidR="001064D8" w:rsidRPr="001064D8" w:rsidRDefault="001064D8" w:rsidP="0010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py or draw diagrams and label given information to help develop proofs. Do not mark or label the information in the Prove statement on the diagram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46D4A">
        <w:rPr>
          <w:noProof/>
        </w:rPr>
        <w:drawing>
          <wp:anchor distT="0" distB="0" distL="114300" distR="114300" simplePos="0" relativeHeight="251823104" behindDoc="0" locked="0" layoutInCell="1" allowOverlap="1" wp14:anchorId="67B4A5AA" wp14:editId="1844510A">
            <wp:simplePos x="0" y="0"/>
            <wp:positionH relativeFrom="column">
              <wp:posOffset>4132580</wp:posOffset>
            </wp:positionH>
            <wp:positionV relativeFrom="paragraph">
              <wp:posOffset>41275</wp:posOffset>
            </wp:positionV>
            <wp:extent cx="1234440" cy="508635"/>
            <wp:effectExtent l="0" t="0" r="381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D4A">
        <w:rPr>
          <w:noProof/>
        </w:rPr>
        <mc:AlternateContent>
          <mc:Choice Requires="wps">
            <w:drawing>
              <wp:anchor distT="91440" distB="91440" distL="114300" distR="114300" simplePos="0" relativeHeight="251682816" behindDoc="1" locked="0" layoutInCell="0" allowOverlap="1" wp14:anchorId="0FE59DCA" wp14:editId="76E307DA">
                <wp:simplePos x="0" y="0"/>
                <wp:positionH relativeFrom="margin">
                  <wp:posOffset>2113915</wp:posOffset>
                </wp:positionH>
                <wp:positionV relativeFrom="margin">
                  <wp:posOffset>6709410</wp:posOffset>
                </wp:positionV>
                <wp:extent cx="1709420" cy="1478280"/>
                <wp:effectExtent l="38100" t="38100" r="119380" b="121920"/>
                <wp:wrapNone/>
                <wp:docPr id="1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942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Pr="00DF5158" w:rsidRDefault="00B15C4E" w:rsidP="004945CD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158"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What’s the Point?</w:t>
                            </w:r>
                          </w:p>
                          <w:p w:rsidR="00B15C4E" w:rsidRPr="00A96903" w:rsidRDefault="00B15C4E" w:rsidP="000506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STEM Videos available online show ways to use mathematics in real-life situations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hapter </w:t>
                            </w:r>
                            <w:r w:rsidR="006968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968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ger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EM Video is available online at www.bigideasmath.com.</w:t>
                            </w:r>
                          </w:p>
                          <w:p w:rsidR="00B15C4E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15C4E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15C4E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15C4E" w:rsidRPr="00625A54" w:rsidRDefault="00B15C4E" w:rsidP="0034451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9DCA" id="_x0000_s1051" style="position:absolute;margin-left:166.45pt;margin-top:528.3pt;width:134.6pt;height:116.4pt;flip:x;z-index:-251633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B15C4E" w:rsidRPr="00DF5158" w:rsidRDefault="00B15C4E" w:rsidP="004945CD">
                      <w:pP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5158"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What’s the Point?</w:t>
                      </w:r>
                    </w:p>
                    <w:p w:rsidR="00B15C4E" w:rsidRPr="00A96903" w:rsidRDefault="00B15C4E" w:rsidP="0005064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STEM Videos available online show ways to use mathematics in real-life situations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hapter </w:t>
                      </w:r>
                      <w:r w:rsidR="006968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6968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ger</w:t>
                      </w: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EM Video is available online at www.bigideasmath.com.</w:t>
                      </w:r>
                    </w:p>
                    <w:p w:rsidR="00B15C4E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15C4E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15C4E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15C4E" w:rsidRPr="00625A54" w:rsidRDefault="00B15C4E" w:rsidP="0034451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46D4A" w:rsidRPr="00B00905">
        <w:rPr>
          <w:noProof/>
        </w:rPr>
        <mc:AlternateContent>
          <mc:Choice Requires="wps">
            <w:drawing>
              <wp:anchor distT="91440" distB="91440" distL="114300" distR="114300" simplePos="0" relativeHeight="251765760" behindDoc="1" locked="0" layoutInCell="0" allowOverlap="1" wp14:anchorId="235A2ADA" wp14:editId="552AA89D">
                <wp:simplePos x="0" y="0"/>
                <wp:positionH relativeFrom="margin">
                  <wp:posOffset>-47625</wp:posOffset>
                </wp:positionH>
                <wp:positionV relativeFrom="margin">
                  <wp:posOffset>-66675</wp:posOffset>
                </wp:positionV>
                <wp:extent cx="5986780" cy="6496050"/>
                <wp:effectExtent l="38100" t="38100" r="128270" b="133350"/>
                <wp:wrapNone/>
                <wp:docPr id="68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86780" cy="6496050"/>
                        </a:xfrm>
                        <a:custGeom>
                          <a:avLst/>
                          <a:gdLst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0 w 5494020"/>
                            <a:gd name="connsiteY3" fmla="*/ 6496050 h 6496050"/>
                            <a:gd name="connsiteX4" fmla="*/ 0 w 5494020"/>
                            <a:gd name="connsiteY4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0 w 5494020"/>
                            <a:gd name="connsiteY3" fmla="*/ 5398770 h 6496050"/>
                            <a:gd name="connsiteX4" fmla="*/ 0 w 5494020"/>
                            <a:gd name="connsiteY4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923912 w 5494020"/>
                            <a:gd name="connsiteY3" fmla="*/ 5319422 h 6496050"/>
                            <a:gd name="connsiteX4" fmla="*/ 0 w 5494020"/>
                            <a:gd name="connsiteY4" fmla="*/ 5398770 h 6496050"/>
                            <a:gd name="connsiteX5" fmla="*/ 0 w 5494020"/>
                            <a:gd name="connsiteY5" fmla="*/ 0 h 6496050"/>
                            <a:gd name="connsiteX0" fmla="*/ 0 w 5494020"/>
                            <a:gd name="connsiteY0" fmla="*/ 0 h 6929129"/>
                            <a:gd name="connsiteX1" fmla="*/ 5494020 w 5494020"/>
                            <a:gd name="connsiteY1" fmla="*/ 0 h 6929129"/>
                            <a:gd name="connsiteX2" fmla="*/ 5494020 w 5494020"/>
                            <a:gd name="connsiteY2" fmla="*/ 6496050 h 6929129"/>
                            <a:gd name="connsiteX3" fmla="*/ 2007180 w 5494020"/>
                            <a:gd name="connsiteY3" fmla="*/ 6416702 h 6929129"/>
                            <a:gd name="connsiteX4" fmla="*/ 1923912 w 5494020"/>
                            <a:gd name="connsiteY4" fmla="*/ 5319422 h 6929129"/>
                            <a:gd name="connsiteX5" fmla="*/ 0 w 5494020"/>
                            <a:gd name="connsiteY5" fmla="*/ 5398770 h 6929129"/>
                            <a:gd name="connsiteX6" fmla="*/ 0 w 5494020"/>
                            <a:gd name="connsiteY6" fmla="*/ 0 h 6929129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16702 h 6496050"/>
                            <a:gd name="connsiteX4" fmla="*/ 1923912 w 5494020"/>
                            <a:gd name="connsiteY4" fmla="*/ 5319422 h 6496050"/>
                            <a:gd name="connsiteX5" fmla="*/ 0 w 5494020"/>
                            <a:gd name="connsiteY5" fmla="*/ 5398770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16702 h 6496050"/>
                            <a:gd name="connsiteX4" fmla="*/ 1923912 w 5494020"/>
                            <a:gd name="connsiteY4" fmla="*/ 5319422 h 6496050"/>
                            <a:gd name="connsiteX5" fmla="*/ 0 w 5494020"/>
                            <a:gd name="connsiteY5" fmla="*/ 5398770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16702 h 6496050"/>
                            <a:gd name="connsiteX4" fmla="*/ 1923912 w 5494020"/>
                            <a:gd name="connsiteY4" fmla="*/ 5319422 h 6496050"/>
                            <a:gd name="connsiteX5" fmla="*/ 0 w 5494020"/>
                            <a:gd name="connsiteY5" fmla="*/ 530335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16702 h 6496050"/>
                            <a:gd name="connsiteX4" fmla="*/ 2007180 w 5494020"/>
                            <a:gd name="connsiteY4" fmla="*/ 5271714 h 6496050"/>
                            <a:gd name="connsiteX5" fmla="*/ 0 w 5494020"/>
                            <a:gd name="connsiteY5" fmla="*/ 530335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16702 h 6496050"/>
                            <a:gd name="connsiteX4" fmla="*/ 2007180 w 5494020"/>
                            <a:gd name="connsiteY4" fmla="*/ 5311471 h 6496050"/>
                            <a:gd name="connsiteX5" fmla="*/ 0 w 5494020"/>
                            <a:gd name="connsiteY5" fmla="*/ 530335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96050 h 6496050"/>
                            <a:gd name="connsiteX4" fmla="*/ 2007180 w 5494020"/>
                            <a:gd name="connsiteY4" fmla="*/ 5311471 h 6496050"/>
                            <a:gd name="connsiteX5" fmla="*/ 0 w 5494020"/>
                            <a:gd name="connsiteY5" fmla="*/ 530335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96050 h 6496050"/>
                            <a:gd name="connsiteX4" fmla="*/ 2007180 w 5494020"/>
                            <a:gd name="connsiteY4" fmla="*/ 5311471 h 6496050"/>
                            <a:gd name="connsiteX5" fmla="*/ 0 w 5494020"/>
                            <a:gd name="connsiteY5" fmla="*/ 542262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96050 h 6496050"/>
                            <a:gd name="connsiteX4" fmla="*/ 2027500 w 5494020"/>
                            <a:gd name="connsiteY4" fmla="*/ 5478448 h 6496050"/>
                            <a:gd name="connsiteX5" fmla="*/ 0 w 5494020"/>
                            <a:gd name="connsiteY5" fmla="*/ 542262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2007180 w 5494020"/>
                            <a:gd name="connsiteY3" fmla="*/ 6496050 h 6496050"/>
                            <a:gd name="connsiteX4" fmla="*/ 1887496 w 5494020"/>
                            <a:gd name="connsiteY4" fmla="*/ 5438692 h 6496050"/>
                            <a:gd name="connsiteX5" fmla="*/ 0 w 5494020"/>
                            <a:gd name="connsiteY5" fmla="*/ 542262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887496 w 5494020"/>
                            <a:gd name="connsiteY3" fmla="*/ 6496050 h 6496050"/>
                            <a:gd name="connsiteX4" fmla="*/ 1887496 w 5494020"/>
                            <a:gd name="connsiteY4" fmla="*/ 5438692 h 6496050"/>
                            <a:gd name="connsiteX5" fmla="*/ 0 w 5494020"/>
                            <a:gd name="connsiteY5" fmla="*/ 5422624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887496 w 5494020"/>
                            <a:gd name="connsiteY3" fmla="*/ 6496050 h 6496050"/>
                            <a:gd name="connsiteX4" fmla="*/ 1887496 w 5494020"/>
                            <a:gd name="connsiteY4" fmla="*/ 5438692 h 6496050"/>
                            <a:gd name="connsiteX5" fmla="*/ 0 w 5494020"/>
                            <a:gd name="connsiteY5" fmla="*/ 5192036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887496 w 5494020"/>
                            <a:gd name="connsiteY3" fmla="*/ 6496050 h 6496050"/>
                            <a:gd name="connsiteX4" fmla="*/ 1887496 w 5494020"/>
                            <a:gd name="connsiteY4" fmla="*/ 5438692 h 6496050"/>
                            <a:gd name="connsiteX5" fmla="*/ 0 w 5494020"/>
                            <a:gd name="connsiteY5" fmla="*/ 5446478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887496 w 5494020"/>
                            <a:gd name="connsiteY3" fmla="*/ 6496050 h 6496050"/>
                            <a:gd name="connsiteX4" fmla="*/ 1887496 w 5494020"/>
                            <a:gd name="connsiteY4" fmla="*/ 4295692 h 6496050"/>
                            <a:gd name="connsiteX5" fmla="*/ 0 w 5494020"/>
                            <a:gd name="connsiteY5" fmla="*/ 5446478 h 6496050"/>
                            <a:gd name="connsiteX6" fmla="*/ 0 w 5494020"/>
                            <a:gd name="connsiteY6" fmla="*/ 0 h 6496050"/>
                            <a:gd name="connsiteX0" fmla="*/ 0 w 5494020"/>
                            <a:gd name="connsiteY0" fmla="*/ 0 h 6496050"/>
                            <a:gd name="connsiteX1" fmla="*/ 5494020 w 5494020"/>
                            <a:gd name="connsiteY1" fmla="*/ 0 h 6496050"/>
                            <a:gd name="connsiteX2" fmla="*/ 5494020 w 5494020"/>
                            <a:gd name="connsiteY2" fmla="*/ 6496050 h 6496050"/>
                            <a:gd name="connsiteX3" fmla="*/ 1887496 w 5494020"/>
                            <a:gd name="connsiteY3" fmla="*/ 6496050 h 6496050"/>
                            <a:gd name="connsiteX4" fmla="*/ 1887496 w 5494020"/>
                            <a:gd name="connsiteY4" fmla="*/ 4295692 h 6496050"/>
                            <a:gd name="connsiteX5" fmla="*/ 0 w 5494020"/>
                            <a:gd name="connsiteY5" fmla="*/ 4303478 h 6496050"/>
                            <a:gd name="connsiteX6" fmla="*/ 0 w 5494020"/>
                            <a:gd name="connsiteY6" fmla="*/ 0 h 649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94020" h="6496050">
                              <a:moveTo>
                                <a:pt x="0" y="0"/>
                              </a:moveTo>
                              <a:lnTo>
                                <a:pt x="5494020" y="0"/>
                              </a:lnTo>
                              <a:lnTo>
                                <a:pt x="5494020" y="6496050"/>
                              </a:lnTo>
                              <a:lnTo>
                                <a:pt x="1887496" y="6496050"/>
                              </a:lnTo>
                              <a:lnTo>
                                <a:pt x="1887496" y="4295692"/>
                              </a:lnTo>
                              <a:lnTo>
                                <a:pt x="0" y="4303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15C4E" w:rsidRDefault="00B15C4E" w:rsidP="00B00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46D4A" w:rsidRPr="0055101C" w:rsidRDefault="00046D4A" w:rsidP="00B00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2ADA" id="_x0000_s1052" style="position:absolute;margin-left:-3.75pt;margin-top:-5.25pt;width:471.4pt;height:511.5pt;flip:x;z-index:-2515507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coordsize="5494020,649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" o:allowincell="f" adj="-11796480,,5400" path="m,l5494020,r,6496050l1887496,6496050r,-2200358l,4303478,,xe" fillcolor="white [3212]" strokecolor="#3b9b3d" strokeweight="1pt">
                <v:stroke joinstyle="miter"/>
                <v:shadow on="t" type="perspective" color="black" opacity="26214f" origin="-.5,-.5" offset=".74836mm,.74836mm" matrix="65864f,,,65864f"/>
                <v:formulas/>
                <v:path o:connecttype="custom" o:connectlocs="0,0;5986780,0;5986780,6496050;2056786,6496050;2056786,4295692;0,4303478;0,0" o:connectangles="0,0,0,0,0,0,0" textboxrect="0,0,5494020,6496050"/>
                <v:textbox inset=",7.2pt,,7.2pt">
                  <w:txbxContent>
                    <w:p w:rsidR="00B15C4E" w:rsidRDefault="00B15C4E" w:rsidP="00B00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46D4A" w:rsidRPr="0055101C" w:rsidRDefault="00046D4A" w:rsidP="00B00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32C6">
        <w:rPr>
          <w:noProof/>
        </w:rPr>
        <mc:AlternateContent>
          <mc:Choice Requires="wps">
            <w:drawing>
              <wp:anchor distT="91440" distB="91440" distL="114300" distR="114300" simplePos="0" relativeHeight="251744256" behindDoc="1" locked="0" layoutInCell="0" allowOverlap="1" wp14:anchorId="60936A72" wp14:editId="12678856">
                <wp:simplePos x="0" y="0"/>
                <wp:positionH relativeFrom="margin">
                  <wp:posOffset>110876</wp:posOffset>
                </wp:positionH>
                <wp:positionV relativeFrom="margin">
                  <wp:posOffset>6710045</wp:posOffset>
                </wp:positionV>
                <wp:extent cx="1685290" cy="1430655"/>
                <wp:effectExtent l="38100" t="38100" r="105410" b="112395"/>
                <wp:wrapNone/>
                <wp:docPr id="1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5290" cy="143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B9B3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77B2" w:rsidRDefault="00B15C4E" w:rsidP="009577B2">
                            <w:pP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4"/>
                                <w:szCs w:val="24"/>
                                <w:u w:val="single"/>
                              </w:rPr>
                              <w:t>Games</w:t>
                            </w:r>
                          </w:p>
                          <w:p w:rsidR="009577B2" w:rsidRPr="009577B2" w:rsidRDefault="009577B2" w:rsidP="009577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quation Relay</w:t>
                            </w:r>
                          </w:p>
                          <w:p w:rsidR="009577B2" w:rsidRPr="009577B2" w:rsidRDefault="009577B2" w:rsidP="009577B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quation Tic-Tac-Toe</w:t>
                            </w:r>
                          </w:p>
                          <w:p w:rsidR="009577B2" w:rsidRDefault="009577B2" w:rsidP="00A969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15C4E" w:rsidRPr="00A96903" w:rsidRDefault="00B15C4E" w:rsidP="00A969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e are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vailable online in the 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Game Closet </w:t>
                            </w:r>
                            <w:r w:rsidR="009577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Pr="00A9690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bigideasmath.com.</w:t>
                            </w:r>
                          </w:p>
                          <w:p w:rsidR="00B15C4E" w:rsidRPr="00A96903" w:rsidRDefault="00B15C4E" w:rsidP="00A969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6A72" id="_x0000_s1053" style="position:absolute;margin-left:8.75pt;margin-top:528.35pt;width:132.7pt;height:112.65pt;flip:x;z-index:-251572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" o:allowincell="f" fillcolor="white [3212]" strokecolor="#3b9b3d" strokeweight="1pt">
                <v:shadow on="t" type="perspective" color="black" opacity="26214f" origin="-.5,-.5" offset=".74836mm,.74836mm" matrix="65864f,,,65864f"/>
                <v:textbox inset=",7.2pt,,7.2pt">
                  <w:txbxContent>
                    <w:p w:rsidR="009577B2" w:rsidRDefault="00B15C4E" w:rsidP="009577B2">
                      <w:pP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/>
                          <w:b/>
                          <w:sz w:val="24"/>
                          <w:szCs w:val="24"/>
                          <w:u w:val="single"/>
                        </w:rPr>
                        <w:t>Games</w:t>
                      </w:r>
                    </w:p>
                    <w:p w:rsidR="009577B2" w:rsidRPr="009577B2" w:rsidRDefault="009577B2" w:rsidP="009577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quation Relay</w:t>
                      </w:r>
                    </w:p>
                    <w:p w:rsidR="009577B2" w:rsidRPr="009577B2" w:rsidRDefault="009577B2" w:rsidP="009577B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quation Tic-Tac-Toe</w:t>
                      </w:r>
                    </w:p>
                    <w:p w:rsidR="009577B2" w:rsidRDefault="009577B2" w:rsidP="00A969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15C4E" w:rsidRPr="00A96903" w:rsidRDefault="00B15C4E" w:rsidP="00A969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e are</w:t>
                      </w: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vailable online in the </w:t>
                      </w:r>
                      <w:r w:rsidRPr="00A969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Game Closet </w:t>
                      </w:r>
                      <w:r w:rsidR="009577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t </w:t>
                      </w:r>
                      <w:r w:rsidRPr="00A9690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ww.bigideasmath.com.</w:t>
                      </w:r>
                    </w:p>
                    <w:p w:rsidR="00B15C4E" w:rsidRPr="00A96903" w:rsidRDefault="00B15C4E" w:rsidP="00A969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5E38">
        <w:rPr>
          <w:noProof/>
        </w:rPr>
        <w:drawing>
          <wp:anchor distT="0" distB="0" distL="114300" distR="114300" simplePos="0" relativeHeight="251832320" behindDoc="0" locked="0" layoutInCell="1" allowOverlap="1" wp14:anchorId="28E5F474" wp14:editId="18DFDC3C">
            <wp:simplePos x="0" y="0"/>
            <wp:positionH relativeFrom="column">
              <wp:posOffset>109551</wp:posOffset>
            </wp:positionH>
            <wp:positionV relativeFrom="paragraph">
              <wp:posOffset>4094480</wp:posOffset>
            </wp:positionV>
            <wp:extent cx="2847137" cy="397565"/>
            <wp:effectExtent l="0" t="0" r="0" b="254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37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55C">
        <w:rPr>
          <w:noProof/>
        </w:rPr>
        <mc:AlternateContent>
          <mc:Choice Requires="wps">
            <w:drawing>
              <wp:anchor distT="91440" distB="91440" distL="114300" distR="114300" simplePos="0" relativeHeight="251831296" behindDoc="1" locked="0" layoutInCell="0" allowOverlap="1" wp14:anchorId="5F10B852" wp14:editId="1F7C096B">
                <wp:simplePos x="0" y="0"/>
                <wp:positionH relativeFrom="margin">
                  <wp:posOffset>3188472</wp:posOffset>
                </wp:positionH>
                <wp:positionV relativeFrom="margin">
                  <wp:posOffset>2544418</wp:posOffset>
                </wp:positionV>
                <wp:extent cx="2623185" cy="898498"/>
                <wp:effectExtent l="0" t="0" r="5715" b="0"/>
                <wp:wrapNone/>
                <wp:docPr id="3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3185" cy="898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ragraph Proof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1 is congruent to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2. By the defi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ition of congruent angles, the measure of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1 is 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equal to the measure of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2. The measure of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2 is equal to the measure of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1 by the 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Symmetric Propert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y of Equality. Then by the defi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nition of congruent angles,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2 is 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congruent to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B852" id="_x0000_s1054" style="position:absolute;margin-left:251.05pt;margin-top:200.35pt;width:206.55pt;height:70.75pt;flip:x;z-index:-2514851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" o:allowincell="f" fillcolor="white [3212]" stroked="f" strokeweight="1pt">
                <v:textbox inset=",7.2pt,,0">
                  <w:txbxContent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ragraph Proof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1 is congruent to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2. By the defi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ition of congruent angles, the measure of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1 is 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equal to the measure of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2. The measure of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2 is equal to the measure of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1 by the 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Symmetric Propert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y of Equality. Then by the defi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nition of congruent angles,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2 is 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 xml:space="preserve">congruent to </w:t>
                      </w:r>
                      <w:r w:rsidRPr="0098655C">
                        <w:rPr>
                          <w:rFonts w:ascii="Cambria Math" w:eastAsia="SymbolStd" w:hAnsi="Cambria Math" w:cs="Cambria Math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  <w:t>1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655C">
        <w:rPr>
          <w:noProof/>
        </w:rPr>
        <mc:AlternateContent>
          <mc:Choice Requires="wps">
            <w:drawing>
              <wp:anchor distT="91440" distB="91440" distL="114300" distR="114300" simplePos="0" relativeHeight="251817984" behindDoc="1" locked="0" layoutInCell="0" allowOverlap="1" wp14:anchorId="7482095C" wp14:editId="3BAE172B">
                <wp:simplePos x="0" y="0"/>
                <wp:positionH relativeFrom="margin">
                  <wp:posOffset>72390</wp:posOffset>
                </wp:positionH>
                <wp:positionV relativeFrom="margin">
                  <wp:posOffset>4565208</wp:posOffset>
                </wp:positionV>
                <wp:extent cx="3418840" cy="1780540"/>
                <wp:effectExtent l="0" t="0" r="0" b="0"/>
                <wp:wrapNone/>
                <wp:docPr id="1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18840" cy="178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flexive, Symmetric, and Transitive Properties of Equality</w:t>
                            </w:r>
                          </w:p>
                          <w:p w:rsid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58" w:type="dxa"/>
                                <w:left w:w="58" w:type="dxa"/>
                                <w:bottom w:w="58" w:type="dxa"/>
                                <w:right w:w="5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1440"/>
                              <w:gridCol w:w="1260"/>
                              <w:gridCol w:w="1433"/>
                            </w:tblGrid>
                            <w:tr w:rsidR="002B2DB1" w:rsidTr="002B2DB1">
                              <w:tc>
                                <w:tcPr>
                                  <w:tcW w:w="9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Real Number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Segment Length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16"/>
                                      <w:szCs w:val="16"/>
                                    </w:rPr>
                                    <w:t>Angle Measures</w:t>
                                  </w:r>
                                </w:p>
                              </w:tc>
                            </w:tr>
                            <w:tr w:rsidR="002B2DB1" w:rsidTr="002B2DB1"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flexive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proofErr w:type="spellStart"/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2B2DB1" w:rsidTr="002B2DB1">
                              <w:tc>
                                <w:tcPr>
                                  <w:tcW w:w="958" w:type="dxa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ymmetric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, then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D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, then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CD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hen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B2DB1" w:rsidTr="002B2DB1">
                              <w:tc>
                                <w:tcPr>
                                  <w:tcW w:w="958" w:type="dxa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ansitive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pert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b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hen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CD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CD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F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, then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AB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F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spellEnd"/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</w:p>
                                <w:p w:rsidR="002B2DB1" w:rsidRPr="002B2DB1" w:rsidRDefault="002B2DB1" w:rsidP="002B2DB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hen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2DB1">
                                    <w:rPr>
                                      <w:rFonts w:ascii="Times New Roman" w:eastAsia="MathematicalPiLTStd" w:hAnsi="Times New Roman" w:cs="Times New Roman"/>
                                      <w:sz w:val="16"/>
                                      <w:szCs w:val="16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B2DB1">
                                    <w:rPr>
                                      <w:rFonts w:ascii="Cambria Math" w:eastAsia="SymbolStd" w:hAnsi="Cambria Math" w:cs="Cambria Math"/>
                                      <w:sz w:val="16"/>
                                      <w:szCs w:val="16"/>
                                    </w:rPr>
                                    <w:t>∠</w:t>
                                  </w:r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proofErr w:type="spellEnd"/>
                                  <w:r w:rsidRPr="002B2DB1">
                                    <w:rPr>
                                      <w:rFonts w:ascii="Times New Roman" w:eastAsia="TimesLTStd-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095C" id="_x0000_s1055" style="position:absolute;margin-left:5.7pt;margin-top:359.45pt;width:269.2pt;height:140.2pt;flip:x;z-index:-2514984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" o:allowincell="f" fillcolor="white [3212]" stroked="f" strokeweight="1pt">
                <v:textbox inset=",7.2pt,,0">
                  <w:txbxContent>
                    <w:p w:rsidR="002B2DB1" w:rsidRDefault="002B2DB1" w:rsidP="002B2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B2DB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Reflexive, Symmetric, and Transitive Properties of Equality</w:t>
                      </w:r>
                    </w:p>
                    <w:p w:rsidR="002B2DB1" w:rsidRDefault="002B2DB1" w:rsidP="002B2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58" w:type="dxa"/>
                          <w:left w:w="58" w:type="dxa"/>
                          <w:bottom w:w="58" w:type="dxa"/>
                          <w:right w:w="5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1440"/>
                        <w:gridCol w:w="1260"/>
                        <w:gridCol w:w="1433"/>
                      </w:tblGrid>
                      <w:tr w:rsidR="002B2DB1" w:rsidTr="002B2DB1">
                        <w:tc>
                          <w:tcPr>
                            <w:tcW w:w="9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  <w:t>Real Numbers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  <w:t>Segment Lengths</w:t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6"/>
                                <w:szCs w:val="16"/>
                              </w:rPr>
                              <w:t>Angle Measures</w:t>
                            </w:r>
                          </w:p>
                        </w:tc>
                      </w:tr>
                      <w:tr w:rsidR="002B2DB1" w:rsidTr="002B2DB1"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</w:tcBorders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flexive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2B2DB1" w:rsidTr="002B2DB1">
                        <w:tc>
                          <w:tcPr>
                            <w:tcW w:w="958" w:type="dxa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ymmetric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, then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D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 then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B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2B2DB1" w:rsidTr="002B2DB1">
                        <w:tc>
                          <w:tcPr>
                            <w:tcW w:w="958" w:type="dxa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ransitive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pert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F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 then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F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2B2DB1" w:rsidRPr="002B2DB1" w:rsidRDefault="002B2DB1" w:rsidP="002B2D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 xml:space="preserve">then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DB1">
                              <w:rPr>
                                <w:rFonts w:ascii="Times New Roman" w:eastAsia="MathematicalPiLTStd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  <w:r w:rsidRPr="002B2DB1">
                              <w:rPr>
                                <w:rFonts w:ascii="Cambria Math" w:eastAsia="SymbolStd" w:hAnsi="Cambria Math" w:cs="Cambria Math"/>
                                <w:sz w:val="16"/>
                                <w:szCs w:val="16"/>
                              </w:rPr>
                              <w:t>∠</w:t>
                            </w:r>
                            <w:r w:rsidRPr="002B2DB1">
                              <w:rPr>
                                <w:rFonts w:ascii="Times New Roman" w:eastAsia="TimesLTStd-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  <w:r w:rsidRPr="002B2DB1"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2B2DB1" w:rsidRPr="002B2DB1" w:rsidRDefault="002B2DB1" w:rsidP="002B2D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8655C">
        <w:rPr>
          <w:noProof/>
        </w:rPr>
        <mc:AlternateContent>
          <mc:Choice Requires="wps">
            <w:drawing>
              <wp:anchor distT="91440" distB="91440" distL="114300" distR="114300" simplePos="0" relativeHeight="251829248" behindDoc="1" locked="0" layoutInCell="0" allowOverlap="1" wp14:anchorId="20BB9321" wp14:editId="57082FE7">
                <wp:simplePos x="0" y="0"/>
                <wp:positionH relativeFrom="margin">
                  <wp:posOffset>7620</wp:posOffset>
                </wp:positionH>
                <wp:positionV relativeFrom="margin">
                  <wp:posOffset>2321560</wp:posOffset>
                </wp:positionV>
                <wp:extent cx="2989580" cy="1772920"/>
                <wp:effectExtent l="0" t="0" r="1270" b="0"/>
                <wp:wrapNone/>
                <wp:docPr id="3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89580" cy="177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ypes of Proofs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ymmetric Property of Angle Congruence (Theorem 2.2)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Given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98655C">
                              <w:rPr>
                                <w:rFonts w:ascii="Cambria Math" w:eastAsia="MathematicalPiLT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≅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3FF"/>
                                <w:sz w:val="16"/>
                                <w:szCs w:val="16"/>
                              </w:rPr>
                              <w:t xml:space="preserve">Prove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98655C">
                              <w:rPr>
                                <w:rFonts w:ascii="Cambria Math" w:eastAsia="MathematicalPiLT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≅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</w:pP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wo-Column Proof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TATEMEN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ASONS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98655C">
                              <w:rPr>
                                <w:rFonts w:ascii="Cambria Math" w:eastAsia="MathematicalPiLT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≅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Given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proofErr w:type="gramStart"/>
                            <w:r w:rsidRPr="009865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ition of congruent angles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gramStart"/>
                            <w:r w:rsidRPr="009865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ymmetric Property of Equality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98655C">
                              <w:rPr>
                                <w:rFonts w:ascii="Cambria Math" w:eastAsia="MathematicalPiLT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≅</w:t>
                            </w:r>
                            <w:r w:rsidRPr="0098655C">
                              <w:rPr>
                                <w:rFonts w:ascii="Times New Roman" w:eastAsia="MathematicalPiLTStd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655C">
                              <w:rPr>
                                <w:rFonts w:ascii="Cambria Math" w:eastAsia="SymbolStd" w:hAnsi="Cambria Math" w:cs="Cambria Math"/>
                                <w:color w:val="0073FF"/>
                                <w:sz w:val="16"/>
                                <w:szCs w:val="16"/>
                              </w:rPr>
                              <w:t>∠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73FF"/>
                                <w:sz w:val="16"/>
                                <w:szCs w:val="16"/>
                              </w:rPr>
                              <w:tab/>
                            </w: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</w:t>
                            </w:r>
                            <w:r w:rsidRPr="0098655C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ition of congruent angles</w:t>
                            </w:r>
                          </w:p>
                          <w:p w:rsid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65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lowchart Proof</w:t>
                            </w:r>
                          </w:p>
                          <w:p w:rsidR="0098655C" w:rsidRPr="0098655C" w:rsidRDefault="0098655C" w:rsidP="009865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9321" id="_x0000_s1056" style="position:absolute;margin-left:.6pt;margin-top:182.8pt;width:235.4pt;height:139.6pt;flip:x;z-index:-2514872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" o:allowincell="f" fillcolor="white [3212]" stroked="f" strokeweight="1pt">
                <v:textbox inset=",7.2pt,,0">
                  <w:txbxContent>
                    <w:p w:rsid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Types of Proofs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Symmetric Property of Angle Congruence (Theorem 2.2)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Given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Pr="0098655C">
                        <w:rPr>
                          <w:rFonts w:ascii="Cambria Math" w:eastAsia="MathematicalPiLTStd" w:hAnsi="Cambria Math" w:cs="Cambria Math"/>
                          <w:color w:val="FF0000"/>
                          <w:sz w:val="16"/>
                          <w:szCs w:val="16"/>
                        </w:rPr>
                        <w:t>≅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:rsid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73FF"/>
                          <w:sz w:val="16"/>
                          <w:szCs w:val="16"/>
                        </w:rPr>
                        <w:t xml:space="preserve">Prove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73FF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 xml:space="preserve">2 </w:t>
                      </w:r>
                      <w:r w:rsidRPr="0098655C">
                        <w:rPr>
                          <w:rFonts w:ascii="Cambria Math" w:eastAsia="MathematicalPiLTStd" w:hAnsi="Cambria Math" w:cs="Cambria Math"/>
                          <w:color w:val="0073FF"/>
                          <w:sz w:val="16"/>
                          <w:szCs w:val="16"/>
                        </w:rPr>
                        <w:t>≅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0073FF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73FF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>1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</w:pP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Two-Column Proof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TATEMEN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ASONS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Pr="0098655C">
                        <w:rPr>
                          <w:rFonts w:ascii="Cambria Math" w:eastAsia="MathematicalPiLTStd" w:hAnsi="Cambria Math" w:cs="Cambria Math"/>
                          <w:color w:val="FF0000"/>
                          <w:sz w:val="16"/>
                          <w:szCs w:val="16"/>
                        </w:rPr>
                        <w:t>≅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ab/>
                      </w: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>Given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proofErr w:type="gramStart"/>
                      <w:r w:rsidRPr="0098655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= </w:t>
                      </w:r>
                      <w:r w:rsidRPr="0098655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Defi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ition of congruent angles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proofErr w:type="gramStart"/>
                      <w:r w:rsidRPr="0098655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= </w:t>
                      </w:r>
                      <w:r w:rsidRPr="0098655C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Symmetric Property of Equality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73FF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 xml:space="preserve">2 </w:t>
                      </w:r>
                      <w:r w:rsidRPr="0098655C">
                        <w:rPr>
                          <w:rFonts w:ascii="Cambria Math" w:eastAsia="MathematicalPiLTStd" w:hAnsi="Cambria Math" w:cs="Cambria Math"/>
                          <w:color w:val="0073FF"/>
                          <w:sz w:val="16"/>
                          <w:szCs w:val="16"/>
                        </w:rPr>
                        <w:t>≅</w:t>
                      </w:r>
                      <w:r w:rsidRPr="0098655C">
                        <w:rPr>
                          <w:rFonts w:ascii="Times New Roman" w:eastAsia="MathematicalPiLTStd" w:hAnsi="Times New Roman" w:cs="Times New Roman"/>
                          <w:color w:val="0073FF"/>
                          <w:sz w:val="16"/>
                          <w:szCs w:val="16"/>
                        </w:rPr>
                        <w:t xml:space="preserve"> </w:t>
                      </w:r>
                      <w:r w:rsidRPr="0098655C">
                        <w:rPr>
                          <w:rFonts w:ascii="Cambria Math" w:eastAsia="SymbolStd" w:hAnsi="Cambria Math" w:cs="Cambria Math"/>
                          <w:color w:val="0073FF"/>
                          <w:sz w:val="16"/>
                          <w:szCs w:val="16"/>
                        </w:rPr>
                        <w:t>∠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73FF"/>
                          <w:sz w:val="16"/>
                          <w:szCs w:val="16"/>
                        </w:rPr>
                        <w:tab/>
                      </w:r>
                      <w:r w:rsidRPr="009865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Defi</w:t>
                      </w:r>
                      <w:r w:rsidRPr="0098655C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ition of congruent angles</w:t>
                      </w:r>
                    </w:p>
                    <w:p w:rsid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8655C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Flowchart Proof</w:t>
                      </w:r>
                    </w:p>
                    <w:p w:rsidR="0098655C" w:rsidRPr="0098655C" w:rsidRDefault="0098655C" w:rsidP="009865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32F04">
        <w:rPr>
          <w:noProof/>
        </w:rPr>
        <mc:AlternateContent>
          <mc:Choice Requires="wps">
            <w:drawing>
              <wp:anchor distT="91440" distB="91440" distL="114300" distR="114300" simplePos="0" relativeHeight="251820032" behindDoc="1" locked="0" layoutInCell="0" allowOverlap="1" wp14:anchorId="23B89A03" wp14:editId="7BF92513">
                <wp:simplePos x="0" y="0"/>
                <wp:positionH relativeFrom="margin">
                  <wp:posOffset>325120</wp:posOffset>
                </wp:positionH>
                <wp:positionV relativeFrom="margin">
                  <wp:posOffset>-49861</wp:posOffset>
                </wp:positionV>
                <wp:extent cx="3705225" cy="2043430"/>
                <wp:effectExtent l="0" t="0" r="9525" b="0"/>
                <wp:wrapNone/>
                <wp:docPr id="2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204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645A" w:rsidRPr="00C8645A" w:rsidRDefault="00C8645A" w:rsidP="00C864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8645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Writing a Two-Column Proof</w:t>
                            </w:r>
                          </w:p>
                          <w:p w:rsidR="00C8645A" w:rsidRDefault="00C8645A" w:rsidP="00C864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n a proof, you make one statement at a time </w:t>
                            </w:r>
                            <w:r w:rsid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until you reach the conclusion. 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ecause you make statements based on facts, you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re using deductive reasoning. 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sually the first statement-and-reason pair you write is given information.</w:t>
                            </w:r>
                          </w:p>
                          <w:p w:rsidR="001064D8" w:rsidRPr="00C8645A" w:rsidRDefault="001064D8" w:rsidP="00C864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8645A" w:rsidRPr="001064D8" w:rsidRDefault="00C8645A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of of the Symmetric Property of Angle Congruence</w:t>
                            </w:r>
                          </w:p>
                          <w:p w:rsidR="001064D8" w:rsidRPr="00C8645A" w:rsidRDefault="001064D8" w:rsidP="00C864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8645A" w:rsidRPr="00C8645A" w:rsidRDefault="00C8645A" w:rsidP="0010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864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Given </w:t>
                            </w:r>
                            <w:r w:rsidRPr="00C8645A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C8645A">
                              <w:rPr>
                                <w:rFonts w:ascii="Cambria Math" w:eastAsia="MathematicalPiLT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≅</w:t>
                            </w:r>
                            <w:r w:rsidRPr="00C8645A">
                              <w:rPr>
                                <w:rFonts w:ascii="Times New Roman" w:eastAsia="MathematicalPiLTStd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645A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C8645A" w:rsidRDefault="00C8645A" w:rsidP="0010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</w:pPr>
                            <w:r w:rsidRPr="00C864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3FF"/>
                                <w:sz w:val="16"/>
                                <w:szCs w:val="16"/>
                              </w:rPr>
                              <w:t xml:space="preserve">Prove </w:t>
                            </w:r>
                            <w:r w:rsidRPr="00C8645A">
                              <w:rPr>
                                <w:rFonts w:ascii="Cambria Math" w:eastAsia="Symbol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∠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C8645A">
                              <w:rPr>
                                <w:rFonts w:ascii="Cambria Math" w:eastAsia="MathematicalPiLT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≅</w:t>
                            </w:r>
                            <w:r w:rsidRPr="00C8645A">
                              <w:rPr>
                                <w:rFonts w:ascii="Times New Roman" w:eastAsia="MathematicalPiLTStd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645A">
                              <w:rPr>
                                <w:rFonts w:ascii="Cambria Math" w:eastAsia="Symbol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∠</w:t>
                            </w:r>
                            <w:r w:rsidRPr="00C8645A"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1064D8" w:rsidRPr="001064D8" w:rsidRDefault="001064D8" w:rsidP="001064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</w:pPr>
                          </w:p>
                          <w:p w:rsidR="001064D8" w:rsidRPr="001064D8" w:rsidRDefault="001064D8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TATEMEN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ASONS</w:t>
                            </w:r>
                          </w:p>
                          <w:p w:rsidR="001064D8" w:rsidRPr="001064D8" w:rsidRDefault="001064D8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1064D8">
                              <w:rPr>
                                <w:rFonts w:ascii="Cambria Math" w:eastAsia="MathematicalPiLT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≅</w:t>
                            </w:r>
                            <w:r w:rsidRPr="001064D8">
                              <w:rPr>
                                <w:rFonts w:ascii="Times New Roman" w:eastAsia="MathematicalPiLTStd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FF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ab/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Given</w:t>
                            </w:r>
                          </w:p>
                          <w:p w:rsidR="001064D8" w:rsidRPr="001064D8" w:rsidRDefault="001064D8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proofErr w:type="gramStart"/>
                            <w:r w:rsidRPr="001064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D8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ition of congruent angles</w:t>
                            </w:r>
                          </w:p>
                          <w:p w:rsidR="001064D8" w:rsidRPr="001064D8" w:rsidRDefault="001064D8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gramStart"/>
                            <w:r w:rsidRPr="001064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D8">
                              <w:rPr>
                                <w:rFonts w:ascii="Times New Roman" w:eastAsia="MathematicalPiLTStd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0000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ymmetric Property of Equality</w:t>
                            </w:r>
                          </w:p>
                          <w:p w:rsidR="001064D8" w:rsidRPr="001064D8" w:rsidRDefault="001064D8" w:rsidP="005B0D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1064D8">
                              <w:rPr>
                                <w:rFonts w:ascii="Cambria Math" w:eastAsia="MathematicalPiLT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≅</w:t>
                            </w:r>
                            <w:r w:rsidRPr="001064D8">
                              <w:rPr>
                                <w:rFonts w:ascii="Times New Roman" w:eastAsia="MathematicalPiLTStd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4D8">
                              <w:rPr>
                                <w:rFonts w:ascii="Cambria Math" w:eastAsia="SymbolStd" w:hAnsi="Cambria Math" w:cs="Cambria Math"/>
                                <w:color w:val="009AFF"/>
                                <w:sz w:val="16"/>
                                <w:szCs w:val="16"/>
                              </w:rPr>
                              <w:t>∠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9AFF"/>
                                <w:sz w:val="16"/>
                                <w:szCs w:val="16"/>
                              </w:rPr>
                              <w:tab/>
                            </w:r>
                            <w:r w:rsidRPr="001064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fi</w:t>
                            </w:r>
                            <w:r w:rsidRPr="001064D8">
                              <w:rPr>
                                <w:rFonts w:ascii="Times New Roman" w:eastAsia="TimesLTStd-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ition of congruent angles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9A03" id="_x0000_s1057" style="position:absolute;margin-left:25.6pt;margin-top:-3.95pt;width:291.75pt;height:160.9pt;flip:x;z-index:-2514964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" o:allowincell="f" fillcolor="white [3212]" stroked="f" strokeweight="1pt">
                <v:textbox inset=",7.2pt,,0">
                  <w:txbxContent>
                    <w:p w:rsidR="00C8645A" w:rsidRPr="00C8645A" w:rsidRDefault="00C8645A" w:rsidP="00C864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8645A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Writing a Two-Column Proof</w:t>
                      </w:r>
                    </w:p>
                    <w:p w:rsidR="00C8645A" w:rsidRDefault="00C8645A" w:rsidP="00C864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C8645A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In a proof, you make one statement at a time </w:t>
                      </w:r>
                      <w:r w:rsid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until you reach the conclusion. 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Because you make statements based on facts, you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are using deductive reasoning. 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Usually the first statement-and-reason pair you write is given information.</w:t>
                      </w:r>
                    </w:p>
                    <w:p w:rsidR="001064D8" w:rsidRPr="00C8645A" w:rsidRDefault="001064D8" w:rsidP="00C864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C8645A" w:rsidRPr="001064D8" w:rsidRDefault="00C8645A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color w:val="000000"/>
                          <w:sz w:val="16"/>
                          <w:szCs w:val="16"/>
                        </w:rPr>
                        <w:t>Proof of the Symmetric Property of Angle Congruence</w:t>
                      </w:r>
                    </w:p>
                    <w:p w:rsidR="001064D8" w:rsidRPr="00C8645A" w:rsidRDefault="001064D8" w:rsidP="00C864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C8645A" w:rsidRPr="00C8645A" w:rsidRDefault="00C8645A" w:rsidP="0010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C8645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Given </w:t>
                      </w:r>
                      <w:r w:rsidRPr="00C8645A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Pr="00C8645A">
                        <w:rPr>
                          <w:rFonts w:ascii="Cambria Math" w:eastAsia="MathematicalPiLTStd" w:hAnsi="Cambria Math" w:cs="Cambria Math"/>
                          <w:color w:val="FF0000"/>
                          <w:sz w:val="16"/>
                          <w:szCs w:val="16"/>
                        </w:rPr>
                        <w:t>≅</w:t>
                      </w:r>
                      <w:r w:rsidRPr="00C8645A">
                        <w:rPr>
                          <w:rFonts w:ascii="Times New Roman" w:eastAsia="MathematicalPiLTStd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8645A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:rsidR="00C8645A" w:rsidRDefault="00C8645A" w:rsidP="0010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</w:pPr>
                      <w:r w:rsidRPr="00C8645A">
                        <w:rPr>
                          <w:rFonts w:ascii="Times New Roman" w:hAnsi="Times New Roman" w:cs="Times New Roman"/>
                          <w:b/>
                          <w:bCs/>
                          <w:color w:val="0073FF"/>
                          <w:sz w:val="16"/>
                          <w:szCs w:val="16"/>
                        </w:rPr>
                        <w:t xml:space="preserve">Prove </w:t>
                      </w:r>
                      <w:r w:rsidRPr="00C8645A">
                        <w:rPr>
                          <w:rFonts w:ascii="Cambria Math" w:eastAsia="SymbolStd" w:hAnsi="Cambria Math" w:cs="Cambria Math"/>
                          <w:color w:val="009AFF"/>
                          <w:sz w:val="16"/>
                          <w:szCs w:val="16"/>
                        </w:rPr>
                        <w:t>∠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 xml:space="preserve">2 </w:t>
                      </w:r>
                      <w:r w:rsidRPr="00C8645A">
                        <w:rPr>
                          <w:rFonts w:ascii="Cambria Math" w:eastAsia="MathematicalPiLTStd" w:hAnsi="Cambria Math" w:cs="Cambria Math"/>
                          <w:color w:val="009AFF"/>
                          <w:sz w:val="16"/>
                          <w:szCs w:val="16"/>
                        </w:rPr>
                        <w:t>≅</w:t>
                      </w:r>
                      <w:r w:rsidRPr="00C8645A">
                        <w:rPr>
                          <w:rFonts w:ascii="Times New Roman" w:eastAsia="MathematicalPiLTStd" w:hAnsi="Times New Roman" w:cs="Times New Roman"/>
                          <w:color w:val="009AFF"/>
                          <w:sz w:val="16"/>
                          <w:szCs w:val="16"/>
                        </w:rPr>
                        <w:t xml:space="preserve"> </w:t>
                      </w:r>
                      <w:r w:rsidRPr="00C8645A">
                        <w:rPr>
                          <w:rFonts w:ascii="Cambria Math" w:eastAsia="SymbolStd" w:hAnsi="Cambria Math" w:cs="Cambria Math"/>
                          <w:color w:val="009AFF"/>
                          <w:sz w:val="16"/>
                          <w:szCs w:val="16"/>
                        </w:rPr>
                        <w:t>∠</w:t>
                      </w:r>
                      <w:r w:rsidRPr="00C8645A"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>1</w:t>
                      </w:r>
                    </w:p>
                    <w:p w:rsidR="001064D8" w:rsidRPr="001064D8" w:rsidRDefault="001064D8" w:rsidP="001064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</w:pPr>
                    </w:p>
                    <w:p w:rsidR="001064D8" w:rsidRPr="001064D8" w:rsidRDefault="001064D8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STATEMEN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ASONS</w:t>
                      </w:r>
                    </w:p>
                    <w:p w:rsidR="001064D8" w:rsidRPr="001064D8" w:rsidRDefault="001064D8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Pr="001064D8">
                        <w:rPr>
                          <w:rFonts w:ascii="Cambria Math" w:eastAsia="MathematicalPiLTStd" w:hAnsi="Cambria Math" w:cs="Cambria Math"/>
                          <w:color w:val="FF0000"/>
                          <w:sz w:val="16"/>
                          <w:szCs w:val="16"/>
                        </w:rPr>
                        <w:t>≅</w:t>
                      </w:r>
                      <w:r w:rsidRPr="001064D8">
                        <w:rPr>
                          <w:rFonts w:ascii="Times New Roman" w:eastAsia="MathematicalPiLTStd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FF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ab/>
                      </w: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1. 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FF0000"/>
                          <w:sz w:val="16"/>
                          <w:szCs w:val="16"/>
                        </w:rPr>
                        <w:t>Given</w:t>
                      </w:r>
                    </w:p>
                    <w:p w:rsidR="001064D8" w:rsidRPr="001064D8" w:rsidRDefault="001064D8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proofErr w:type="gramStart"/>
                      <w:r w:rsidRPr="001064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64D8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= </w:t>
                      </w:r>
                      <w:r w:rsidRPr="001064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Defi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ition of congruent angles</w:t>
                      </w:r>
                    </w:p>
                    <w:p w:rsidR="001064D8" w:rsidRPr="001064D8" w:rsidRDefault="001064D8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proofErr w:type="gramStart"/>
                      <w:r w:rsidRPr="001064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64D8">
                        <w:rPr>
                          <w:rFonts w:ascii="Times New Roman" w:eastAsia="MathematicalPiLTStd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= </w:t>
                      </w:r>
                      <w:r w:rsidRPr="001064D8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0000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3. 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Symmetric Property of Equality</w:t>
                      </w:r>
                    </w:p>
                    <w:p w:rsidR="001064D8" w:rsidRPr="001064D8" w:rsidRDefault="001064D8" w:rsidP="005B0D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9AFF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 xml:space="preserve">2 </w:t>
                      </w:r>
                      <w:r w:rsidRPr="001064D8">
                        <w:rPr>
                          <w:rFonts w:ascii="Cambria Math" w:eastAsia="MathematicalPiLTStd" w:hAnsi="Cambria Math" w:cs="Cambria Math"/>
                          <w:color w:val="009AFF"/>
                          <w:sz w:val="16"/>
                          <w:szCs w:val="16"/>
                        </w:rPr>
                        <w:t>≅</w:t>
                      </w:r>
                      <w:r w:rsidRPr="001064D8">
                        <w:rPr>
                          <w:rFonts w:ascii="Times New Roman" w:eastAsia="MathematicalPiLTStd" w:hAnsi="Times New Roman" w:cs="Times New Roman"/>
                          <w:color w:val="009AFF"/>
                          <w:sz w:val="16"/>
                          <w:szCs w:val="16"/>
                        </w:rPr>
                        <w:t xml:space="preserve"> </w:t>
                      </w:r>
                      <w:r w:rsidRPr="001064D8">
                        <w:rPr>
                          <w:rFonts w:ascii="Cambria Math" w:eastAsia="SymbolStd" w:hAnsi="Cambria Math" w:cs="Cambria Math"/>
                          <w:color w:val="009AFF"/>
                          <w:sz w:val="16"/>
                          <w:szCs w:val="16"/>
                        </w:rPr>
                        <w:t>∠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LTStd-Roman" w:hAnsi="Times New Roman" w:cs="Times New Roman"/>
                          <w:color w:val="009AFF"/>
                          <w:sz w:val="16"/>
                          <w:szCs w:val="16"/>
                        </w:rPr>
                        <w:tab/>
                      </w:r>
                      <w:r w:rsidRPr="001064D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Defi</w:t>
                      </w:r>
                      <w:r w:rsidRPr="001064D8">
                        <w:rPr>
                          <w:rFonts w:ascii="Times New Roman" w:eastAsia="TimesLTStd-Roman" w:hAnsi="Times New Roman" w:cs="Times New Roman"/>
                          <w:color w:val="000000"/>
                          <w:sz w:val="16"/>
                          <w:szCs w:val="16"/>
                        </w:rPr>
                        <w:t>nition of congruent angl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0502B">
        <w:rPr>
          <w:noProof/>
        </w:rPr>
        <mc:AlternateContent>
          <mc:Choice Requires="wps">
            <w:drawing>
              <wp:anchor distT="91440" distB="91440" distL="114300" distR="114300" simplePos="0" relativeHeight="251789312" behindDoc="1" locked="0" layoutInCell="0" allowOverlap="1" wp14:anchorId="03E464A7" wp14:editId="6BF5FF01">
                <wp:simplePos x="0" y="0"/>
                <wp:positionH relativeFrom="margin">
                  <wp:posOffset>241935</wp:posOffset>
                </wp:positionH>
                <wp:positionV relativeFrom="margin">
                  <wp:posOffset>1520190</wp:posOffset>
                </wp:positionV>
                <wp:extent cx="3582670" cy="509905"/>
                <wp:effectExtent l="0" t="0" r="0" b="4445"/>
                <wp:wrapNone/>
                <wp:docPr id="69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8267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15C4E" w:rsidRPr="00B82D9C" w:rsidRDefault="00B15C4E" w:rsidP="00B82D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LTStd-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64A7" id="_x0000_s1058" style="position:absolute;margin-left:19.05pt;margin-top:119.7pt;width:282.1pt;height:40.15pt;flip:x;z-index:-251527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" o:allowincell="f" fillcolor="white [3212]" stroked="f" strokeweight="1pt">
                <v:textbox inset=",7.2pt,,0">
                  <w:txbxContent>
                    <w:p w:rsidR="00B15C4E" w:rsidRPr="00B82D9C" w:rsidRDefault="00B15C4E" w:rsidP="00B82D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LTStd-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00905">
        <w:rPr>
          <w:noProof/>
        </w:rPr>
        <w:drawing>
          <wp:anchor distT="0" distB="0" distL="114300" distR="114300" simplePos="0" relativeHeight="251656190" behindDoc="1" locked="0" layoutInCell="1" allowOverlap="1" wp14:anchorId="77A060C3" wp14:editId="5EACFFCA">
            <wp:simplePos x="0" y="0"/>
            <wp:positionH relativeFrom="column">
              <wp:posOffset>-170180</wp:posOffset>
            </wp:positionH>
            <wp:positionV relativeFrom="paragraph">
              <wp:posOffset>-330200</wp:posOffset>
            </wp:positionV>
            <wp:extent cx="6276975" cy="8815705"/>
            <wp:effectExtent l="0" t="0" r="9525" b="444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L_page2_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905" w:rsidSect="00EB58B0">
      <w:footerReference w:type="default" r:id="rId20"/>
      <w:pgSz w:w="12240" w:h="15840"/>
      <w:pgMar w:top="1440" w:right="1440" w:bottom="1170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17" w:rsidRDefault="005D6F17" w:rsidP="008D3F14">
      <w:pPr>
        <w:spacing w:after="0" w:line="240" w:lineRule="auto"/>
      </w:pPr>
      <w:r>
        <w:separator/>
      </w:r>
    </w:p>
  </w:endnote>
  <w:endnote w:type="continuationSeparator" w:id="0">
    <w:p w:rsidR="005D6F17" w:rsidRDefault="005D6F17" w:rsidP="008D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utigerLTStd-Black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SymbolSt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4E" w:rsidRDefault="00B15C4E" w:rsidP="00EB58B0">
    <w:pPr>
      <w:pStyle w:val="Footer"/>
      <w:jc w:val="right"/>
    </w:pPr>
    <w:r>
      <w:rPr>
        <w:rFonts w:ascii="Times New Roman" w:hAnsi="Times New Roman" w:cs="Times New Roman"/>
        <w:sz w:val="16"/>
        <w:szCs w:val="16"/>
      </w:rPr>
      <w:t xml:space="preserve">Copyright © Big Ideas Learning, LLC </w:t>
    </w:r>
    <w:r>
      <w:rPr>
        <w:rFonts w:ascii="Times New Roman" w:hAnsi="Times New Roman" w:cs="Times New Roman"/>
        <w:sz w:val="16"/>
        <w:szCs w:val="16"/>
      </w:rPr>
      <w:br/>
      <w:t>All rights reserved.</w:t>
    </w:r>
  </w:p>
  <w:p w:rsidR="00B15C4E" w:rsidRDefault="00B1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17" w:rsidRDefault="005D6F17" w:rsidP="008D3F14">
      <w:pPr>
        <w:spacing w:after="0" w:line="240" w:lineRule="auto"/>
      </w:pPr>
      <w:r>
        <w:separator/>
      </w:r>
    </w:p>
  </w:footnote>
  <w:footnote w:type="continuationSeparator" w:id="0">
    <w:p w:rsidR="005D6F17" w:rsidRDefault="005D6F17" w:rsidP="008D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F1D"/>
    <w:multiLevelType w:val="hybridMultilevel"/>
    <w:tmpl w:val="1820CB6A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C22"/>
    <w:multiLevelType w:val="hybridMultilevel"/>
    <w:tmpl w:val="DD68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33E9"/>
    <w:multiLevelType w:val="hybridMultilevel"/>
    <w:tmpl w:val="6862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811"/>
    <w:multiLevelType w:val="hybridMultilevel"/>
    <w:tmpl w:val="8270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A73"/>
    <w:multiLevelType w:val="hybridMultilevel"/>
    <w:tmpl w:val="E24E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B2"/>
    <w:multiLevelType w:val="hybridMultilevel"/>
    <w:tmpl w:val="3918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73F8"/>
    <w:multiLevelType w:val="hybridMultilevel"/>
    <w:tmpl w:val="7A3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3C66"/>
    <w:multiLevelType w:val="hybridMultilevel"/>
    <w:tmpl w:val="153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6E0D"/>
    <w:multiLevelType w:val="hybridMultilevel"/>
    <w:tmpl w:val="724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5429"/>
    <w:multiLevelType w:val="hybridMultilevel"/>
    <w:tmpl w:val="5574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42909"/>
    <w:multiLevelType w:val="hybridMultilevel"/>
    <w:tmpl w:val="0C5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6365"/>
    <w:multiLevelType w:val="hybridMultilevel"/>
    <w:tmpl w:val="A76E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7880"/>
    <w:multiLevelType w:val="hybridMultilevel"/>
    <w:tmpl w:val="AF5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F1B64"/>
    <w:multiLevelType w:val="hybridMultilevel"/>
    <w:tmpl w:val="CD583F68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F66"/>
    <w:multiLevelType w:val="hybridMultilevel"/>
    <w:tmpl w:val="286287AC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5839"/>
    <w:multiLevelType w:val="hybridMultilevel"/>
    <w:tmpl w:val="ADC8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86959"/>
    <w:multiLevelType w:val="hybridMultilevel"/>
    <w:tmpl w:val="EAB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112B"/>
    <w:multiLevelType w:val="hybridMultilevel"/>
    <w:tmpl w:val="904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F07A6"/>
    <w:multiLevelType w:val="hybridMultilevel"/>
    <w:tmpl w:val="B8F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0821"/>
    <w:multiLevelType w:val="hybridMultilevel"/>
    <w:tmpl w:val="B05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9A8"/>
    <w:multiLevelType w:val="hybridMultilevel"/>
    <w:tmpl w:val="83F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5625"/>
    <w:multiLevelType w:val="hybridMultilevel"/>
    <w:tmpl w:val="2D5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4C1D"/>
    <w:multiLevelType w:val="hybridMultilevel"/>
    <w:tmpl w:val="E65A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261"/>
    <w:multiLevelType w:val="hybridMultilevel"/>
    <w:tmpl w:val="82D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019BF"/>
    <w:multiLevelType w:val="hybridMultilevel"/>
    <w:tmpl w:val="CD36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B65"/>
    <w:multiLevelType w:val="hybridMultilevel"/>
    <w:tmpl w:val="5A5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01ABA"/>
    <w:multiLevelType w:val="hybridMultilevel"/>
    <w:tmpl w:val="B458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21CF"/>
    <w:multiLevelType w:val="hybridMultilevel"/>
    <w:tmpl w:val="F050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D36"/>
    <w:multiLevelType w:val="hybridMultilevel"/>
    <w:tmpl w:val="E17AC3C4"/>
    <w:lvl w:ilvl="0" w:tplc="AE4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20"/>
  </w:num>
  <w:num w:numId="12">
    <w:abstractNumId w:val="17"/>
  </w:num>
  <w:num w:numId="13">
    <w:abstractNumId w:val="22"/>
  </w:num>
  <w:num w:numId="14">
    <w:abstractNumId w:val="8"/>
  </w:num>
  <w:num w:numId="15">
    <w:abstractNumId w:val="10"/>
  </w:num>
  <w:num w:numId="16">
    <w:abstractNumId w:val="4"/>
  </w:num>
  <w:num w:numId="17">
    <w:abstractNumId w:val="11"/>
  </w:num>
  <w:num w:numId="18">
    <w:abstractNumId w:val="25"/>
  </w:num>
  <w:num w:numId="19">
    <w:abstractNumId w:val="26"/>
  </w:num>
  <w:num w:numId="20">
    <w:abstractNumId w:val="27"/>
  </w:num>
  <w:num w:numId="21">
    <w:abstractNumId w:val="24"/>
  </w:num>
  <w:num w:numId="22">
    <w:abstractNumId w:val="2"/>
  </w:num>
  <w:num w:numId="23">
    <w:abstractNumId w:val="3"/>
  </w:num>
  <w:num w:numId="24">
    <w:abstractNumId w:val="18"/>
  </w:num>
  <w:num w:numId="25">
    <w:abstractNumId w:val="12"/>
  </w:num>
  <w:num w:numId="26">
    <w:abstractNumId w:val="15"/>
  </w:num>
  <w:num w:numId="27">
    <w:abstractNumId w:val="6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57"/>
    <w:rsid w:val="0000227F"/>
    <w:rsid w:val="00025CF0"/>
    <w:rsid w:val="00033C70"/>
    <w:rsid w:val="00046D4A"/>
    <w:rsid w:val="0005064D"/>
    <w:rsid w:val="000730BC"/>
    <w:rsid w:val="00081942"/>
    <w:rsid w:val="000830CD"/>
    <w:rsid w:val="0009292F"/>
    <w:rsid w:val="000C2680"/>
    <w:rsid w:val="000D457A"/>
    <w:rsid w:val="000D6B5E"/>
    <w:rsid w:val="000E2CA0"/>
    <w:rsid w:val="000F5AFC"/>
    <w:rsid w:val="000F663F"/>
    <w:rsid w:val="000F72D2"/>
    <w:rsid w:val="0010502B"/>
    <w:rsid w:val="001064D8"/>
    <w:rsid w:val="00112E3E"/>
    <w:rsid w:val="00120235"/>
    <w:rsid w:val="00121A47"/>
    <w:rsid w:val="00125F9B"/>
    <w:rsid w:val="00134D35"/>
    <w:rsid w:val="0013566C"/>
    <w:rsid w:val="001479A8"/>
    <w:rsid w:val="001544CE"/>
    <w:rsid w:val="00155574"/>
    <w:rsid w:val="00161E90"/>
    <w:rsid w:val="00163F43"/>
    <w:rsid w:val="001719D4"/>
    <w:rsid w:val="00174E10"/>
    <w:rsid w:val="001908BA"/>
    <w:rsid w:val="001978A3"/>
    <w:rsid w:val="001A7B21"/>
    <w:rsid w:val="001C3F39"/>
    <w:rsid w:val="001D2131"/>
    <w:rsid w:val="002272A6"/>
    <w:rsid w:val="00231C4F"/>
    <w:rsid w:val="002368E2"/>
    <w:rsid w:val="002554A9"/>
    <w:rsid w:val="00256A26"/>
    <w:rsid w:val="00265242"/>
    <w:rsid w:val="0028526A"/>
    <w:rsid w:val="00293A85"/>
    <w:rsid w:val="00294784"/>
    <w:rsid w:val="002959FD"/>
    <w:rsid w:val="002B2DB1"/>
    <w:rsid w:val="002B7B67"/>
    <w:rsid w:val="002C49B9"/>
    <w:rsid w:val="002C555D"/>
    <w:rsid w:val="002C55BA"/>
    <w:rsid w:val="002F1456"/>
    <w:rsid w:val="003042D1"/>
    <w:rsid w:val="00313795"/>
    <w:rsid w:val="00344517"/>
    <w:rsid w:val="00367E93"/>
    <w:rsid w:val="00376CC0"/>
    <w:rsid w:val="00380BF3"/>
    <w:rsid w:val="00385114"/>
    <w:rsid w:val="00387158"/>
    <w:rsid w:val="00397A2D"/>
    <w:rsid w:val="003B5F92"/>
    <w:rsid w:val="003D4115"/>
    <w:rsid w:val="003E11C7"/>
    <w:rsid w:val="003E3F8E"/>
    <w:rsid w:val="003E4C88"/>
    <w:rsid w:val="00401A80"/>
    <w:rsid w:val="004075BC"/>
    <w:rsid w:val="00411E4E"/>
    <w:rsid w:val="00416D97"/>
    <w:rsid w:val="004234BA"/>
    <w:rsid w:val="0042356C"/>
    <w:rsid w:val="00434748"/>
    <w:rsid w:val="004370BE"/>
    <w:rsid w:val="00437808"/>
    <w:rsid w:val="0044189C"/>
    <w:rsid w:val="0044424B"/>
    <w:rsid w:val="00455135"/>
    <w:rsid w:val="004945CD"/>
    <w:rsid w:val="00495A6C"/>
    <w:rsid w:val="004B16A6"/>
    <w:rsid w:val="004B33ED"/>
    <w:rsid w:val="004B5C8D"/>
    <w:rsid w:val="004B6AFC"/>
    <w:rsid w:val="004C71A3"/>
    <w:rsid w:val="004D542E"/>
    <w:rsid w:val="004E278E"/>
    <w:rsid w:val="004E4609"/>
    <w:rsid w:val="004E7F89"/>
    <w:rsid w:val="0050724F"/>
    <w:rsid w:val="00516E7B"/>
    <w:rsid w:val="00527EDA"/>
    <w:rsid w:val="0055101C"/>
    <w:rsid w:val="00574191"/>
    <w:rsid w:val="00577ABD"/>
    <w:rsid w:val="0059525D"/>
    <w:rsid w:val="005B0D71"/>
    <w:rsid w:val="005C6BA5"/>
    <w:rsid w:val="005D6F17"/>
    <w:rsid w:val="005E5E38"/>
    <w:rsid w:val="005F0313"/>
    <w:rsid w:val="005F0B7B"/>
    <w:rsid w:val="005F3048"/>
    <w:rsid w:val="00614C17"/>
    <w:rsid w:val="00624DED"/>
    <w:rsid w:val="00625A54"/>
    <w:rsid w:val="00625CB0"/>
    <w:rsid w:val="006279F2"/>
    <w:rsid w:val="00627DFB"/>
    <w:rsid w:val="006317E7"/>
    <w:rsid w:val="00635183"/>
    <w:rsid w:val="00663DE1"/>
    <w:rsid w:val="006656B2"/>
    <w:rsid w:val="00667289"/>
    <w:rsid w:val="00670079"/>
    <w:rsid w:val="006730B9"/>
    <w:rsid w:val="00684A10"/>
    <w:rsid w:val="00694C3A"/>
    <w:rsid w:val="0069564E"/>
    <w:rsid w:val="00696816"/>
    <w:rsid w:val="006A6B4B"/>
    <w:rsid w:val="006A6EFA"/>
    <w:rsid w:val="006C330D"/>
    <w:rsid w:val="006C39A2"/>
    <w:rsid w:val="006C4163"/>
    <w:rsid w:val="006D44A8"/>
    <w:rsid w:val="006D6FD6"/>
    <w:rsid w:val="006F3415"/>
    <w:rsid w:val="006F4DC3"/>
    <w:rsid w:val="00704173"/>
    <w:rsid w:val="0071324D"/>
    <w:rsid w:val="00722118"/>
    <w:rsid w:val="00727DDD"/>
    <w:rsid w:val="007370DE"/>
    <w:rsid w:val="00747D11"/>
    <w:rsid w:val="00757D31"/>
    <w:rsid w:val="007618A6"/>
    <w:rsid w:val="007643A4"/>
    <w:rsid w:val="00766F1C"/>
    <w:rsid w:val="00767015"/>
    <w:rsid w:val="0076773B"/>
    <w:rsid w:val="0078375E"/>
    <w:rsid w:val="00794DEC"/>
    <w:rsid w:val="007A6CE1"/>
    <w:rsid w:val="007B5D20"/>
    <w:rsid w:val="007C23EF"/>
    <w:rsid w:val="007C5B62"/>
    <w:rsid w:val="007C781E"/>
    <w:rsid w:val="0080323C"/>
    <w:rsid w:val="00827E27"/>
    <w:rsid w:val="00832F04"/>
    <w:rsid w:val="0085523C"/>
    <w:rsid w:val="008566B4"/>
    <w:rsid w:val="00894962"/>
    <w:rsid w:val="008A2172"/>
    <w:rsid w:val="008B35F7"/>
    <w:rsid w:val="008B7CC4"/>
    <w:rsid w:val="008C56C3"/>
    <w:rsid w:val="008C64C8"/>
    <w:rsid w:val="008D3F14"/>
    <w:rsid w:val="008E2AB9"/>
    <w:rsid w:val="00902D4C"/>
    <w:rsid w:val="0091163A"/>
    <w:rsid w:val="00914C78"/>
    <w:rsid w:val="00923344"/>
    <w:rsid w:val="00933654"/>
    <w:rsid w:val="00934E93"/>
    <w:rsid w:val="00941B0D"/>
    <w:rsid w:val="0095438C"/>
    <w:rsid w:val="009577B2"/>
    <w:rsid w:val="00957D60"/>
    <w:rsid w:val="00962EED"/>
    <w:rsid w:val="009844BA"/>
    <w:rsid w:val="0098655C"/>
    <w:rsid w:val="00986E84"/>
    <w:rsid w:val="0098712B"/>
    <w:rsid w:val="00994C37"/>
    <w:rsid w:val="009A1504"/>
    <w:rsid w:val="009A525D"/>
    <w:rsid w:val="009B3AB7"/>
    <w:rsid w:val="009C1D31"/>
    <w:rsid w:val="009D650C"/>
    <w:rsid w:val="009E1ED8"/>
    <w:rsid w:val="009F44A4"/>
    <w:rsid w:val="00A00D57"/>
    <w:rsid w:val="00A048FF"/>
    <w:rsid w:val="00A16131"/>
    <w:rsid w:val="00A16A9E"/>
    <w:rsid w:val="00A215E5"/>
    <w:rsid w:val="00A37D6A"/>
    <w:rsid w:val="00A41A28"/>
    <w:rsid w:val="00A4366E"/>
    <w:rsid w:val="00A70B3B"/>
    <w:rsid w:val="00A70ED1"/>
    <w:rsid w:val="00A71770"/>
    <w:rsid w:val="00A96903"/>
    <w:rsid w:val="00AB1F37"/>
    <w:rsid w:val="00AB34FA"/>
    <w:rsid w:val="00AC6A81"/>
    <w:rsid w:val="00AC755B"/>
    <w:rsid w:val="00AC7B40"/>
    <w:rsid w:val="00AD131E"/>
    <w:rsid w:val="00AD247D"/>
    <w:rsid w:val="00AE24EC"/>
    <w:rsid w:val="00AE2612"/>
    <w:rsid w:val="00AE4F23"/>
    <w:rsid w:val="00AE6345"/>
    <w:rsid w:val="00B00905"/>
    <w:rsid w:val="00B102A8"/>
    <w:rsid w:val="00B15C4E"/>
    <w:rsid w:val="00B33C10"/>
    <w:rsid w:val="00B64974"/>
    <w:rsid w:val="00B70CEE"/>
    <w:rsid w:val="00B73952"/>
    <w:rsid w:val="00B82D9C"/>
    <w:rsid w:val="00B90A67"/>
    <w:rsid w:val="00BA6BF0"/>
    <w:rsid w:val="00BA729C"/>
    <w:rsid w:val="00BB770F"/>
    <w:rsid w:val="00BB7BA0"/>
    <w:rsid w:val="00BE6BE3"/>
    <w:rsid w:val="00C01D0A"/>
    <w:rsid w:val="00C10F77"/>
    <w:rsid w:val="00C33966"/>
    <w:rsid w:val="00C34912"/>
    <w:rsid w:val="00C47026"/>
    <w:rsid w:val="00C505F5"/>
    <w:rsid w:val="00C51EAD"/>
    <w:rsid w:val="00C56849"/>
    <w:rsid w:val="00C63D89"/>
    <w:rsid w:val="00C71BB2"/>
    <w:rsid w:val="00C76E7D"/>
    <w:rsid w:val="00C7766A"/>
    <w:rsid w:val="00C80453"/>
    <w:rsid w:val="00C8645A"/>
    <w:rsid w:val="00CD7CDC"/>
    <w:rsid w:val="00CD7D27"/>
    <w:rsid w:val="00CE79AC"/>
    <w:rsid w:val="00D006A3"/>
    <w:rsid w:val="00D04484"/>
    <w:rsid w:val="00D248A8"/>
    <w:rsid w:val="00D4180E"/>
    <w:rsid w:val="00D41EB5"/>
    <w:rsid w:val="00D70C10"/>
    <w:rsid w:val="00DC3663"/>
    <w:rsid w:val="00DC5E82"/>
    <w:rsid w:val="00DD2A75"/>
    <w:rsid w:val="00DD4629"/>
    <w:rsid w:val="00DE65D0"/>
    <w:rsid w:val="00DF4618"/>
    <w:rsid w:val="00DF5158"/>
    <w:rsid w:val="00E210A6"/>
    <w:rsid w:val="00E313F8"/>
    <w:rsid w:val="00E3514B"/>
    <w:rsid w:val="00E3695A"/>
    <w:rsid w:val="00E75B6F"/>
    <w:rsid w:val="00E84375"/>
    <w:rsid w:val="00E870AF"/>
    <w:rsid w:val="00E9280F"/>
    <w:rsid w:val="00E95340"/>
    <w:rsid w:val="00EA1ECE"/>
    <w:rsid w:val="00EB58B0"/>
    <w:rsid w:val="00EC4DFF"/>
    <w:rsid w:val="00ED012F"/>
    <w:rsid w:val="00ED5D86"/>
    <w:rsid w:val="00EE385A"/>
    <w:rsid w:val="00EF6878"/>
    <w:rsid w:val="00F22C79"/>
    <w:rsid w:val="00F24740"/>
    <w:rsid w:val="00F305BE"/>
    <w:rsid w:val="00F314CC"/>
    <w:rsid w:val="00F332C6"/>
    <w:rsid w:val="00F65BB1"/>
    <w:rsid w:val="00F65EE9"/>
    <w:rsid w:val="00F7673D"/>
    <w:rsid w:val="00FA0665"/>
    <w:rsid w:val="00FA1133"/>
    <w:rsid w:val="00FB2610"/>
    <w:rsid w:val="00FB6EBF"/>
    <w:rsid w:val="00FC1E32"/>
    <w:rsid w:val="00FC2709"/>
    <w:rsid w:val="00FC5485"/>
    <w:rsid w:val="00FD63DC"/>
    <w:rsid w:val="00FE1E48"/>
    <w:rsid w:val="00FE6333"/>
    <w:rsid w:val="00FE7D45"/>
    <w:rsid w:val="00FF2E25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77A22-4866-4717-ABB1-935497A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1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A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14"/>
  </w:style>
  <w:style w:type="paragraph" w:styleId="Footer">
    <w:name w:val="footer"/>
    <w:basedOn w:val="Normal"/>
    <w:link w:val="FooterChar"/>
    <w:uiPriority w:val="99"/>
    <w:unhideWhenUsed/>
    <w:rsid w:val="008D3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14"/>
  </w:style>
  <w:style w:type="table" w:styleId="TableGrid">
    <w:name w:val="Table Grid"/>
    <w:basedOn w:val="TableNormal"/>
    <w:uiPriority w:val="59"/>
    <w:rsid w:val="006F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34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F80A-B97A-4287-A38F-EBF4BF0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rayer</dc:creator>
  <cp:lastModifiedBy>Neil Marshall</cp:lastModifiedBy>
  <cp:revision>2</cp:revision>
  <dcterms:created xsi:type="dcterms:W3CDTF">2019-09-26T17:44:00Z</dcterms:created>
  <dcterms:modified xsi:type="dcterms:W3CDTF">2019-09-26T17:44:00Z</dcterms:modified>
</cp:coreProperties>
</file>